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633A" w14:textId="77777777" w:rsidR="00FA028F" w:rsidRPr="00ED65AF" w:rsidRDefault="00FA028F" w:rsidP="00FA0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65AF">
        <w:rPr>
          <w:rFonts w:ascii="Times New Roman" w:hAnsi="Times New Roman" w:cs="Times New Roman"/>
          <w:b/>
          <w:bCs/>
          <w:sz w:val="24"/>
          <w:szCs w:val="24"/>
        </w:rPr>
        <w:t>Xth</w:t>
      </w:r>
      <w:proofErr w:type="spellEnd"/>
      <w:r w:rsidRPr="00ED65AF">
        <w:rPr>
          <w:rFonts w:ascii="Times New Roman" w:hAnsi="Times New Roman" w:cs="Times New Roman"/>
          <w:b/>
          <w:bCs/>
          <w:sz w:val="24"/>
          <w:szCs w:val="24"/>
        </w:rPr>
        <w:t xml:space="preserve"> ABIL Conference</w:t>
      </w:r>
    </w:p>
    <w:p w14:paraId="0470ADF9" w14:textId="77777777" w:rsidR="00FA028F" w:rsidRPr="00ED65AF" w:rsidRDefault="00FA028F" w:rsidP="00FA0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7-8 September 2023</w:t>
      </w:r>
    </w:p>
    <w:p w14:paraId="71CECD58" w14:textId="77777777" w:rsidR="00FA028F" w:rsidRPr="00ED65AF" w:rsidRDefault="00FA028F" w:rsidP="00FA0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University College Cork</w:t>
      </w:r>
    </w:p>
    <w:p w14:paraId="25A8A966" w14:textId="77777777" w:rsidR="00FA028F" w:rsidRPr="00ED65AF" w:rsidRDefault="00FA028F" w:rsidP="00FA0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Conference Programme</w:t>
      </w:r>
    </w:p>
    <w:p w14:paraId="52776E6B" w14:textId="77777777" w:rsidR="00FA028F" w:rsidRDefault="00FA028F" w:rsidP="00FA028F">
      <w:pPr>
        <w:rPr>
          <w:rFonts w:ascii="Times New Roman" w:hAnsi="Times New Roman" w:cs="Times New Roman"/>
          <w:sz w:val="24"/>
          <w:szCs w:val="24"/>
        </w:rPr>
      </w:pPr>
    </w:p>
    <w:p w14:paraId="4AD3D9D5" w14:textId="77777777" w:rsidR="00FA028F" w:rsidRPr="00ED65AF" w:rsidRDefault="00FA028F" w:rsidP="00FA02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7 September 2023</w:t>
      </w:r>
    </w:p>
    <w:p w14:paraId="3C58ADDA" w14:textId="43E50F6B" w:rsidR="00FA028F" w:rsidRPr="00ED65AF" w:rsidRDefault="00FA028F" w:rsidP="00FA028F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720FA" w:rsidRPr="00ED65AF">
        <w:rPr>
          <w:rFonts w:ascii="Times New Roman" w:hAnsi="Times New Roman" w:cs="Times New Roman"/>
          <w:b/>
          <w:bCs/>
          <w:sz w:val="24"/>
          <w:szCs w:val="24"/>
        </w:rPr>
        <w:t>.15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720FA" w:rsidRPr="00ED65AF">
        <w:rPr>
          <w:rFonts w:ascii="Times New Roman" w:hAnsi="Times New Roman" w:cs="Times New Roman"/>
          <w:b/>
          <w:bCs/>
          <w:sz w:val="24"/>
          <w:szCs w:val="24"/>
        </w:rPr>
        <w:t>9.3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  <w:t>Conference Registration</w:t>
      </w:r>
      <w:r w:rsidRPr="00ED65AF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</w:t>
      </w:r>
    </w:p>
    <w:p w14:paraId="7C03D4C1" w14:textId="1A74E444" w:rsidR="004E6DE8" w:rsidRDefault="009720FA" w:rsidP="00FA028F">
      <w:pPr>
        <w:pStyle w:val="Heading2"/>
        <w:spacing w:before="0" w:beforeAutospacing="0" w:after="0" w:afterAutospacing="0" w:line="360" w:lineRule="auto"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ED65AF">
        <w:rPr>
          <w:sz w:val="24"/>
          <w:szCs w:val="24"/>
        </w:rPr>
        <w:t>9.30</w:t>
      </w:r>
      <w:r w:rsidR="00FA028F" w:rsidRPr="00ED65AF">
        <w:rPr>
          <w:sz w:val="24"/>
          <w:szCs w:val="24"/>
        </w:rPr>
        <w:t>-1</w:t>
      </w:r>
      <w:r w:rsidRPr="00ED65AF">
        <w:rPr>
          <w:sz w:val="24"/>
          <w:szCs w:val="24"/>
        </w:rPr>
        <w:t>0.30</w:t>
      </w:r>
      <w:r w:rsidR="00FA028F" w:rsidRPr="00ED65AF">
        <w:rPr>
          <w:sz w:val="24"/>
          <w:szCs w:val="24"/>
        </w:rPr>
        <w:tab/>
        <w:t xml:space="preserve">Plenary Session 1: </w:t>
      </w:r>
      <w:proofErr w:type="spellStart"/>
      <w:r w:rsidR="00FA028F" w:rsidRPr="00ED65AF">
        <w:rPr>
          <w:sz w:val="24"/>
          <w:szCs w:val="24"/>
        </w:rPr>
        <w:t>Dr.</w:t>
      </w:r>
      <w:proofErr w:type="spellEnd"/>
      <w:r w:rsidR="00FA028F" w:rsidRPr="00ED65AF">
        <w:rPr>
          <w:sz w:val="24"/>
          <w:szCs w:val="24"/>
        </w:rPr>
        <w:t xml:space="preserve"> </w:t>
      </w:r>
      <w:proofErr w:type="spellStart"/>
      <w:r w:rsidR="00FA028F" w:rsidRPr="00ED65AF">
        <w:rPr>
          <w:sz w:val="24"/>
          <w:szCs w:val="24"/>
        </w:rPr>
        <w:t>Emanuelle</w:t>
      </w:r>
      <w:proofErr w:type="spellEnd"/>
      <w:r w:rsidR="007A7EBD">
        <w:rPr>
          <w:sz w:val="24"/>
          <w:szCs w:val="24"/>
        </w:rPr>
        <w:t xml:space="preserve"> Rodrigues dos</w:t>
      </w:r>
      <w:r w:rsidR="00FA028F" w:rsidRPr="00ED65AF">
        <w:rPr>
          <w:sz w:val="24"/>
          <w:szCs w:val="24"/>
        </w:rPr>
        <w:t xml:space="preserve"> Santos (Birmingham University)</w:t>
      </w:r>
      <w:r w:rsidR="00FA028F" w:rsidRPr="00ED65AF">
        <w:rPr>
          <w:b w:val="0"/>
          <w:bCs w:val="0"/>
          <w:sz w:val="24"/>
          <w:szCs w:val="24"/>
        </w:rPr>
        <w:t xml:space="preserve"> </w:t>
      </w:r>
      <w:r w:rsidR="00FA028F" w:rsidRPr="00ED65AF">
        <w:rPr>
          <w:b w:val="0"/>
          <w:bCs w:val="0"/>
          <w:sz w:val="24"/>
          <w:szCs w:val="24"/>
          <w:bdr w:val="none" w:sz="0" w:space="0" w:color="auto" w:frame="1"/>
        </w:rPr>
        <w:t>A Taxonomy of Discomfort: Life at the Intersection of the Subject-Object Epistemic Position. Chair: Janne Rantala (University College Cork)</w:t>
      </w:r>
      <w:r w:rsidR="006E21E1" w:rsidRPr="00ED65AF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6E21E1" w:rsidRPr="00ED65AF">
        <w:rPr>
          <w:sz w:val="24"/>
          <w:szCs w:val="24"/>
          <w:bdr w:val="none" w:sz="0" w:space="0" w:color="auto" w:frame="1"/>
        </w:rPr>
        <w:t>UCC Council Room</w:t>
      </w:r>
      <w:r w:rsidR="006E21E1" w:rsidRPr="00ED65AF">
        <w:rPr>
          <w:b w:val="0"/>
          <w:bCs w:val="0"/>
          <w:sz w:val="24"/>
          <w:szCs w:val="24"/>
          <w:bdr w:val="none" w:sz="0" w:space="0" w:color="auto" w:frame="1"/>
        </w:rPr>
        <w:t>.</w:t>
      </w:r>
    </w:p>
    <w:p w14:paraId="12BF179A" w14:textId="0DB6C759" w:rsidR="000850EB" w:rsidRPr="000B5FD0" w:rsidRDefault="000850EB" w:rsidP="000850EB">
      <w:pPr>
        <w:rPr>
          <w:b/>
          <w:bCs/>
          <w:sz w:val="24"/>
          <w:szCs w:val="24"/>
          <w:bdr w:val="none" w:sz="0" w:space="0" w:color="auto" w:frame="1"/>
        </w:rPr>
      </w:pPr>
      <w:r w:rsidRPr="000B5FD0">
        <w:rPr>
          <w:b/>
          <w:bCs/>
          <w:sz w:val="24"/>
          <w:szCs w:val="24"/>
          <w:bdr w:val="none" w:sz="0" w:space="0" w:color="auto" w:frame="1"/>
        </w:rPr>
        <w:t xml:space="preserve">Ms Teams </w:t>
      </w:r>
      <w:hyperlink r:id="rId8" w:history="1">
        <w:r w:rsidRPr="000B5FD0">
          <w:rPr>
            <w:rStyle w:val="Hyperlink"/>
            <w:b/>
            <w:bCs/>
            <w:sz w:val="24"/>
            <w:szCs w:val="24"/>
            <w:bdr w:val="none" w:sz="0" w:space="0" w:color="auto" w:frame="1"/>
          </w:rPr>
          <w:t>link</w:t>
        </w:r>
      </w:hyperlink>
      <w:r w:rsidRPr="000B5FD0">
        <w:rPr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57B9736D" w14:textId="77777777" w:rsidR="004E6DE8" w:rsidRPr="004E6DE8" w:rsidRDefault="004E6DE8" w:rsidP="004E6DE8">
      <w:pPr>
        <w:pStyle w:val="font2"/>
        <w:spacing w:before="0" w:beforeAutospacing="0" w:after="0" w:afterAutospacing="0" w:line="312" w:lineRule="atLeast"/>
        <w:jc w:val="both"/>
        <w:textAlignment w:val="baseline"/>
        <w:rPr>
          <w:sz w:val="20"/>
          <w:szCs w:val="20"/>
        </w:rPr>
      </w:pPr>
    </w:p>
    <w:p w14:paraId="25195A33" w14:textId="4DF8EED9" w:rsidR="00FA028F" w:rsidRPr="00ED65AF" w:rsidRDefault="00FA028F" w:rsidP="00FA02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20FA" w:rsidRPr="00ED65AF">
        <w:rPr>
          <w:rFonts w:ascii="Times New Roman" w:hAnsi="Times New Roman" w:cs="Times New Roman"/>
          <w:b/>
          <w:bCs/>
          <w:sz w:val="24"/>
          <w:szCs w:val="24"/>
        </w:rPr>
        <w:t>0.3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9720FA" w:rsidRPr="00ED65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20FA" w:rsidRPr="00ED65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  <w:t>Panel Sess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028F" w:rsidRPr="00ED65AF" w14:paraId="441C402F" w14:textId="77777777" w:rsidTr="003B2315">
        <w:tc>
          <w:tcPr>
            <w:tcW w:w="3005" w:type="dxa"/>
          </w:tcPr>
          <w:p w14:paraId="58A613D1" w14:textId="77777777" w:rsidR="00FA028F" w:rsidRPr="00ED65AF" w:rsidRDefault="00FA028F" w:rsidP="003B2315">
            <w:pPr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>1.1 West Wing 3 (C_WW_3)</w:t>
            </w:r>
          </w:p>
        </w:tc>
        <w:tc>
          <w:tcPr>
            <w:tcW w:w="3005" w:type="dxa"/>
          </w:tcPr>
          <w:p w14:paraId="76532917" w14:textId="77777777" w:rsidR="00FA028F" w:rsidRPr="00ED65AF" w:rsidRDefault="00FA028F" w:rsidP="003B2315">
            <w:pPr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>1.2 West Wing 7 (</w:t>
            </w:r>
            <w:r w:rsidRPr="00ED65AF">
              <w:rPr>
                <w:rFonts w:ascii="Times New Roman" w:hAnsi="Times New Roman" w:cs="Times New Roman"/>
                <w:b/>
                <w:bCs/>
                <w:color w:val="000000"/>
              </w:rPr>
              <w:t>C_WW_7</w:t>
            </w:r>
            <w:r w:rsidRPr="00ED65A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006" w:type="dxa"/>
          </w:tcPr>
          <w:p w14:paraId="6F5C5455" w14:textId="77777777" w:rsidR="00FA028F" w:rsidRPr="00ED65AF" w:rsidRDefault="00FA028F" w:rsidP="003B231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65AF">
              <w:rPr>
                <w:b/>
                <w:bCs/>
                <w:sz w:val="22"/>
                <w:szCs w:val="22"/>
              </w:rPr>
              <w:t>1.3 Council Room (C_NW_COUNCIL)</w:t>
            </w:r>
          </w:p>
        </w:tc>
      </w:tr>
      <w:tr w:rsidR="00FA028F" w:rsidRPr="00ED65AF" w14:paraId="0AA30DC4" w14:textId="77777777" w:rsidTr="003B2315">
        <w:tc>
          <w:tcPr>
            <w:tcW w:w="3005" w:type="dxa"/>
          </w:tcPr>
          <w:p w14:paraId="6FF13248" w14:textId="77777777" w:rsidR="00863FD1" w:rsidRPr="00D94C9A" w:rsidRDefault="00863FD1" w:rsidP="00863FD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4C9A">
              <w:rPr>
                <w:rFonts w:ascii="Times New Roman" w:hAnsi="Times New Roman" w:cs="Times New Roman"/>
                <w:b/>
                <w:bCs/>
              </w:rPr>
              <w:t>MsTeams</w:t>
            </w:r>
            <w:proofErr w:type="spellEnd"/>
            <w:r w:rsidRPr="00D94C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" w:history="1">
              <w:r w:rsidRPr="00EE6464">
                <w:rPr>
                  <w:rStyle w:val="Hyperlink"/>
                  <w:rFonts w:ascii="Times New Roman" w:hAnsi="Times New Roman" w:cs="Times New Roman"/>
                  <w:b/>
                  <w:bCs/>
                </w:rPr>
                <w:t>link</w:t>
              </w:r>
            </w:hyperlink>
          </w:p>
          <w:p w14:paraId="1528D817" w14:textId="77777777" w:rsidR="00063F3B" w:rsidRDefault="00063F3B" w:rsidP="008F494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CE0C7A" w14:textId="3706A65C" w:rsidR="008F4947" w:rsidRPr="00063F3B" w:rsidRDefault="008F4947" w:rsidP="008F4947">
            <w:pPr>
              <w:rPr>
                <w:rFonts w:ascii="Times New Roman" w:hAnsi="Times New Roman" w:cs="Times New Roman"/>
              </w:rPr>
            </w:pPr>
            <w:r w:rsidRPr="00063F3B">
              <w:rPr>
                <w:rFonts w:ascii="Times New Roman" w:hAnsi="Times New Roman" w:cs="Times New Roman"/>
                <w:b/>
                <w:bCs/>
              </w:rPr>
              <w:t>Panel Session: Luso-Futurities: Revisiting Genres and Genders through Film, Performance, and Literature.</w:t>
            </w:r>
            <w:r w:rsidRPr="00063F3B">
              <w:rPr>
                <w:rFonts w:ascii="Times New Roman" w:hAnsi="Times New Roman" w:cs="Times New Roman"/>
              </w:rPr>
              <w:t xml:space="preserve"> Chair:</w:t>
            </w:r>
            <w:r w:rsidR="00417913" w:rsidRPr="00063F3B">
              <w:rPr>
                <w:rFonts w:ascii="Times New Roman" w:hAnsi="Times New Roman" w:cs="Times New Roman"/>
              </w:rPr>
              <w:t xml:space="preserve"> </w:t>
            </w:r>
            <w:r w:rsidRPr="00063F3B">
              <w:rPr>
                <w:rFonts w:ascii="Times New Roman" w:hAnsi="Times New Roman" w:cs="Times New Roman"/>
              </w:rPr>
              <w:t>Kathryn Bishop-Sanchez</w:t>
            </w:r>
          </w:p>
          <w:p w14:paraId="50C19875" w14:textId="77777777" w:rsidR="008F4947" w:rsidRPr="00063F3B" w:rsidRDefault="008F4947" w:rsidP="008F494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E02AF2D" w14:textId="45435ADC" w:rsidR="008F4947" w:rsidRPr="00063F3B" w:rsidRDefault="008F4947" w:rsidP="008F49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3F3B">
              <w:rPr>
                <w:rFonts w:ascii="Times New Roman" w:hAnsi="Times New Roman" w:cs="Times New Roman"/>
                <w:b/>
                <w:bCs/>
              </w:rPr>
              <w:t>Rui Miranda (University of Nottingham)</w:t>
            </w:r>
            <w:r w:rsidR="00417913" w:rsidRPr="00063F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3F3B">
              <w:rPr>
                <w:rFonts w:ascii="Times New Roman" w:hAnsi="Times New Roman" w:cs="Times New Roman"/>
              </w:rPr>
              <w:t xml:space="preserve">Arrested development: living on and going nowhere in </w:t>
            </w:r>
            <w:r w:rsidRPr="00063F3B">
              <w:rPr>
                <w:rFonts w:ascii="Times New Roman" w:hAnsi="Times New Roman" w:cs="Times New Roman"/>
                <w:i/>
                <w:iCs/>
              </w:rPr>
              <w:t>O Bobo</w:t>
            </w:r>
            <w:r w:rsidRPr="00063F3B">
              <w:rPr>
                <w:rFonts w:ascii="Times New Roman" w:hAnsi="Times New Roman" w:cs="Times New Roman"/>
              </w:rPr>
              <w:t xml:space="preserve"> and A </w:t>
            </w:r>
            <w:r w:rsidRPr="00063F3B">
              <w:rPr>
                <w:rFonts w:ascii="Times New Roman" w:hAnsi="Times New Roman" w:cs="Times New Roman"/>
                <w:i/>
                <w:iCs/>
              </w:rPr>
              <w:t xml:space="preserve">Vida </w:t>
            </w:r>
            <w:proofErr w:type="spellStart"/>
            <w:r w:rsidRPr="00063F3B">
              <w:rPr>
                <w:rFonts w:ascii="Times New Roman" w:hAnsi="Times New Roman" w:cs="Times New Roman"/>
                <w:i/>
                <w:iCs/>
              </w:rPr>
              <w:t>invisível</w:t>
            </w:r>
            <w:proofErr w:type="spellEnd"/>
            <w:r w:rsidRPr="00063F3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8070FB0" w14:textId="77777777" w:rsidR="008F4947" w:rsidRPr="00063F3B" w:rsidRDefault="008F4947" w:rsidP="008F49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1F1B193" w14:textId="5ECCD2F6" w:rsidR="008F4947" w:rsidRPr="00063F3B" w:rsidRDefault="008F4947" w:rsidP="008F4947">
            <w:pPr>
              <w:pStyle w:val="Body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63F3B">
              <w:rPr>
                <w:rFonts w:ascii="Times New Roman" w:hAnsi="Times New Roman" w:cs="Times New Roman"/>
                <w:b/>
                <w:bCs/>
                <w:lang w:val="en-US"/>
              </w:rPr>
              <w:t>Inês</w:t>
            </w:r>
            <w:proofErr w:type="spellEnd"/>
            <w:r w:rsidRPr="00063F3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Cordeiro Dias (University of Leeds)</w:t>
            </w:r>
          </w:p>
          <w:p w14:paraId="303617B0" w14:textId="77777777" w:rsidR="008F4947" w:rsidRPr="00063F3B" w:rsidRDefault="008F4947" w:rsidP="008F49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63F3B">
              <w:rPr>
                <w:rFonts w:ascii="Times New Roman" w:hAnsi="Times New Roman" w:cs="Times New Roman"/>
              </w:rPr>
              <w:t xml:space="preserve">Angolan Kuduro: </w:t>
            </w:r>
            <w:r w:rsidRPr="00063F3B">
              <w:rPr>
                <w:rFonts w:ascii="Times New Roman" w:hAnsi="Times New Roman" w:cs="Times New Roman"/>
                <w:lang w:val="en-US"/>
              </w:rPr>
              <w:t>Performing the City, in the City, with the City.</w:t>
            </w:r>
          </w:p>
          <w:p w14:paraId="26379920" w14:textId="77777777" w:rsidR="008F4947" w:rsidRPr="00063F3B" w:rsidRDefault="008F4947" w:rsidP="008F49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  <w:p w14:paraId="3DFA3778" w14:textId="3245B320" w:rsidR="008F4947" w:rsidRPr="00063F3B" w:rsidRDefault="008F4947" w:rsidP="008F494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63F3B">
              <w:rPr>
                <w:rFonts w:ascii="Times New Roman" w:hAnsi="Times New Roman" w:cs="Times New Roman"/>
                <w:b/>
                <w:bCs/>
              </w:rPr>
              <w:t>Kathryn Bishop-Sanchez (University of Wisconsin, Madison)</w:t>
            </w:r>
            <w:r w:rsidRPr="00063F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063F3B">
              <w:rPr>
                <w:rFonts w:ascii="Times New Roman" w:hAnsi="Times New Roman" w:cs="Times New Roman"/>
                <w:color w:val="000000" w:themeColor="text1"/>
              </w:rPr>
              <w:t xml:space="preserve">Queering Ecology and the Embodiment of Diversity: The Underflows of </w:t>
            </w:r>
            <w:proofErr w:type="spellStart"/>
            <w:r w:rsidRPr="00063F3B">
              <w:rPr>
                <w:rFonts w:ascii="Times New Roman" w:hAnsi="Times New Roman" w:cs="Times New Roman"/>
                <w:color w:val="000000" w:themeColor="text1"/>
                <w:spacing w:val="-2"/>
              </w:rPr>
              <w:t>Uýra</w:t>
            </w:r>
            <w:proofErr w:type="spellEnd"/>
            <w:r w:rsidRPr="00063F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63F3B">
              <w:rPr>
                <w:rFonts w:ascii="Times New Roman" w:hAnsi="Times New Roman" w:cs="Times New Roman"/>
                <w:color w:val="000000" w:themeColor="text1"/>
              </w:rPr>
              <w:t>Sodoma’s</w:t>
            </w:r>
            <w:proofErr w:type="spellEnd"/>
            <w:r w:rsidRPr="00063F3B">
              <w:rPr>
                <w:rFonts w:ascii="Times New Roman" w:hAnsi="Times New Roman" w:cs="Times New Roman"/>
                <w:color w:val="000000" w:themeColor="text1"/>
              </w:rPr>
              <w:t xml:space="preserve"> Performative Art.</w:t>
            </w:r>
          </w:p>
          <w:p w14:paraId="432EBE13" w14:textId="77777777" w:rsidR="008F4947" w:rsidRPr="00063F3B" w:rsidRDefault="008F4947" w:rsidP="008F494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14:paraId="0E014C02" w14:textId="3EAF6A22" w:rsidR="00FA028F" w:rsidRPr="00063F3B" w:rsidRDefault="008F4947" w:rsidP="008F494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63F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Mark Sabine (University of Nottingham) </w:t>
            </w:r>
            <w:r w:rsidRPr="00063F3B">
              <w:rPr>
                <w:rFonts w:ascii="Times New Roman" w:hAnsi="Times New Roman" w:cs="Times New Roman"/>
                <w:color w:val="000000" w:themeColor="text1"/>
              </w:rPr>
              <w:t xml:space="preserve">Jorge de </w:t>
            </w:r>
            <w:proofErr w:type="spellStart"/>
            <w:r w:rsidRPr="00063F3B">
              <w:rPr>
                <w:rFonts w:ascii="Times New Roman" w:hAnsi="Times New Roman" w:cs="Times New Roman"/>
                <w:color w:val="000000" w:themeColor="text1"/>
              </w:rPr>
              <w:t>Sena</w:t>
            </w:r>
            <w:proofErr w:type="spellEnd"/>
            <w:r w:rsidRPr="00063F3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063F3B">
              <w:rPr>
                <w:rFonts w:ascii="Times New Roman" w:hAnsi="Times New Roman" w:cs="Times New Roman"/>
                <w:color w:val="000000" w:themeColor="text1"/>
              </w:rPr>
              <w:t>Homocritic</w:t>
            </w:r>
            <w:proofErr w:type="spellEnd"/>
            <w:r w:rsidRPr="00063F3B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3005" w:type="dxa"/>
          </w:tcPr>
          <w:p w14:paraId="457141A2" w14:textId="7E3AD7B8" w:rsidR="000850EB" w:rsidRDefault="000850EB" w:rsidP="00085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pt-PT"/>
              </w:rPr>
            </w:pPr>
            <w:r w:rsidRPr="00063F3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pt-PT"/>
              </w:rPr>
              <w:lastRenderedPageBreak/>
              <w:t xml:space="preserve">Ms Teams </w:t>
            </w:r>
            <w:r w:rsidR="00C45F07">
              <w:fldChar w:fldCharType="begin"/>
            </w:r>
            <w:r w:rsidR="00C45F07" w:rsidRPr="00C45F07">
              <w:rPr>
                <w:lang w:val="pt-PT"/>
              </w:rPr>
              <w:instrText>HYPERLINK "https://teams.microsoft.com/l/meetup-join/19%3ameeting_NWZmMDk4NTEt</w:instrText>
            </w:r>
            <w:r w:rsidR="00C45F07" w:rsidRPr="00C45F07">
              <w:rPr>
                <w:lang w:val="pt-PT"/>
              </w:rPr>
              <w:instrText>ZjZjNy00MmE0LTk2MTYtOGE4YjcxMWQ3NTAw%40thread.v2/0?context=%7b%22Tid%22%3a%2246fe5ca5-866f-4e42-92e9-ed8786245545%22%2c%22Oid%22%3a%2221483c2d-d2dc-47f7-9997-8ef6262d5628%22%7d"</w:instrText>
            </w:r>
            <w:r w:rsidR="00C45F07">
              <w:fldChar w:fldCharType="separate"/>
            </w:r>
            <w:r w:rsidRPr="00063F3B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pt-PT"/>
              </w:rPr>
              <w:t>l</w:t>
            </w:r>
            <w:r w:rsidRPr="00063F3B">
              <w:rPr>
                <w:rStyle w:val="Hyperlink"/>
                <w:rFonts w:ascii="Times New Roman" w:hAnsi="Times New Roman" w:cs="Times New Roman"/>
                <w:lang w:val="pt-PT"/>
              </w:rPr>
              <w:t>ink</w:t>
            </w:r>
            <w:r w:rsidR="00C45F07">
              <w:rPr>
                <w:rStyle w:val="Hyperlink"/>
                <w:rFonts w:ascii="Times New Roman" w:hAnsi="Times New Roman" w:cs="Times New Roman"/>
                <w:lang w:val="pt-PT"/>
              </w:rPr>
              <w:fldChar w:fldCharType="end"/>
            </w:r>
            <w:r w:rsidRPr="00063F3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pt-PT"/>
              </w:rPr>
              <w:t xml:space="preserve"> </w:t>
            </w:r>
          </w:p>
          <w:p w14:paraId="7BAAC3CC" w14:textId="77777777" w:rsidR="00863FD1" w:rsidRPr="00063F3B" w:rsidRDefault="00863FD1" w:rsidP="00085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pt-PT"/>
              </w:rPr>
            </w:pPr>
          </w:p>
          <w:p w14:paraId="51DE904B" w14:textId="6BE430E9" w:rsidR="006E21E1" w:rsidRPr="00063F3B" w:rsidRDefault="006E21E1" w:rsidP="008C0A58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063F3B">
              <w:rPr>
                <w:rFonts w:ascii="Times New Roman" w:hAnsi="Times New Roman" w:cs="Times New Roman"/>
                <w:b/>
                <w:bCs/>
                <w:lang w:val="pt-BR"/>
              </w:rPr>
              <w:t>Chair: Carlos Garrido</w:t>
            </w:r>
          </w:p>
          <w:p w14:paraId="10E18ACB" w14:textId="77777777" w:rsidR="006E21E1" w:rsidRPr="00063F3B" w:rsidRDefault="006E21E1" w:rsidP="008C0A58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  <w:p w14:paraId="0CD062F7" w14:textId="2771ABAA" w:rsidR="008C0A58" w:rsidRPr="00063F3B" w:rsidRDefault="008C0A58" w:rsidP="008C0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063F3B">
              <w:rPr>
                <w:rFonts w:ascii="Times New Roman" w:hAnsi="Times New Roman" w:cs="Times New Roman"/>
                <w:b/>
                <w:bCs/>
                <w:lang w:val="pt-BR"/>
              </w:rPr>
              <w:t xml:space="preserve">Ana Claudia Suriani da Silva (UCL) </w:t>
            </w:r>
            <w:r w:rsidRPr="00063F3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pt-BR" w:eastAsia="en-IE"/>
              </w:rPr>
              <w:t>A moda na grande imprensa: as crônicas de Júlia Lopes de Almeida em </w:t>
            </w:r>
            <w:r w:rsidRPr="00063F3B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pt-BR" w:eastAsia="en-IE"/>
              </w:rPr>
              <w:t>O Paiz.</w:t>
            </w:r>
            <w:r w:rsidR="004E6DE8" w:rsidRPr="00063F3B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pt-BR" w:eastAsia="en-IE"/>
              </w:rPr>
              <w:t xml:space="preserve"> </w:t>
            </w:r>
            <w:r w:rsidR="004E6DE8" w:rsidRPr="00063F3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en-IE"/>
              </w:rPr>
              <w:t>(online presentation)</w:t>
            </w:r>
          </w:p>
          <w:p w14:paraId="5A5BBA80" w14:textId="77777777" w:rsidR="00FA028F" w:rsidRPr="00063F3B" w:rsidRDefault="00FA028F" w:rsidP="008E77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5BD156" w14:textId="4583C40C" w:rsidR="006E21E1" w:rsidRPr="00063F3B" w:rsidRDefault="006E21E1" w:rsidP="006E21E1">
            <w:pPr>
              <w:rPr>
                <w:rFonts w:ascii="Times New Roman" w:hAnsi="Times New Roman" w:cs="Times New Roman"/>
              </w:rPr>
            </w:pPr>
            <w:r w:rsidRPr="00063F3B">
              <w:rPr>
                <w:rFonts w:ascii="Times New Roman" w:hAnsi="Times New Roman" w:cs="Times New Roman"/>
                <w:b/>
                <w:bCs/>
              </w:rPr>
              <w:t>Ana Nolasco Silva (Polytechnic Institute of Lisbon)</w:t>
            </w:r>
            <w:r w:rsidRPr="00063F3B">
              <w:rPr>
                <w:rFonts w:ascii="Times New Roman" w:hAnsi="Times New Roman" w:cs="Times New Roman"/>
              </w:rPr>
              <w:t xml:space="preserve"> “The </w:t>
            </w:r>
            <w:proofErr w:type="spellStart"/>
            <w:r w:rsidRPr="00063F3B">
              <w:rPr>
                <w:rFonts w:ascii="Times New Roman" w:hAnsi="Times New Roman" w:cs="Times New Roman"/>
              </w:rPr>
              <w:t>Carnavalesque</w:t>
            </w:r>
            <w:proofErr w:type="spellEnd"/>
            <w:r w:rsidRPr="00063F3B">
              <w:rPr>
                <w:rFonts w:ascii="Times New Roman" w:hAnsi="Times New Roman" w:cs="Times New Roman"/>
              </w:rPr>
              <w:t xml:space="preserve"> as a Decolonial Artistic Practice in Portuguese-Speaking Countries”</w:t>
            </w:r>
          </w:p>
          <w:p w14:paraId="148A7D4C" w14:textId="77777777" w:rsidR="008C0A58" w:rsidRPr="00063F3B" w:rsidRDefault="008C0A58" w:rsidP="006E21E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  <w:p w14:paraId="2C992CB6" w14:textId="77777777" w:rsidR="007B3B67" w:rsidRPr="00063F3B" w:rsidRDefault="007B3B67" w:rsidP="007B3B67">
            <w:pPr>
              <w:rPr>
                <w:rFonts w:ascii="Times New Roman" w:hAnsi="Times New Roman" w:cs="Times New Roman"/>
              </w:rPr>
            </w:pPr>
            <w:r w:rsidRPr="00063F3B">
              <w:rPr>
                <w:rFonts w:ascii="Times New Roman" w:hAnsi="Times New Roman" w:cs="Times New Roman"/>
                <w:b/>
                <w:bCs/>
              </w:rPr>
              <w:t>Janne Rantala (University College Cork)</w:t>
            </w:r>
            <w:r w:rsidRPr="00063F3B">
              <w:rPr>
                <w:rFonts w:ascii="Times New Roman" w:hAnsi="Times New Roman" w:cs="Times New Roman"/>
              </w:rPr>
              <w:t xml:space="preserve"> “Peace and Contemporary war in Mozambican Rap Performance”</w:t>
            </w:r>
          </w:p>
          <w:p w14:paraId="3D601733" w14:textId="77777777" w:rsidR="007B3B67" w:rsidRPr="00063F3B" w:rsidRDefault="007B3B67" w:rsidP="006E21E1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  <w:p w14:paraId="5804A04B" w14:textId="48236C02" w:rsidR="00D227BC" w:rsidRPr="00063F3B" w:rsidRDefault="00D227BC" w:rsidP="00D227BC">
            <w:pPr>
              <w:rPr>
                <w:rFonts w:ascii="Times New Roman" w:hAnsi="Times New Roman" w:cs="Times New Roman"/>
                <w:lang w:val="pt-BR"/>
              </w:rPr>
            </w:pPr>
            <w:r w:rsidRPr="00063F3B">
              <w:rPr>
                <w:rFonts w:ascii="Times New Roman" w:hAnsi="Times New Roman" w:cs="Times New Roman"/>
                <w:b/>
                <w:bCs/>
                <w:lang w:val="pt-BR"/>
              </w:rPr>
              <w:t>Maria Tavares (Queen’s University Belfast)</w:t>
            </w:r>
            <w:r w:rsidRPr="00063F3B">
              <w:rPr>
                <w:rFonts w:ascii="Times New Roman" w:hAnsi="Times New Roman" w:cs="Times New Roman"/>
                <w:lang w:val="pt-BR"/>
              </w:rPr>
              <w:t xml:space="preserve"> “A noite de Portugal no Dia de Portugal”: dangerous lusotropical fantasies </w:t>
            </w:r>
            <w:r w:rsidRPr="00063F3B">
              <w:rPr>
                <w:rFonts w:ascii="Times New Roman" w:hAnsi="Times New Roman" w:cs="Times New Roman"/>
                <w:lang w:val="pt-BR"/>
              </w:rPr>
              <w:lastRenderedPageBreak/>
              <w:t>in </w:t>
            </w:r>
            <w:r w:rsidRPr="00063F3B">
              <w:rPr>
                <w:rFonts w:ascii="Times New Roman" w:hAnsi="Times New Roman" w:cs="Times New Roman"/>
                <w:i/>
                <w:iCs/>
                <w:lang w:val="pt-BR"/>
              </w:rPr>
              <w:t>Alcindo</w:t>
            </w:r>
            <w:r w:rsidRPr="00063F3B">
              <w:rPr>
                <w:rFonts w:ascii="Times New Roman" w:hAnsi="Times New Roman" w:cs="Times New Roman"/>
                <w:lang w:val="pt-BR"/>
              </w:rPr>
              <w:t> (2021), by Miguel Dores.</w:t>
            </w:r>
          </w:p>
        </w:tc>
        <w:tc>
          <w:tcPr>
            <w:tcW w:w="3006" w:type="dxa"/>
          </w:tcPr>
          <w:p w14:paraId="34E6AA65" w14:textId="26136FFE" w:rsidR="00605666" w:rsidRDefault="00605666" w:rsidP="003B2315">
            <w:pPr>
              <w:pStyle w:val="Default"/>
              <w:rPr>
                <w:rStyle w:val="Hyperlink"/>
                <w:b/>
                <w:bCs/>
                <w:sz w:val="22"/>
                <w:szCs w:val="22"/>
              </w:rPr>
            </w:pPr>
            <w:r w:rsidRPr="00063F3B">
              <w:rPr>
                <w:b/>
                <w:bCs/>
                <w:sz w:val="22"/>
                <w:szCs w:val="22"/>
              </w:rPr>
              <w:lastRenderedPageBreak/>
              <w:t xml:space="preserve">Ms Teams </w:t>
            </w:r>
            <w:hyperlink r:id="rId10" w:history="1">
              <w:r w:rsidRPr="00063F3B">
                <w:rPr>
                  <w:rStyle w:val="Hyperlink"/>
                  <w:b/>
                  <w:bCs/>
                  <w:sz w:val="22"/>
                  <w:szCs w:val="22"/>
                </w:rPr>
                <w:t>link</w:t>
              </w:r>
            </w:hyperlink>
          </w:p>
          <w:p w14:paraId="175B6DFE" w14:textId="77777777" w:rsidR="00863FD1" w:rsidRPr="00063F3B" w:rsidRDefault="00863FD1" w:rsidP="003B231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2FEB035" w14:textId="4BAC87E8" w:rsidR="006E21E1" w:rsidRPr="00063F3B" w:rsidRDefault="006E21E1" w:rsidP="003B231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63F3B">
              <w:rPr>
                <w:b/>
                <w:bCs/>
                <w:sz w:val="22"/>
                <w:szCs w:val="22"/>
              </w:rPr>
              <w:t>Chair: Stephanie Dennison</w:t>
            </w:r>
          </w:p>
          <w:p w14:paraId="27DB8DDA" w14:textId="30ABD8E5" w:rsidR="006E21E1" w:rsidRPr="00063F3B" w:rsidRDefault="006E21E1" w:rsidP="003B231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A79DD2D" w14:textId="07D2F49C" w:rsidR="00FA028F" w:rsidRPr="00063F3B" w:rsidRDefault="00065B26" w:rsidP="003B2315">
            <w:pPr>
              <w:pStyle w:val="Default"/>
              <w:rPr>
                <w:rFonts w:eastAsia="Times New Roman"/>
                <w:sz w:val="22"/>
                <w:szCs w:val="22"/>
                <w:bdr w:val="none" w:sz="0" w:space="0" w:color="auto" w:frame="1"/>
                <w:lang w:eastAsia="en-IE"/>
              </w:rPr>
            </w:pPr>
            <w:r w:rsidRPr="00063F3B">
              <w:rPr>
                <w:b/>
                <w:bCs/>
                <w:sz w:val="22"/>
                <w:szCs w:val="22"/>
              </w:rPr>
              <w:t xml:space="preserve">Jenny Nelson (Cardiff University) </w:t>
            </w:r>
            <w:r w:rsidRPr="00063F3B">
              <w:rPr>
                <w:rFonts w:eastAsia="Times New Roman"/>
                <w:sz w:val="22"/>
                <w:szCs w:val="22"/>
                <w:bdr w:val="none" w:sz="0" w:space="0" w:color="auto" w:frame="1"/>
                <w:lang w:eastAsia="en-IE"/>
              </w:rPr>
              <w:t>Informants and Information Sharing at the End of the Brazilian and Cuban Slave Trades.</w:t>
            </w:r>
          </w:p>
          <w:p w14:paraId="76B4418C" w14:textId="7C437FA2" w:rsidR="00065B26" w:rsidRPr="00063F3B" w:rsidRDefault="00065B26" w:rsidP="003B2315">
            <w:pPr>
              <w:pStyle w:val="Default"/>
              <w:rPr>
                <w:rFonts w:eastAsia="Times New Roman"/>
                <w:sz w:val="22"/>
                <w:szCs w:val="22"/>
                <w:bdr w:val="none" w:sz="0" w:space="0" w:color="auto" w:frame="1"/>
                <w:lang w:eastAsia="en-IE"/>
              </w:rPr>
            </w:pPr>
          </w:p>
          <w:p w14:paraId="50725B8F" w14:textId="77777777" w:rsidR="00065B26" w:rsidRPr="00063F3B" w:rsidRDefault="00065B26" w:rsidP="00065B26">
            <w:pPr>
              <w:rPr>
                <w:rFonts w:ascii="Times New Roman" w:hAnsi="Times New Roman" w:cs="Times New Roman"/>
                <w:lang w:val="pt-BR"/>
              </w:rPr>
            </w:pPr>
            <w:r w:rsidRPr="00063F3B">
              <w:rPr>
                <w:rFonts w:ascii="Times New Roman" w:hAnsi="Times New Roman" w:cs="Times New Roman"/>
                <w:b/>
                <w:bCs/>
                <w:lang w:val="pt-BR"/>
              </w:rPr>
              <w:t>Vinicius Brunette (University of Oxford)</w:t>
            </w:r>
            <w:r w:rsidRPr="00063F3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063F3B">
              <w:rPr>
                <w:rFonts w:ascii="Times New Roman" w:hAnsi="Times New Roman" w:cs="Times New Roman"/>
                <w:i/>
                <w:iCs/>
                <w:lang w:val="pt-BR"/>
              </w:rPr>
              <w:t>Memorial de Aires</w:t>
            </w:r>
            <w:r w:rsidRPr="00063F3B">
              <w:rPr>
                <w:rFonts w:ascii="Times New Roman" w:hAnsi="Times New Roman" w:cs="Times New Roman"/>
                <w:lang w:val="pt-BR"/>
              </w:rPr>
              <w:t> e o apagamento da escravidão no Brasil.</w:t>
            </w:r>
          </w:p>
          <w:p w14:paraId="448459B8" w14:textId="0CE449BC" w:rsidR="00065B26" w:rsidRPr="00063F3B" w:rsidRDefault="00065B26" w:rsidP="003B2315">
            <w:pPr>
              <w:pStyle w:val="Default"/>
              <w:rPr>
                <w:b/>
                <w:bCs/>
                <w:sz w:val="22"/>
                <w:szCs w:val="22"/>
                <w:lang w:val="pt-BR"/>
              </w:rPr>
            </w:pPr>
          </w:p>
          <w:p w14:paraId="2CED64D9" w14:textId="06A66D61" w:rsidR="00065B26" w:rsidRPr="00063F3B" w:rsidRDefault="00065B26" w:rsidP="003B2315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063F3B">
              <w:rPr>
                <w:b/>
                <w:bCs/>
                <w:sz w:val="22"/>
                <w:szCs w:val="22"/>
                <w:lang w:val="en-GB"/>
              </w:rPr>
              <w:t>Jane-Marie Collins (</w:t>
            </w:r>
            <w:r w:rsidR="00EE5751" w:rsidRPr="00063F3B">
              <w:rPr>
                <w:b/>
                <w:bCs/>
                <w:sz w:val="22"/>
                <w:szCs w:val="22"/>
                <w:lang w:val="en-GB"/>
              </w:rPr>
              <w:t>Nottingham</w:t>
            </w:r>
            <w:r w:rsidRPr="00063F3B">
              <w:rPr>
                <w:b/>
                <w:bCs/>
                <w:sz w:val="22"/>
                <w:szCs w:val="22"/>
                <w:lang w:val="en-GB"/>
              </w:rPr>
              <w:t xml:space="preserve"> University) </w:t>
            </w:r>
            <w:r w:rsidRPr="00063F3B">
              <w:rPr>
                <w:sz w:val="22"/>
                <w:szCs w:val="22"/>
                <w:lang w:val="en-GB"/>
              </w:rPr>
              <w:t>Racialisation in Brazilian historiography: a revisionist approach to manumission, Bahia 1830-1888</w:t>
            </w:r>
          </w:p>
          <w:p w14:paraId="3CEBDDBF" w14:textId="77777777" w:rsidR="00FA028F" w:rsidRPr="00063F3B" w:rsidRDefault="00FA028F" w:rsidP="003B2315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3FA6C081" w14:textId="77777777" w:rsidR="00AD63AA" w:rsidRPr="00063F3B" w:rsidRDefault="00AD63AA" w:rsidP="00AD63A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63F3B">
              <w:rPr>
                <w:rFonts w:ascii="Times New Roman" w:hAnsi="Times New Roman" w:cs="Times New Roman"/>
                <w:b/>
                <w:bCs/>
              </w:rPr>
              <w:t>Dário</w:t>
            </w:r>
            <w:proofErr w:type="spellEnd"/>
            <w:r w:rsidRPr="00063F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63F3B">
              <w:rPr>
                <w:rFonts w:ascii="Times New Roman" w:hAnsi="Times New Roman" w:cs="Times New Roman"/>
                <w:b/>
                <w:bCs/>
              </w:rPr>
              <w:t>Borim</w:t>
            </w:r>
            <w:proofErr w:type="spellEnd"/>
            <w:r w:rsidRPr="00063F3B">
              <w:rPr>
                <w:rFonts w:ascii="Times New Roman" w:hAnsi="Times New Roman" w:cs="Times New Roman"/>
                <w:b/>
                <w:bCs/>
              </w:rPr>
              <w:t xml:space="preserve"> (University of Massachusetts Dartmouth) </w:t>
            </w:r>
            <w:r w:rsidRPr="00063F3B">
              <w:rPr>
                <w:rFonts w:ascii="Times New Roman" w:hAnsi="Times New Roman" w:cs="Times New Roman"/>
                <w:bCs/>
              </w:rPr>
              <w:t xml:space="preserve">The Implicit Historian with an Anthropological Eye in </w:t>
            </w:r>
            <w:r w:rsidRPr="00063F3B">
              <w:rPr>
                <w:rFonts w:ascii="Times New Roman" w:hAnsi="Times New Roman" w:cs="Times New Roman"/>
                <w:bCs/>
                <w:i/>
              </w:rPr>
              <w:t xml:space="preserve">Her Mother’s </w:t>
            </w:r>
            <w:proofErr w:type="spellStart"/>
            <w:r w:rsidRPr="00063F3B">
              <w:rPr>
                <w:rFonts w:ascii="Times New Roman" w:hAnsi="Times New Roman" w:cs="Times New Roman"/>
                <w:bCs/>
                <w:i/>
              </w:rPr>
              <w:t>Mother’s</w:t>
            </w:r>
            <w:proofErr w:type="spellEnd"/>
            <w:r w:rsidRPr="00063F3B">
              <w:rPr>
                <w:rFonts w:ascii="Times New Roman" w:hAnsi="Times New Roman" w:cs="Times New Roman"/>
                <w:bCs/>
                <w:i/>
              </w:rPr>
              <w:t xml:space="preserve"> Mother and Her Daughters.</w:t>
            </w:r>
          </w:p>
          <w:p w14:paraId="2026C6BD" w14:textId="67CCF550" w:rsidR="00AD63AA" w:rsidRPr="00063F3B" w:rsidRDefault="00AD63AA" w:rsidP="003B231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C53C829" w14:textId="27393AC5" w:rsidR="004E6DE8" w:rsidRDefault="004E6DE8" w:rsidP="00FA028F">
      <w:pPr>
        <w:pStyle w:val="Heading2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  <w:bdr w:val="none" w:sz="0" w:space="0" w:color="auto" w:frame="1"/>
          <w:lang w:val="en-GB"/>
        </w:rPr>
      </w:pPr>
    </w:p>
    <w:p w14:paraId="253289F7" w14:textId="6E2AC5FD" w:rsidR="00FA028F" w:rsidRPr="00ED65AF" w:rsidRDefault="00FA028F" w:rsidP="004E6D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9720FA" w:rsidRPr="00ED65A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9720FA" w:rsidRPr="00ED65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20FA" w:rsidRPr="00ED65A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  <w:t>Lunch break</w:t>
      </w:r>
    </w:p>
    <w:p w14:paraId="1EE37DA2" w14:textId="028298EE" w:rsidR="00FA028F" w:rsidRPr="00ED65AF" w:rsidRDefault="00FA028F" w:rsidP="00FA02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20FA" w:rsidRPr="00ED65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20FA" w:rsidRPr="00ED65A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9720FA" w:rsidRPr="00ED65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20FA" w:rsidRPr="00ED65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  <w:t>Panel Sess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028F" w:rsidRPr="00ED65AF" w14:paraId="7616050D" w14:textId="77777777" w:rsidTr="003B2315">
        <w:tc>
          <w:tcPr>
            <w:tcW w:w="3005" w:type="dxa"/>
          </w:tcPr>
          <w:p w14:paraId="18576C79" w14:textId="77777777" w:rsidR="00FA028F" w:rsidRPr="00ED65AF" w:rsidRDefault="00FA028F" w:rsidP="003B2315">
            <w:pPr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>2.1 West Wing 3 (C_WW_3)</w:t>
            </w:r>
          </w:p>
        </w:tc>
        <w:tc>
          <w:tcPr>
            <w:tcW w:w="3005" w:type="dxa"/>
          </w:tcPr>
          <w:p w14:paraId="6CE90F68" w14:textId="77777777" w:rsidR="00FA028F" w:rsidRPr="00ED65AF" w:rsidRDefault="00FA028F" w:rsidP="003B231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65AF">
              <w:rPr>
                <w:b/>
                <w:bCs/>
                <w:sz w:val="22"/>
                <w:szCs w:val="22"/>
              </w:rPr>
              <w:t>2.2 West Wing 7 (C_WW_7)</w:t>
            </w:r>
          </w:p>
        </w:tc>
        <w:tc>
          <w:tcPr>
            <w:tcW w:w="3006" w:type="dxa"/>
          </w:tcPr>
          <w:p w14:paraId="4401047D" w14:textId="0173DDE4" w:rsidR="00FA028F" w:rsidRPr="00ED65AF" w:rsidRDefault="00FA028F" w:rsidP="003B2315">
            <w:pPr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2.3 </w:t>
            </w:r>
            <w:r w:rsidR="00141F2A">
              <w:rPr>
                <w:rFonts w:ascii="Times New Roman" w:hAnsi="Times New Roman" w:cs="Times New Roman"/>
                <w:b/>
                <w:bCs/>
              </w:rPr>
              <w:t>Council Room</w:t>
            </w:r>
          </w:p>
        </w:tc>
      </w:tr>
      <w:tr w:rsidR="00FA028F" w:rsidRPr="00ED65AF" w14:paraId="78F89FD3" w14:textId="77777777" w:rsidTr="003B2315">
        <w:tc>
          <w:tcPr>
            <w:tcW w:w="3005" w:type="dxa"/>
          </w:tcPr>
          <w:p w14:paraId="28798A07" w14:textId="77777777" w:rsidR="00854030" w:rsidRPr="00CB59A2" w:rsidRDefault="00854030" w:rsidP="00854030">
            <w:pPr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59A2">
              <w:rPr>
                <w:rFonts w:ascii="Times New Roman" w:hAnsi="Times New Roman" w:cs="Times New Roman"/>
                <w:b/>
                <w:bCs/>
                <w:lang w:val="pt-BR"/>
              </w:rPr>
              <w:t xml:space="preserve">Ms Teams </w:t>
            </w:r>
            <w:r w:rsidR="00C45F07">
              <w:fldChar w:fldCharType="begin"/>
            </w:r>
            <w:r w:rsidR="00C45F07" w:rsidRPr="00C45F07">
              <w:rPr>
                <w:lang w:val="pt-PT"/>
              </w:rPr>
              <w:instrText>HYPERLINK "https://teams.microsoft.com/l/meetup-join/19%3ameeting_N2Q3OTVmNzAtODA0OC00OGRmLWJiYmEtMzgxMjNhZDA4NTQy%40thread.v2/0?context=%7b%22Tid%22%3a%2246fe5ca5-866f-4e42-92e9-ed8786245545%22%2c%22Oid%22%3a%22b51537cb-7882-4ae4-af61-b41390b6188e%22%7d"</w:instrText>
            </w:r>
            <w:r w:rsidR="00C45F07">
              <w:fldChar w:fldCharType="separate"/>
            </w:r>
            <w:r w:rsidRPr="00D94C9A">
              <w:rPr>
                <w:rStyle w:val="Hyperlink"/>
                <w:rFonts w:ascii="Times New Roman" w:hAnsi="Times New Roman" w:cs="Times New Roman"/>
                <w:b/>
                <w:bCs/>
                <w:lang w:val="pt-BR"/>
              </w:rPr>
              <w:t>link</w:t>
            </w:r>
            <w:r w:rsidR="00C45F07">
              <w:rPr>
                <w:rStyle w:val="Hyperlink"/>
                <w:rFonts w:ascii="Times New Roman" w:hAnsi="Times New Roman" w:cs="Times New Roman"/>
                <w:b/>
                <w:bCs/>
                <w:lang w:val="pt-BR"/>
              </w:rPr>
              <w:fldChar w:fldCharType="end"/>
            </w:r>
          </w:p>
          <w:p w14:paraId="7E8B260E" w14:textId="77777777" w:rsidR="00863FD1" w:rsidRDefault="00863FD1" w:rsidP="003B2315">
            <w:pPr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  <w:p w14:paraId="456AF8B7" w14:textId="299754E2" w:rsidR="006E21E1" w:rsidRPr="00ED65AF" w:rsidRDefault="00FA028F" w:rsidP="003B2315">
            <w:pPr>
              <w:jc w:val="both"/>
              <w:rPr>
                <w:rFonts w:ascii="Times New Roman" w:eastAsia="Arial" w:hAnsi="Times New Roman" w:cs="Times New Roman"/>
                <w:color w:val="201F1E"/>
                <w:lang w:val="pt-PT"/>
              </w:rPr>
            </w:pPr>
            <w:r w:rsidRPr="00ED65AF">
              <w:rPr>
                <w:rFonts w:ascii="Times New Roman" w:hAnsi="Times New Roman" w:cs="Times New Roman"/>
                <w:b/>
                <w:bCs/>
                <w:lang w:val="pt-BR"/>
              </w:rPr>
              <w:t xml:space="preserve">Panel Session: </w:t>
            </w:r>
            <w:r w:rsidRPr="00ED65AF">
              <w:rPr>
                <w:rFonts w:ascii="Times New Roman" w:eastAsia="Arial" w:hAnsi="Times New Roman" w:cs="Times New Roman"/>
                <w:b/>
                <w:bCs/>
                <w:color w:val="201F1E"/>
                <w:lang w:val="pt-PT"/>
              </w:rPr>
              <w:t>TROPO UK:</w:t>
            </w:r>
            <w:r w:rsidRPr="00ED65AF">
              <w:rPr>
                <w:rFonts w:ascii="Times New Roman" w:eastAsia="Arial" w:hAnsi="Times New Roman" w:cs="Times New Roman"/>
                <w:color w:val="201F1E"/>
                <w:lang w:val="pt-PT"/>
              </w:rPr>
              <w:t xml:space="preserve"> Variantes em simultâneo: boas práticas na sala de aula. </w:t>
            </w:r>
          </w:p>
          <w:p w14:paraId="45CCB52A" w14:textId="3DE2EB55" w:rsidR="00FA028F" w:rsidRPr="00ED65AF" w:rsidRDefault="00FA028F" w:rsidP="003B2315">
            <w:pPr>
              <w:jc w:val="both"/>
              <w:rPr>
                <w:rFonts w:ascii="Times New Roman" w:eastAsia="Arial" w:hAnsi="Times New Roman" w:cs="Times New Roman"/>
                <w:color w:val="201F1E"/>
                <w:lang w:val="pt-PT"/>
              </w:rPr>
            </w:pPr>
            <w:r w:rsidRPr="00ED65AF">
              <w:rPr>
                <w:rFonts w:ascii="Times New Roman" w:eastAsia="Arial" w:hAnsi="Times New Roman" w:cs="Times New Roman"/>
                <w:color w:val="201F1E"/>
                <w:lang w:val="pt-PT"/>
              </w:rPr>
              <w:t>Chair: Sofia Martinho (U. Leeds; Presidente TROPO UK)</w:t>
            </w:r>
          </w:p>
          <w:p w14:paraId="594EE665" w14:textId="77777777" w:rsidR="00FA028F" w:rsidRPr="00ED65AF" w:rsidRDefault="00FA028F" w:rsidP="003B2315">
            <w:pPr>
              <w:rPr>
                <w:rFonts w:ascii="Times New Roman" w:hAnsi="Times New Roman" w:cs="Times New Roman"/>
                <w:lang w:val="pt-BR"/>
              </w:rPr>
            </w:pPr>
          </w:p>
          <w:p w14:paraId="42E99E3D" w14:textId="58724E7A" w:rsidR="00FA028F" w:rsidRPr="002C72C3" w:rsidRDefault="00FA028F" w:rsidP="003B2315">
            <w:pPr>
              <w:rPr>
                <w:rFonts w:ascii="Times New Roman" w:eastAsia="Arial" w:hAnsi="Times New Roman" w:cs="Times New Roman"/>
                <w:b/>
                <w:bCs/>
                <w:color w:val="222222"/>
              </w:rPr>
            </w:pPr>
            <w:r w:rsidRPr="00ED65AF">
              <w:rPr>
                <w:rFonts w:ascii="Times New Roman" w:eastAsia="Arial" w:hAnsi="Times New Roman" w:cs="Times New Roman"/>
                <w:b/>
                <w:bCs/>
                <w:color w:val="222222"/>
                <w:lang w:val="pt-PT"/>
              </w:rPr>
              <w:t>Conceição Pereira (University of Newcastle)</w:t>
            </w:r>
            <w:r w:rsidRPr="00ED65AF">
              <w:rPr>
                <w:rFonts w:ascii="Times New Roman" w:eastAsia="Arial" w:hAnsi="Times New Roman" w:cs="Times New Roman"/>
                <w:color w:val="222222"/>
                <w:lang w:val="pt-PT"/>
              </w:rPr>
              <w:t xml:space="preserve"> Português pluricêntrico ou centralizado?</w:t>
            </w:r>
            <w:r w:rsidR="00FF4D1F">
              <w:rPr>
                <w:rFonts w:ascii="Times New Roman" w:eastAsia="Arial" w:hAnsi="Times New Roman" w:cs="Times New Roman"/>
                <w:color w:val="222222"/>
                <w:lang w:val="pt-PT"/>
              </w:rPr>
              <w:t xml:space="preserve"> </w:t>
            </w:r>
            <w:r w:rsidR="00C45F07">
              <w:rPr>
                <w:rFonts w:ascii="Times New Roman" w:eastAsia="Arial" w:hAnsi="Times New Roman" w:cs="Times New Roman"/>
                <w:color w:val="222222"/>
                <w:lang w:val="pt-PT"/>
              </w:rPr>
              <w:t>O</w:t>
            </w:r>
            <w:proofErr w:type="spellStart"/>
            <w:r w:rsidR="00FF4D1F" w:rsidRPr="002C72C3">
              <w:rPr>
                <w:rFonts w:ascii="Times New Roman" w:eastAsia="Arial" w:hAnsi="Times New Roman" w:cs="Times New Roman"/>
                <w:b/>
                <w:bCs/>
                <w:color w:val="222222"/>
              </w:rPr>
              <w:t>nline</w:t>
            </w:r>
            <w:proofErr w:type="spellEnd"/>
            <w:r w:rsidR="00FF4D1F" w:rsidRPr="002C72C3">
              <w:rPr>
                <w:rFonts w:ascii="Times New Roman" w:eastAsia="Arial" w:hAnsi="Times New Roman" w:cs="Times New Roman"/>
                <w:b/>
                <w:bCs/>
                <w:color w:val="222222"/>
              </w:rPr>
              <w:t xml:space="preserve"> presentation</w:t>
            </w:r>
            <w:r w:rsidR="00C45F07">
              <w:rPr>
                <w:rFonts w:ascii="Times New Roman" w:eastAsia="Arial" w:hAnsi="Times New Roman" w:cs="Times New Roman"/>
                <w:b/>
                <w:bCs/>
                <w:color w:val="222222"/>
              </w:rPr>
              <w:t>.</w:t>
            </w:r>
          </w:p>
          <w:p w14:paraId="17685311" w14:textId="77777777" w:rsidR="00FA028F" w:rsidRPr="002C72C3" w:rsidRDefault="00FA028F" w:rsidP="003B2315">
            <w:pPr>
              <w:rPr>
                <w:rFonts w:ascii="Times New Roman" w:eastAsia="Arial" w:hAnsi="Times New Roman" w:cs="Times New Roman"/>
                <w:color w:val="222222"/>
              </w:rPr>
            </w:pPr>
          </w:p>
          <w:p w14:paraId="68E95073" w14:textId="77777777" w:rsidR="00FA028F" w:rsidRDefault="00FA028F" w:rsidP="003B2315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D65A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Ana </w:t>
            </w:r>
            <w:proofErr w:type="spellStart"/>
            <w:r w:rsidRPr="00ED65A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Reimão</w:t>
            </w:r>
            <w:proofErr w:type="spellEnd"/>
            <w:r w:rsidRPr="00ED65A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(University of Liverpool) </w:t>
            </w:r>
            <w:r w:rsidRPr="00ED65AF">
              <w:rPr>
                <w:rFonts w:ascii="Times New Roman" w:eastAsia="Arial" w:hAnsi="Times New Roman" w:cs="Times New Roman"/>
                <w:color w:val="000000" w:themeColor="text1"/>
              </w:rPr>
              <w:t>Should teachers of PLE jump on the AI bandwagon? Opportunities and limitations of generative AI for teaching and learning different variants in Portuguese.</w:t>
            </w:r>
          </w:p>
          <w:p w14:paraId="3EF96755" w14:textId="77777777" w:rsidR="00A21ADA" w:rsidRDefault="00A21ADA" w:rsidP="003B2315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</w:p>
          <w:p w14:paraId="184782E7" w14:textId="3337D8AC" w:rsidR="00A21ADA" w:rsidRPr="00A21ADA" w:rsidRDefault="00A21ADA" w:rsidP="003B2315">
            <w:pPr>
              <w:rPr>
                <w:rFonts w:ascii="Times New Roman" w:eastAsia="Arial" w:hAnsi="Times New Roman" w:cs="Times New Roman"/>
                <w:color w:val="000000" w:themeColor="text1"/>
                <w:lang w:val="pt-PT"/>
              </w:rPr>
            </w:pPr>
            <w:r w:rsidRPr="00A21ADA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pt-PT"/>
              </w:rPr>
              <w:t>Cecília Santanchè (U. Roma La Sapienza)</w:t>
            </w:r>
            <w:r w:rsidRPr="00A21ADA">
              <w:rPr>
                <w:rFonts w:ascii="Times New Roman" w:eastAsia="Arial" w:hAnsi="Times New Roman" w:cs="Times New Roman"/>
                <w:color w:val="000000" w:themeColor="text1"/>
                <w:lang w:val="pt-PT"/>
              </w:rPr>
              <w:t xml:space="preserve"> Diários em contexto universitário na Itália: Reflexões sobre o ensino de língua estrangeira a partir das novas tecnologias e mídias</w:t>
            </w:r>
            <w:r>
              <w:rPr>
                <w:rFonts w:ascii="Times New Roman" w:eastAsia="Arial" w:hAnsi="Times New Roman" w:cs="Times New Roman"/>
                <w:color w:val="000000" w:themeColor="text1"/>
                <w:lang w:val="pt-PT"/>
              </w:rPr>
              <w:t>.</w:t>
            </w:r>
          </w:p>
        </w:tc>
        <w:tc>
          <w:tcPr>
            <w:tcW w:w="3005" w:type="dxa"/>
          </w:tcPr>
          <w:p w14:paraId="591774EE" w14:textId="0162B511" w:rsidR="000850EB" w:rsidRPr="00570F05" w:rsidRDefault="000850EB" w:rsidP="000850EB">
            <w:pPr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70F0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Ms Teams </w:t>
            </w:r>
            <w:hyperlink r:id="rId11" w:history="1">
              <w:r w:rsidRPr="00570F05">
                <w:rPr>
                  <w:rStyle w:val="Hyperlink"/>
                  <w:b/>
                  <w:bCs/>
                  <w:sz w:val="24"/>
                  <w:szCs w:val="24"/>
                  <w:bdr w:val="none" w:sz="0" w:space="0" w:color="auto" w:frame="1"/>
                </w:rPr>
                <w:t>link</w:t>
              </w:r>
            </w:hyperlink>
          </w:p>
          <w:p w14:paraId="0EBA9072" w14:textId="77777777" w:rsidR="00863FD1" w:rsidRDefault="00863FD1" w:rsidP="003B23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324FE5" w14:textId="77777777" w:rsidR="00863FD1" w:rsidRPr="00570F05" w:rsidRDefault="00863FD1" w:rsidP="00863FD1">
            <w:pPr>
              <w:rPr>
                <w:rFonts w:ascii="Times New Roman" w:hAnsi="Times New Roman" w:cs="Times New Roman"/>
                <w:b/>
                <w:bCs/>
              </w:rPr>
            </w:pPr>
            <w:r w:rsidRPr="00570F05">
              <w:rPr>
                <w:rFonts w:ascii="Times New Roman" w:hAnsi="Times New Roman" w:cs="Times New Roman"/>
                <w:b/>
                <w:bCs/>
              </w:rPr>
              <w:t>Chair: Carlos Garrido</w:t>
            </w:r>
          </w:p>
          <w:p w14:paraId="205B9365" w14:textId="77777777" w:rsidR="00863FD1" w:rsidRDefault="00863FD1" w:rsidP="003B23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FD87A8" w14:textId="3A09381D" w:rsidR="000F581D" w:rsidRPr="00ED65AF" w:rsidRDefault="000F581D" w:rsidP="003B2315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en-GB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>Hilary Owen (</w:t>
            </w:r>
            <w:r w:rsidRPr="00ED65AF">
              <w:rPr>
                <w:rFonts w:ascii="Times New Roman" w:eastAsia="Times New Roman" w:hAnsi="Times New Roman" w:cs="Times New Roman"/>
                <w:b/>
                <w:bCs/>
                <w:lang w:val="en-US" w:eastAsia="en-GB"/>
              </w:rPr>
              <w:t xml:space="preserve">University of Oxford/University of Manchester) </w:t>
            </w:r>
            <w:r w:rsidRPr="00ED65A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en-GB"/>
              </w:rPr>
              <w:t xml:space="preserve">Filming on Thin Ice: Reframing the First Principles of Cinema in </w:t>
            </w:r>
            <w:proofErr w:type="spellStart"/>
            <w:r w:rsidRPr="00ED65AF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en-US" w:eastAsia="en-GB"/>
              </w:rPr>
              <w:t>Trás</w:t>
            </w:r>
            <w:proofErr w:type="spellEnd"/>
            <w:r w:rsidRPr="00ED65AF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en-US" w:eastAsia="en-GB"/>
              </w:rPr>
              <w:t>-</w:t>
            </w:r>
            <w:proofErr w:type="spellStart"/>
            <w:r w:rsidRPr="00ED65AF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en-US" w:eastAsia="en-GB"/>
              </w:rPr>
              <w:t>os</w:t>
            </w:r>
            <w:proofErr w:type="spellEnd"/>
            <w:r w:rsidRPr="00ED65AF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en-US" w:eastAsia="en-GB"/>
              </w:rPr>
              <w:t>-Montes</w:t>
            </w:r>
            <w:r w:rsidRPr="00ED65A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en-GB"/>
              </w:rPr>
              <w:t>, by António Reis and Margarida Cordeiro.</w:t>
            </w:r>
          </w:p>
          <w:p w14:paraId="65097942" w14:textId="77777777" w:rsidR="000F581D" w:rsidRPr="00ED65AF" w:rsidRDefault="000F581D" w:rsidP="003B23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en-US" w:eastAsia="en-GB"/>
              </w:rPr>
            </w:pPr>
          </w:p>
          <w:p w14:paraId="377DC027" w14:textId="77777777" w:rsidR="000F581D" w:rsidRPr="00ED65AF" w:rsidRDefault="000F581D" w:rsidP="000F581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D65AF">
              <w:rPr>
                <w:b/>
                <w:bCs/>
                <w:sz w:val="22"/>
                <w:szCs w:val="22"/>
              </w:rPr>
              <w:t>Inês</w:t>
            </w:r>
            <w:proofErr w:type="spellEnd"/>
            <w:r w:rsidRPr="00ED65AF">
              <w:rPr>
                <w:b/>
                <w:bCs/>
                <w:sz w:val="22"/>
                <w:szCs w:val="22"/>
              </w:rPr>
              <w:t xml:space="preserve"> Castro (University of Warwick / University of Birmingham) </w:t>
            </w:r>
            <w:r w:rsidRPr="00ED65AF">
              <w:rPr>
                <w:sz w:val="22"/>
                <w:szCs w:val="22"/>
              </w:rPr>
              <w:t>Geographies of Precarity in Portuguese film: The case of Sao Jorge.</w:t>
            </w:r>
          </w:p>
          <w:p w14:paraId="0A438C51" w14:textId="77777777" w:rsidR="000F581D" w:rsidRDefault="000F581D" w:rsidP="003B231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1F32957" w14:textId="28D6EEE9" w:rsidR="006E21E1" w:rsidRPr="00984F9E" w:rsidRDefault="00984F9E" w:rsidP="00984F9E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Peter Haysom-Rodríguez (University of Leeds) </w:t>
            </w:r>
            <w:r w:rsidRPr="00ED65AF">
              <w:rPr>
                <w:rFonts w:ascii="Times New Roman" w:hAnsi="Times New Roman" w:cs="Times New Roman"/>
                <w:i/>
                <w:iCs/>
              </w:rPr>
              <w:t xml:space="preserve">Uma </w:t>
            </w:r>
            <w:proofErr w:type="spellStart"/>
            <w:r w:rsidRPr="00ED65AF">
              <w:rPr>
                <w:rFonts w:ascii="Times New Roman" w:hAnsi="Times New Roman" w:cs="Times New Roman"/>
                <w:i/>
                <w:iCs/>
              </w:rPr>
              <w:t>Estética</w:t>
            </w:r>
            <w:proofErr w:type="spellEnd"/>
            <w:r w:rsidRPr="00ED65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D65AF">
              <w:rPr>
                <w:rFonts w:ascii="Times New Roman" w:hAnsi="Times New Roman" w:cs="Times New Roman"/>
                <w:i/>
                <w:iCs/>
              </w:rPr>
              <w:t>Maligna</w:t>
            </w:r>
            <w:proofErr w:type="spellEnd"/>
            <w:r w:rsidRPr="00ED65AF">
              <w:rPr>
                <w:rFonts w:ascii="Times New Roman" w:hAnsi="Times New Roman" w:cs="Times New Roman"/>
              </w:rPr>
              <w:t>: Cancerous Poetics in Twenty-First Century Portugal.</w:t>
            </w:r>
          </w:p>
        </w:tc>
        <w:tc>
          <w:tcPr>
            <w:tcW w:w="3006" w:type="dxa"/>
          </w:tcPr>
          <w:p w14:paraId="1A0898A4" w14:textId="78C7BC54" w:rsidR="00605666" w:rsidRDefault="00605666" w:rsidP="000F581D">
            <w:pPr>
              <w:jc w:val="both"/>
              <w:rPr>
                <w:rStyle w:val="Hyperlink"/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s Teams </w:t>
            </w:r>
            <w:hyperlink r:id="rId12" w:history="1">
              <w:r w:rsidRPr="00605666">
                <w:rPr>
                  <w:rStyle w:val="Hyperlink"/>
                  <w:rFonts w:ascii="Times New Roman" w:hAnsi="Times New Roman" w:cs="Times New Roman"/>
                  <w:b/>
                  <w:bCs/>
                </w:rPr>
                <w:t>link</w:t>
              </w:r>
            </w:hyperlink>
          </w:p>
          <w:p w14:paraId="5347BB4D" w14:textId="77777777" w:rsidR="00863FD1" w:rsidRDefault="00863FD1" w:rsidP="000F58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6D254AA" w14:textId="52BC39F7" w:rsidR="006E21E1" w:rsidRPr="00ED65AF" w:rsidRDefault="006E21E1" w:rsidP="000F58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Chair: </w:t>
            </w:r>
            <w:r w:rsidR="00984F9E">
              <w:rPr>
                <w:rFonts w:ascii="Times New Roman" w:hAnsi="Times New Roman" w:cs="Times New Roman"/>
                <w:b/>
                <w:bCs/>
              </w:rPr>
              <w:t>Mark Sabine</w:t>
            </w:r>
          </w:p>
          <w:p w14:paraId="16C42FBB" w14:textId="77777777" w:rsidR="006E21E1" w:rsidRPr="00ED65AF" w:rsidRDefault="006E21E1" w:rsidP="000F58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2B23A6D" w14:textId="4E01D196" w:rsidR="000F581D" w:rsidRPr="00ED65AF" w:rsidRDefault="000F581D" w:rsidP="000F581D">
            <w:pPr>
              <w:jc w:val="both"/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Leonor Oliveira (University College Cork, FCSH-NOVA Lisbon) </w:t>
            </w:r>
            <w:r w:rsidRPr="00ED65AF">
              <w:rPr>
                <w:rFonts w:ascii="Times New Roman" w:hAnsi="Times New Roman" w:cs="Times New Roman"/>
              </w:rPr>
              <w:t>Portuguese Women Artists and the canons of Abstractionism: Resistance, precarity and solidarity.</w:t>
            </w:r>
          </w:p>
          <w:p w14:paraId="18E1639A" w14:textId="488DBFCE" w:rsidR="000F581D" w:rsidRPr="00ED65AF" w:rsidRDefault="000F581D" w:rsidP="008F4947">
            <w:pPr>
              <w:pStyle w:val="Default"/>
              <w:rPr>
                <w:b/>
                <w:bCs/>
              </w:rPr>
            </w:pPr>
          </w:p>
          <w:p w14:paraId="73477098" w14:textId="77777777" w:rsidR="006E21E1" w:rsidRPr="00ED65AF" w:rsidRDefault="006E21E1" w:rsidP="006E21E1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Ana Nolasco (Polytechnic Institute of Lisbon) and Jorge </w:t>
            </w:r>
            <w:proofErr w:type="spellStart"/>
            <w:r w:rsidRPr="00ED65AF">
              <w:rPr>
                <w:rFonts w:ascii="Times New Roman" w:hAnsi="Times New Roman" w:cs="Times New Roman"/>
                <w:b/>
                <w:bCs/>
              </w:rPr>
              <w:t>Bárrios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</w:rPr>
              <w:t xml:space="preserve"> (University of Lisbon, Lisbon School of Education)</w:t>
            </w:r>
            <w:r w:rsidRPr="00ED65AF">
              <w:rPr>
                <w:rFonts w:ascii="Times New Roman" w:hAnsi="Times New Roman" w:cs="Times New Roman"/>
              </w:rPr>
              <w:t xml:space="preserve"> Mapping Diaspora through Contemporary Art in the Portuguese-Speaking World.</w:t>
            </w:r>
          </w:p>
          <w:p w14:paraId="11C94EBC" w14:textId="77777777" w:rsidR="000F581D" w:rsidRPr="00ED65AF" w:rsidRDefault="000F581D" w:rsidP="008F4947">
            <w:pPr>
              <w:pStyle w:val="Default"/>
              <w:rPr>
                <w:b/>
                <w:bCs/>
              </w:rPr>
            </w:pPr>
          </w:p>
          <w:p w14:paraId="53EF6583" w14:textId="77777777" w:rsidR="008C0A58" w:rsidRPr="00ED65AF" w:rsidRDefault="008C0A58" w:rsidP="008C0A58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Thomas Waller (University of Nottingham) </w:t>
            </w:r>
            <w:proofErr w:type="spellStart"/>
            <w:r w:rsidRPr="00ED65AF">
              <w:rPr>
                <w:rFonts w:ascii="Times New Roman" w:hAnsi="Times New Roman" w:cs="Times New Roman"/>
              </w:rPr>
              <w:t>Tarsila</w:t>
            </w:r>
            <w:proofErr w:type="spellEnd"/>
            <w:r w:rsidRPr="00ED65AF">
              <w:rPr>
                <w:rFonts w:ascii="Times New Roman" w:hAnsi="Times New Roman" w:cs="Times New Roman"/>
              </w:rPr>
              <w:t xml:space="preserve"> do Amaral and the Aesthetics of Nature.</w:t>
            </w:r>
          </w:p>
          <w:p w14:paraId="47E247DC" w14:textId="51E466AD" w:rsidR="008C0A58" w:rsidRPr="00ED65AF" w:rsidRDefault="008C0A58" w:rsidP="008F4947">
            <w:pPr>
              <w:pStyle w:val="Default"/>
              <w:rPr>
                <w:b/>
                <w:bCs/>
              </w:rPr>
            </w:pPr>
          </w:p>
          <w:p w14:paraId="3FF28DB9" w14:textId="77777777" w:rsidR="00853D21" w:rsidRPr="00ED65AF" w:rsidRDefault="00853D21" w:rsidP="00853D21">
            <w:pPr>
              <w:pStyle w:val="Default"/>
              <w:rPr>
                <w:sz w:val="22"/>
                <w:szCs w:val="22"/>
              </w:rPr>
            </w:pPr>
            <w:r w:rsidRPr="00ED65AF">
              <w:rPr>
                <w:b/>
                <w:bCs/>
                <w:sz w:val="22"/>
                <w:szCs w:val="22"/>
              </w:rPr>
              <w:t xml:space="preserve">Alexandra Lourenço ( King's College London) </w:t>
            </w:r>
          </w:p>
          <w:p w14:paraId="63095B18" w14:textId="1B0C11E9" w:rsidR="00853D21" w:rsidRPr="00C45F07" w:rsidRDefault="00542226" w:rsidP="00542226">
            <w:pPr>
              <w:rPr>
                <w:rFonts w:ascii="Times New Roman" w:hAnsi="Times New Roman" w:cs="Times New Roman"/>
                <w:b/>
                <w:bCs/>
              </w:rPr>
            </w:pPr>
            <w:r w:rsidRPr="00542226">
              <w:rPr>
                <w:rFonts w:ascii="Times New Roman" w:hAnsi="Times New Roman" w:cs="Times New Roman"/>
              </w:rPr>
              <w:t>The destination is the journey - a narrative mosaic</w:t>
            </w:r>
            <w:r>
              <w:rPr>
                <w:rFonts w:ascii="Times New Roman" w:hAnsi="Times New Roman" w:cs="Times New Roman"/>
              </w:rPr>
              <w:t>.</w:t>
            </w:r>
            <w:r w:rsidR="00C45F07">
              <w:rPr>
                <w:rFonts w:ascii="Times New Roman" w:hAnsi="Times New Roman" w:cs="Times New Roman"/>
              </w:rPr>
              <w:t xml:space="preserve"> </w:t>
            </w:r>
            <w:r w:rsidR="00C45F07">
              <w:rPr>
                <w:rFonts w:ascii="Times New Roman" w:hAnsi="Times New Roman" w:cs="Times New Roman"/>
                <w:b/>
                <w:bCs/>
              </w:rPr>
              <w:t>Online presentation</w:t>
            </w:r>
          </w:p>
        </w:tc>
      </w:tr>
    </w:tbl>
    <w:p w14:paraId="6FECBE8B" w14:textId="020247D7" w:rsidR="00ED4F23" w:rsidRPr="00B71ABB" w:rsidRDefault="00ED4F23">
      <w:pPr>
        <w:rPr>
          <w:rFonts w:ascii="Times New Roman" w:hAnsi="Times New Roman" w:cs="Times New Roman"/>
          <w:sz w:val="24"/>
          <w:szCs w:val="24"/>
        </w:rPr>
      </w:pPr>
    </w:p>
    <w:p w14:paraId="4468F521" w14:textId="6CE11915" w:rsidR="00FA028F" w:rsidRDefault="009720FA" w:rsidP="00FA028F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A028F" w:rsidRPr="00ED65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A028F" w:rsidRPr="00ED65AF">
        <w:rPr>
          <w:rFonts w:ascii="Times New Roman" w:hAnsi="Times New Roman" w:cs="Times New Roman"/>
          <w:b/>
          <w:bCs/>
          <w:sz w:val="24"/>
          <w:szCs w:val="24"/>
        </w:rPr>
        <w:t>0-1</w:t>
      </w:r>
      <w:r w:rsidR="00BA04FD" w:rsidRPr="00ED65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A028F" w:rsidRPr="00ED65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04FD" w:rsidRPr="00ED65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A028F" w:rsidRPr="00ED65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A028F" w:rsidRPr="00ED6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lenary Session 2:  </w:t>
      </w:r>
      <w:proofErr w:type="spellStart"/>
      <w:r w:rsidR="00FA028F" w:rsidRPr="000D0078">
        <w:rPr>
          <w:rFonts w:ascii="Times New Roman" w:hAnsi="Times New Roman" w:cs="Times New Roman"/>
          <w:b/>
          <w:bCs/>
          <w:sz w:val="24"/>
          <w:szCs w:val="24"/>
        </w:rPr>
        <w:t>Lusopohone</w:t>
      </w:r>
      <w:proofErr w:type="spellEnd"/>
      <w:r w:rsidR="00FA028F" w:rsidRPr="000D0078">
        <w:rPr>
          <w:rFonts w:ascii="Times New Roman" w:hAnsi="Times New Roman" w:cs="Times New Roman"/>
          <w:b/>
          <w:bCs/>
          <w:sz w:val="24"/>
          <w:szCs w:val="24"/>
        </w:rPr>
        <w:t xml:space="preserve"> Studies and UCML – where are we now. Chair: Luís Gomes </w:t>
      </w:r>
      <w:r w:rsidR="000850EB" w:rsidRPr="000D007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850EB" w:rsidRPr="000D0078">
        <w:rPr>
          <w:rFonts w:ascii="Times New Roman" w:hAnsi="Times New Roman" w:cs="Times New Roman"/>
          <w:color w:val="000000"/>
          <w:sz w:val="24"/>
          <w:szCs w:val="24"/>
        </w:rPr>
        <w:t>UCML</w:t>
      </w:r>
      <w:r w:rsidR="00FA028F" w:rsidRPr="000D0078">
        <w:rPr>
          <w:rFonts w:ascii="Times New Roman" w:hAnsi="Times New Roman" w:cs="Times New Roman"/>
          <w:color w:val="000000"/>
          <w:sz w:val="23"/>
          <w:szCs w:val="23"/>
        </w:rPr>
        <w:t xml:space="preserve"> Lusophone Studies rep/University of Glasgow)</w:t>
      </w:r>
      <w:r w:rsidR="006E21E1" w:rsidRPr="000D007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9692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ORB 1.56</w:t>
      </w:r>
      <w:r w:rsidR="006E21E1" w:rsidRPr="000D00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</w:p>
    <w:p w14:paraId="26278CD1" w14:textId="373D5EC2" w:rsidR="000850EB" w:rsidRDefault="000850EB" w:rsidP="00FA028F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MsTeam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hyperlink r:id="rId13" w:history="1">
        <w:r w:rsidRPr="00CA3ED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Link</w:t>
        </w:r>
      </w:hyperlink>
    </w:p>
    <w:p w14:paraId="0990CD21" w14:textId="20D81187" w:rsidR="00FA028F" w:rsidRPr="000D0078" w:rsidRDefault="00FA028F" w:rsidP="00FA02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0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04FD" w:rsidRPr="000D00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D00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04FD" w:rsidRPr="000D00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D0078">
        <w:rPr>
          <w:rFonts w:ascii="Times New Roman" w:hAnsi="Times New Roman" w:cs="Times New Roman"/>
          <w:b/>
          <w:bCs/>
          <w:sz w:val="24"/>
          <w:szCs w:val="24"/>
        </w:rPr>
        <w:t>0-16.</w:t>
      </w:r>
      <w:r w:rsidR="00BA04FD" w:rsidRPr="000D007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D007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D0078">
        <w:rPr>
          <w:rFonts w:ascii="Times New Roman" w:hAnsi="Times New Roman" w:cs="Times New Roman"/>
          <w:b/>
          <w:bCs/>
          <w:sz w:val="24"/>
          <w:szCs w:val="24"/>
        </w:rPr>
        <w:tab/>
        <w:t>Coffee Break</w:t>
      </w:r>
    </w:p>
    <w:p w14:paraId="43EAA2DD" w14:textId="6B51FD9E" w:rsidR="00BA04FD" w:rsidRDefault="00BA04FD" w:rsidP="00BA04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078">
        <w:rPr>
          <w:rFonts w:ascii="Times New Roman" w:hAnsi="Times New Roman" w:cs="Times New Roman"/>
          <w:b/>
          <w:bCs/>
          <w:sz w:val="24"/>
          <w:szCs w:val="24"/>
        </w:rPr>
        <w:t>16.00-17.00</w:t>
      </w:r>
      <w:r w:rsidRPr="000D007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stgraduate Session. </w:t>
      </w:r>
      <w:r w:rsidR="0079692F">
        <w:rPr>
          <w:rFonts w:ascii="Times New Roman" w:hAnsi="Times New Roman" w:cs="Times New Roman"/>
          <w:b/>
          <w:bCs/>
          <w:sz w:val="24"/>
          <w:szCs w:val="24"/>
        </w:rPr>
        <w:t>ORB 1.56</w:t>
      </w:r>
      <w:r w:rsidRPr="000D00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91CEE1" w14:textId="251F70E9" w:rsidR="00CA3ED2" w:rsidRDefault="00CA3ED2" w:rsidP="00BA04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sTeam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" w:history="1">
        <w:r w:rsidRPr="00CA3ED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</w:t>
        </w:r>
      </w:hyperlink>
    </w:p>
    <w:p w14:paraId="131A322C" w14:textId="4F8667B7" w:rsidR="00FA028F" w:rsidRPr="00ED65AF" w:rsidRDefault="00FA028F" w:rsidP="00FA02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0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04FD" w:rsidRPr="000D00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D00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04FD" w:rsidRPr="000D007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D0078">
        <w:rPr>
          <w:rFonts w:ascii="Times New Roman" w:hAnsi="Times New Roman" w:cs="Times New Roman"/>
          <w:b/>
          <w:bCs/>
          <w:sz w:val="24"/>
          <w:szCs w:val="24"/>
        </w:rPr>
        <w:t>0-1</w:t>
      </w:r>
      <w:r w:rsidR="00BA04FD" w:rsidRPr="000D007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D00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04FD" w:rsidRPr="000D007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D007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D0078">
        <w:rPr>
          <w:rFonts w:ascii="Times New Roman" w:hAnsi="Times New Roman" w:cs="Times New Roman"/>
          <w:b/>
          <w:bCs/>
          <w:sz w:val="24"/>
          <w:szCs w:val="24"/>
        </w:rPr>
        <w:tab/>
        <w:t>ABIL AGM</w:t>
      </w:r>
      <w:r w:rsidR="006E21E1" w:rsidRPr="000D007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692F">
        <w:rPr>
          <w:rFonts w:ascii="Times New Roman" w:hAnsi="Times New Roman" w:cs="Times New Roman"/>
          <w:b/>
          <w:bCs/>
          <w:sz w:val="24"/>
          <w:szCs w:val="24"/>
        </w:rPr>
        <w:t>ORB 1.56</w:t>
      </w:r>
      <w:r w:rsidR="006E21E1" w:rsidRPr="000D00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F41C8D" w14:textId="29311E28" w:rsidR="00FA028F" w:rsidRPr="00ED65AF" w:rsidRDefault="00FA028F" w:rsidP="00FA028F">
      <w:pPr>
        <w:rPr>
          <w:rFonts w:ascii="Times New Roman" w:hAnsi="Times New Roman" w:cs="Times New Roman"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19.3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  <w:t>Conference Dinner</w:t>
      </w:r>
      <w:r w:rsidRPr="00ED65AF">
        <w:rPr>
          <w:rFonts w:ascii="Times New Roman" w:hAnsi="Times New Roman" w:cs="Times New Roman"/>
          <w:sz w:val="24"/>
          <w:szCs w:val="24"/>
        </w:rPr>
        <w:br w:type="page"/>
      </w:r>
    </w:p>
    <w:p w14:paraId="30F83141" w14:textId="77777777" w:rsidR="00FA028F" w:rsidRPr="00ED65AF" w:rsidRDefault="00FA028F" w:rsidP="00FA02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lastRenderedPageBreak/>
        <w:t>8 September 2023</w:t>
      </w:r>
    </w:p>
    <w:p w14:paraId="3C8650F9" w14:textId="77777777" w:rsidR="00FA028F" w:rsidRPr="00ED65AF" w:rsidRDefault="00FA028F" w:rsidP="00FA02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9.30-11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  <w:t>Panel Sess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028F" w:rsidRPr="00ED65AF" w14:paraId="099C4177" w14:textId="77777777" w:rsidTr="003B2315">
        <w:tc>
          <w:tcPr>
            <w:tcW w:w="3005" w:type="dxa"/>
          </w:tcPr>
          <w:p w14:paraId="07DD2971" w14:textId="3A019195" w:rsidR="00FA028F" w:rsidRPr="00ED65AF" w:rsidRDefault="00FA028F" w:rsidP="003B2315">
            <w:pPr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3.1 </w:t>
            </w:r>
            <w:r w:rsidR="00CE151F">
              <w:rPr>
                <w:rFonts w:ascii="Times New Roman" w:hAnsi="Times New Roman" w:cs="Times New Roman"/>
                <w:b/>
                <w:bCs/>
              </w:rPr>
              <w:t>ORB 1.32</w:t>
            </w:r>
          </w:p>
        </w:tc>
        <w:tc>
          <w:tcPr>
            <w:tcW w:w="3005" w:type="dxa"/>
          </w:tcPr>
          <w:p w14:paraId="4A8B8461" w14:textId="19F3EE9F" w:rsidR="00FA028F" w:rsidRPr="00ED65AF" w:rsidRDefault="00FA028F" w:rsidP="003B2315">
            <w:pPr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3.2 </w:t>
            </w:r>
            <w:r w:rsidR="00CE151F">
              <w:rPr>
                <w:rFonts w:ascii="Times New Roman" w:hAnsi="Times New Roman" w:cs="Times New Roman"/>
                <w:b/>
                <w:bCs/>
              </w:rPr>
              <w:t>ORB 1.45</w:t>
            </w:r>
          </w:p>
        </w:tc>
        <w:tc>
          <w:tcPr>
            <w:tcW w:w="3006" w:type="dxa"/>
          </w:tcPr>
          <w:p w14:paraId="65625D25" w14:textId="61AACE8B" w:rsidR="00FA028F" w:rsidRPr="00ED65AF" w:rsidRDefault="00FA028F" w:rsidP="003B2315">
            <w:pPr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3.3 </w:t>
            </w:r>
            <w:r w:rsidR="00CE151F">
              <w:rPr>
                <w:rFonts w:ascii="Times New Roman" w:hAnsi="Times New Roman" w:cs="Times New Roman"/>
                <w:b/>
                <w:bCs/>
              </w:rPr>
              <w:t>ORB 1.85</w:t>
            </w:r>
          </w:p>
        </w:tc>
      </w:tr>
      <w:tr w:rsidR="00FA028F" w:rsidRPr="00ED65AF" w14:paraId="567AD1ED" w14:textId="77777777" w:rsidTr="003B2315">
        <w:tc>
          <w:tcPr>
            <w:tcW w:w="3005" w:type="dxa"/>
          </w:tcPr>
          <w:p w14:paraId="011E300F" w14:textId="77777777" w:rsidR="00631075" w:rsidRDefault="00631075" w:rsidP="0063107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sTeam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5" w:history="1">
              <w:r w:rsidRPr="00CB59A2">
                <w:rPr>
                  <w:rStyle w:val="Hyperlink"/>
                  <w:rFonts w:ascii="Times New Roman" w:hAnsi="Times New Roman" w:cs="Times New Roman"/>
                  <w:b/>
                  <w:bCs/>
                </w:rPr>
                <w:t>Link</w:t>
              </w:r>
            </w:hyperlink>
          </w:p>
          <w:p w14:paraId="35875692" w14:textId="77777777" w:rsidR="0049233E" w:rsidRDefault="0049233E" w:rsidP="003B23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8830B8" w14:textId="3A53A254" w:rsidR="00FA028F" w:rsidRPr="00ED65AF" w:rsidRDefault="00FA028F" w:rsidP="003B2315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>Panel Session: Women’s Literature, Peripheries and Resistance: Representations of Gender and Race Relations in the Luso-African-Brazilian Atlantic.</w:t>
            </w:r>
          </w:p>
          <w:p w14:paraId="65C1EF6A" w14:textId="77777777" w:rsidR="00FA028F" w:rsidRPr="00ED65AF" w:rsidRDefault="00FA028F" w:rsidP="003B2315">
            <w:pPr>
              <w:rPr>
                <w:rFonts w:ascii="Times New Roman" w:hAnsi="Times New Roman" w:cs="Times New Roman"/>
              </w:rPr>
            </w:pPr>
          </w:p>
          <w:p w14:paraId="5C0A96EA" w14:textId="77777777" w:rsidR="00FA028F" w:rsidRPr="00ED65AF" w:rsidRDefault="00FA028F" w:rsidP="003B23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Margarida </w:t>
            </w:r>
            <w:proofErr w:type="spellStart"/>
            <w:r w:rsidRPr="00ED65AF">
              <w:rPr>
                <w:rFonts w:ascii="Times New Roman" w:hAnsi="Times New Roman" w:cs="Times New Roman"/>
                <w:b/>
                <w:bCs/>
              </w:rPr>
              <w:t>Rendeiro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</w:rPr>
              <w:t xml:space="preserve"> (Centre for the Humanities (CHAM), FCSH-NOVA Lisbon) </w:t>
            </w:r>
            <w:r w:rsidRPr="00ED65AF">
              <w:rPr>
                <w:rFonts w:ascii="Times New Roman" w:hAnsi="Times New Roman" w:cs="Times New Roman"/>
                <w:lang w:val="en-US"/>
              </w:rPr>
              <w:t xml:space="preserve">Haunting Colonial </w:t>
            </w:r>
            <w:proofErr w:type="spellStart"/>
            <w:r w:rsidRPr="00ED65AF">
              <w:rPr>
                <w:rFonts w:ascii="Times New Roman" w:hAnsi="Times New Roman" w:cs="Times New Roman"/>
                <w:lang w:val="en-US"/>
              </w:rPr>
              <w:t>Spectres</w:t>
            </w:r>
            <w:proofErr w:type="spellEnd"/>
            <w:r w:rsidRPr="00ED65AF">
              <w:rPr>
                <w:rFonts w:ascii="Times New Roman" w:hAnsi="Times New Roman" w:cs="Times New Roman"/>
                <w:lang w:val="en-US"/>
              </w:rPr>
              <w:t xml:space="preserve"> and Decolonial Cosmopolitanism with Women Writers.</w:t>
            </w:r>
          </w:p>
          <w:p w14:paraId="1D4C6DF2" w14:textId="77777777" w:rsidR="00FA028F" w:rsidRPr="00ED65AF" w:rsidRDefault="00FA028F" w:rsidP="003B23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82295B6" w14:textId="6775C0FC" w:rsidR="00FA028F" w:rsidRPr="00C45F07" w:rsidRDefault="00FA028F" w:rsidP="003B2315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Federica </w:t>
            </w:r>
            <w:proofErr w:type="spellStart"/>
            <w:r w:rsidRPr="00ED65AF">
              <w:rPr>
                <w:rFonts w:ascii="Times New Roman" w:hAnsi="Times New Roman" w:cs="Times New Roman"/>
                <w:b/>
                <w:bCs/>
              </w:rPr>
              <w:t>Lupati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</w:rPr>
              <w:t xml:space="preserve"> (Centre for the Humanities (CHAM), FCSH-NOVA Lisbon) </w:t>
            </w:r>
            <w:r w:rsidRPr="00ED65AF">
              <w:rPr>
                <w:rFonts w:ascii="Times New Roman" w:hAnsi="Times New Roman" w:cs="Times New Roman"/>
                <w:bCs/>
              </w:rPr>
              <w:t xml:space="preserve">Literature as decolonial praxis, self-expression and territory: Fernanda Vieira and her </w:t>
            </w:r>
            <w:proofErr w:type="spellStart"/>
            <w:r w:rsidRPr="00ED65AF">
              <w:rPr>
                <w:rFonts w:ascii="Times New Roman" w:hAnsi="Times New Roman" w:cs="Times New Roman"/>
                <w:bCs/>
                <w:i/>
              </w:rPr>
              <w:t>autobiogeografia.</w:t>
            </w:r>
            <w:r w:rsidR="00C45F07">
              <w:rPr>
                <w:rFonts w:ascii="Times New Roman" w:hAnsi="Times New Roman" w:cs="Times New Roman"/>
                <w:b/>
                <w:iCs/>
              </w:rPr>
              <w:t>Online</w:t>
            </w:r>
            <w:proofErr w:type="spellEnd"/>
            <w:r w:rsidR="00C45F07">
              <w:rPr>
                <w:rFonts w:ascii="Times New Roman" w:hAnsi="Times New Roman" w:cs="Times New Roman"/>
                <w:b/>
                <w:iCs/>
              </w:rPr>
              <w:t xml:space="preserve"> presentation. </w:t>
            </w:r>
          </w:p>
          <w:p w14:paraId="01D634D2" w14:textId="77777777" w:rsidR="00FA028F" w:rsidRPr="00ED65AF" w:rsidRDefault="00FA028F" w:rsidP="003B23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1B51DA1" w14:textId="77777777" w:rsidR="00FA028F" w:rsidRPr="00ED65AF" w:rsidRDefault="00FA028F" w:rsidP="003B2315">
            <w:pPr>
              <w:jc w:val="both"/>
              <w:rPr>
                <w:rStyle w:val="normaltextrun"/>
                <w:rFonts w:ascii="Times New Roman" w:hAnsi="Times New Roman" w:cs="Times New Roman"/>
                <w:lang w:val="en-US"/>
              </w:rPr>
            </w:pPr>
            <w:proofErr w:type="spellStart"/>
            <w:r w:rsidRPr="00ED65AF">
              <w:rPr>
                <w:rStyle w:val="normaltextrun"/>
                <w:rFonts w:ascii="Times New Roman" w:hAnsi="Times New Roman" w:cs="Times New Roman"/>
                <w:b/>
                <w:bCs/>
                <w:color w:val="212121"/>
                <w:lang w:val="en-US"/>
              </w:rPr>
              <w:t>Inês</w:t>
            </w:r>
            <w:proofErr w:type="spellEnd"/>
            <w:r w:rsidRPr="00ED65AF">
              <w:rPr>
                <w:rStyle w:val="normaltextrun"/>
                <w:rFonts w:ascii="Times New Roman" w:hAnsi="Times New Roman" w:cs="Times New Roman"/>
                <w:b/>
                <w:bCs/>
                <w:color w:val="212121"/>
                <w:lang w:val="en-US"/>
              </w:rPr>
              <w:t xml:space="preserve"> Nascimento Rodrigues </w:t>
            </w:r>
            <w:r w:rsidRPr="00ED65AF">
              <w:rPr>
                <w:rStyle w:val="normaltextrun"/>
                <w:rFonts w:ascii="Times New Roman" w:hAnsi="Times New Roman" w:cs="Times New Roman"/>
                <w:color w:val="212121"/>
                <w:lang w:val="en-US"/>
              </w:rPr>
              <w:t>(</w:t>
            </w:r>
            <w:r w:rsidRPr="00ED65AF">
              <w:rPr>
                <w:rStyle w:val="normaltextrun"/>
                <w:rFonts w:ascii="Times New Roman" w:hAnsi="Times New Roman" w:cs="Times New Roman"/>
                <w:b/>
                <w:bCs/>
                <w:color w:val="212121"/>
                <w:lang w:val="en-US"/>
              </w:rPr>
              <w:t xml:space="preserve">Centre for Social Studies of the University of Coimbra (CES-UC)) </w:t>
            </w:r>
            <w:r w:rsidRPr="00ED65AF">
              <w:rPr>
                <w:rStyle w:val="normaltextrun"/>
                <w:rFonts w:ascii="Times New Roman" w:hAnsi="Times New Roman" w:cs="Times New Roman"/>
                <w:lang w:val="en-US"/>
              </w:rPr>
              <w:t>A spectral landscape: women writers and the crafting of São Tomé and Príncipe’s postcolonial nation.</w:t>
            </w:r>
          </w:p>
          <w:p w14:paraId="6C3E6BF3" w14:textId="77777777" w:rsidR="00FA028F" w:rsidRPr="00ED65AF" w:rsidRDefault="00FA028F" w:rsidP="003B2315">
            <w:pPr>
              <w:jc w:val="both"/>
              <w:rPr>
                <w:rStyle w:val="normaltextrun"/>
                <w:rFonts w:ascii="Times New Roman" w:hAnsi="Times New Roman" w:cs="Times New Roman"/>
              </w:rPr>
            </w:pPr>
          </w:p>
          <w:p w14:paraId="31C03E8B" w14:textId="77777777" w:rsidR="00FA028F" w:rsidRPr="00ED65AF" w:rsidRDefault="00FA028F" w:rsidP="003B2315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ED65AF"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 xml:space="preserve">Ana Raquel Fernandes (CEAUL / ULICES – University of Lisbon Centre for English Studies; </w:t>
            </w:r>
            <w:proofErr w:type="spellStart"/>
            <w:r w:rsidRPr="00ED65AF"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>Universidade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 xml:space="preserve"> </w:t>
            </w:r>
            <w:proofErr w:type="spellStart"/>
            <w:r w:rsidRPr="00ED65AF"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>Europeia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 xml:space="preserve"> | IADE - Faculty of Design, Technology and Communication) </w:t>
            </w:r>
            <w:r w:rsidRPr="00ED65AF">
              <w:rPr>
                <w:rFonts w:ascii="Times New Roman" w:hAnsi="Times New Roman" w:cs="Times New Roman"/>
                <w:lang w:val="en-US"/>
              </w:rPr>
              <w:t xml:space="preserve">Representations of Gender across the Atlantic: Clarice </w:t>
            </w:r>
            <w:proofErr w:type="spellStart"/>
            <w:r w:rsidRPr="00ED65AF">
              <w:rPr>
                <w:rFonts w:ascii="Times New Roman" w:hAnsi="Times New Roman" w:cs="Times New Roman"/>
                <w:lang w:val="en-US"/>
              </w:rPr>
              <w:t>Lispector</w:t>
            </w:r>
            <w:proofErr w:type="spellEnd"/>
            <w:r w:rsidRPr="00ED65AF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ED65AF">
              <w:rPr>
                <w:rFonts w:ascii="Times New Roman" w:hAnsi="Times New Roman" w:cs="Times New Roman"/>
                <w:lang w:val="en-US"/>
              </w:rPr>
              <w:t>Hélia</w:t>
            </w:r>
            <w:proofErr w:type="spellEnd"/>
            <w:r w:rsidRPr="00ED65AF">
              <w:rPr>
                <w:rFonts w:ascii="Times New Roman" w:hAnsi="Times New Roman" w:cs="Times New Roman"/>
                <w:lang w:val="en-US"/>
              </w:rPr>
              <w:t xml:space="preserve"> Correia.</w:t>
            </w:r>
          </w:p>
        </w:tc>
        <w:tc>
          <w:tcPr>
            <w:tcW w:w="3005" w:type="dxa"/>
          </w:tcPr>
          <w:p w14:paraId="47D092EE" w14:textId="6F0CDEF4" w:rsidR="006E21E1" w:rsidRDefault="0080109F" w:rsidP="008E7798">
            <w:pPr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MsTe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hyperlink r:id="rId16" w:history="1">
              <w:r w:rsidRPr="0080109F">
                <w:rPr>
                  <w:rStyle w:val="Hyperlink"/>
                  <w:rFonts w:ascii="Times New Roman" w:hAnsi="Times New Roman" w:cs="Times New Roman"/>
                  <w:b/>
                  <w:bCs/>
                  <w:bdr w:val="none" w:sz="0" w:space="0" w:color="auto" w:frame="1"/>
                </w:rPr>
                <w:t>Link</w:t>
              </w:r>
            </w:hyperlink>
          </w:p>
          <w:p w14:paraId="5EF1F563" w14:textId="77777777" w:rsidR="0080109F" w:rsidRDefault="0080109F" w:rsidP="008E7798">
            <w:pPr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14:paraId="736D0B31" w14:textId="77777777" w:rsidR="00631075" w:rsidRPr="00ED65AF" w:rsidRDefault="00631075" w:rsidP="00631075">
            <w:pPr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ED65AF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Chair: Carmen Ramos</w:t>
            </w:r>
          </w:p>
          <w:p w14:paraId="332D7EFA" w14:textId="77777777" w:rsidR="00631075" w:rsidRPr="00ED65AF" w:rsidRDefault="00631075" w:rsidP="008E7798">
            <w:pPr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14:paraId="791E49B1" w14:textId="64EBDED6" w:rsidR="008E7798" w:rsidRPr="00ED65AF" w:rsidRDefault="008E7798" w:rsidP="008E7798">
            <w:pPr>
              <w:rPr>
                <w:rFonts w:ascii="Times New Roman" w:hAnsi="Times New Roman" w:cs="Times New Roman"/>
                <w:color w:val="242424"/>
              </w:rPr>
            </w:pPr>
            <w:proofErr w:type="spellStart"/>
            <w:r w:rsidRPr="00ED65AF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Cláudia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D65AF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Pazos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-Alonso (University of Oxford) </w:t>
            </w:r>
            <w:r w:rsidRPr="00ED65AF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Black motherhood in nineteenth-century </w:t>
            </w:r>
            <w:r w:rsidRPr="00ED65A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Cape Verde: voicing colonial trauma in </w:t>
            </w:r>
            <w:r w:rsidRPr="00ED65AF">
              <w:rPr>
                <w:rFonts w:ascii="Times New Roman" w:hAnsi="Times New Roman" w:cs="Times New Roman"/>
                <w:i/>
                <w:iCs/>
                <w:color w:val="000000"/>
                <w:bdr w:val="none" w:sz="0" w:space="0" w:color="auto" w:frame="1"/>
              </w:rPr>
              <w:t>O </w:t>
            </w:r>
            <w:proofErr w:type="spellStart"/>
            <w:r w:rsidRPr="00ED65AF">
              <w:rPr>
                <w:rFonts w:ascii="Times New Roman" w:hAnsi="Times New Roman" w:cs="Times New Roman"/>
                <w:i/>
                <w:iCs/>
                <w:color w:val="000000"/>
                <w:bdr w:val="none" w:sz="0" w:space="0" w:color="auto" w:frame="1"/>
              </w:rPr>
              <w:t>Escravo</w:t>
            </w:r>
            <w:proofErr w:type="spellEnd"/>
            <w:r w:rsidRPr="00ED65AF">
              <w:rPr>
                <w:rFonts w:ascii="Times New Roman" w:hAnsi="Times New Roman" w:cs="Times New Roman"/>
                <w:i/>
                <w:iCs/>
                <w:color w:val="000000"/>
                <w:bdr w:val="none" w:sz="0" w:space="0" w:color="auto" w:frame="1"/>
              </w:rPr>
              <w:t>.</w:t>
            </w:r>
          </w:p>
          <w:p w14:paraId="3FCABDAF" w14:textId="77777777" w:rsidR="00FA028F" w:rsidRPr="00ED65AF" w:rsidRDefault="00FA028F" w:rsidP="003B2315">
            <w:pPr>
              <w:rPr>
                <w:rFonts w:ascii="Times New Roman" w:hAnsi="Times New Roman" w:cs="Times New Roman"/>
              </w:rPr>
            </w:pPr>
          </w:p>
          <w:p w14:paraId="5FDBB8D1" w14:textId="16E555C3" w:rsidR="008E7798" w:rsidRPr="00ED65AF" w:rsidRDefault="008E7798" w:rsidP="008E77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  <w:lang w:val="en-IE"/>
              </w:rPr>
            </w:pPr>
            <w:r w:rsidRPr="00ED65AF">
              <w:rPr>
                <w:b/>
                <w:bCs/>
                <w:sz w:val="22"/>
                <w:szCs w:val="22"/>
                <w:lang w:val="en-IE"/>
              </w:rPr>
              <w:t xml:space="preserve">Fernando Beleza (Newcastle University) </w:t>
            </w:r>
            <w:r w:rsidRPr="00ED65AF">
              <w:rPr>
                <w:rStyle w:val="normaltextrun"/>
                <w:sz w:val="22"/>
                <w:szCs w:val="22"/>
                <w:lang w:val="en-IE"/>
              </w:rPr>
              <w:t>The Colour of Classicism: Tragedy, Double-Consciousness, and the Black Modernist Novel (</w:t>
            </w:r>
            <w:r w:rsidRPr="00ED65AF">
              <w:rPr>
                <w:rStyle w:val="normaltextrun"/>
                <w:i/>
                <w:iCs/>
                <w:sz w:val="22"/>
                <w:szCs w:val="22"/>
                <w:lang w:val="en-IE"/>
              </w:rPr>
              <w:t xml:space="preserve">O </w:t>
            </w:r>
            <w:proofErr w:type="spellStart"/>
            <w:r w:rsidRPr="00ED65AF">
              <w:rPr>
                <w:rStyle w:val="normaltextrun"/>
                <w:i/>
                <w:iCs/>
                <w:sz w:val="22"/>
                <w:szCs w:val="22"/>
                <w:lang w:val="en-IE"/>
              </w:rPr>
              <w:t>preto</w:t>
            </w:r>
            <w:proofErr w:type="spellEnd"/>
            <w:r w:rsidRPr="00ED65AF">
              <w:rPr>
                <w:rStyle w:val="normaltextrun"/>
                <w:i/>
                <w:iCs/>
                <w:sz w:val="22"/>
                <w:szCs w:val="22"/>
                <w:lang w:val="en-IE"/>
              </w:rPr>
              <w:t xml:space="preserve"> do Charleston</w:t>
            </w:r>
            <w:r w:rsidRPr="00ED65AF">
              <w:rPr>
                <w:rStyle w:val="normaltextrun"/>
                <w:sz w:val="22"/>
                <w:szCs w:val="22"/>
                <w:lang w:val="en-IE"/>
              </w:rPr>
              <w:t xml:space="preserve">, by Mário </w:t>
            </w:r>
            <w:proofErr w:type="spellStart"/>
            <w:r w:rsidRPr="00ED65AF">
              <w:rPr>
                <w:rStyle w:val="normaltextrun"/>
                <w:sz w:val="22"/>
                <w:szCs w:val="22"/>
                <w:lang w:val="en-IE"/>
              </w:rPr>
              <w:t>Domingues</w:t>
            </w:r>
            <w:proofErr w:type="spellEnd"/>
            <w:r w:rsidRPr="00ED65AF">
              <w:rPr>
                <w:rStyle w:val="normaltextrun"/>
                <w:sz w:val="22"/>
                <w:szCs w:val="22"/>
                <w:lang w:val="en-IE"/>
              </w:rPr>
              <w:t xml:space="preserve"> [1929]).</w:t>
            </w:r>
            <w:r w:rsidRPr="00ED65AF">
              <w:rPr>
                <w:rStyle w:val="eop"/>
                <w:sz w:val="22"/>
                <w:szCs w:val="22"/>
                <w:lang w:val="en-IE"/>
              </w:rPr>
              <w:t> </w:t>
            </w:r>
          </w:p>
          <w:p w14:paraId="7717E43E" w14:textId="6A9C0686" w:rsidR="008C0A58" w:rsidRPr="00ED65AF" w:rsidRDefault="008C0A58" w:rsidP="008E77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en-IE"/>
              </w:rPr>
            </w:pPr>
          </w:p>
          <w:p w14:paraId="3906643B" w14:textId="77777777" w:rsidR="008C0A58" w:rsidRPr="00ED65AF" w:rsidRDefault="008C0A58" w:rsidP="008C0A58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65AF">
              <w:rPr>
                <w:rFonts w:ascii="Times New Roman" w:hAnsi="Times New Roman" w:cs="Times New Roman"/>
                <w:b/>
                <w:bCs/>
                <w:lang w:val="en-US"/>
              </w:rPr>
              <w:t>Ana Margarida Dias Martins (University of Exeter)</w:t>
            </w:r>
            <w:r w:rsidRPr="00ED65AF">
              <w:rPr>
                <w:rFonts w:ascii="Times New Roman" w:hAnsi="Times New Roman" w:cs="Times New Roman"/>
                <w:lang w:val="en-US"/>
              </w:rPr>
              <w:t xml:space="preserve"> Rainbow Fever: Running after the arc-hive.</w:t>
            </w:r>
          </w:p>
          <w:p w14:paraId="7EB32103" w14:textId="77777777" w:rsidR="008C0A58" w:rsidRPr="00ED65AF" w:rsidRDefault="008C0A58" w:rsidP="008E779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/>
              </w:rPr>
            </w:pPr>
          </w:p>
          <w:p w14:paraId="417C3E1B" w14:textId="3AF77BFA" w:rsidR="008C0A58" w:rsidRPr="00EE5751" w:rsidRDefault="008C0A58" w:rsidP="008C0A5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65AF">
              <w:rPr>
                <w:rFonts w:ascii="Times New Roman" w:hAnsi="Times New Roman" w:cs="Times New Roman"/>
                <w:b/>
                <w:bCs/>
                <w:color w:val="000000"/>
              </w:rPr>
              <w:t>Lucas Amaral de Oliveira</w:t>
            </w:r>
            <w:r w:rsidR="00EE57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="00542226" w:rsidRPr="00542226">
              <w:rPr>
                <w:rFonts w:ascii="Times New Roman" w:hAnsi="Times New Roman" w:cs="Times New Roman"/>
                <w:b/>
                <w:bCs/>
                <w:color w:val="000000"/>
              </w:rPr>
              <w:t>Universidade</w:t>
            </w:r>
            <w:proofErr w:type="spellEnd"/>
            <w:r w:rsidR="00542226" w:rsidRPr="005422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ederal da Bahia (UFBA)/ </w:t>
            </w:r>
            <w:r w:rsidRPr="00ED65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Queen's University Belfast) </w:t>
            </w:r>
            <w:r w:rsidRPr="00ED65AF">
              <w:rPr>
                <w:rFonts w:ascii="Times New Roman" w:hAnsi="Times New Roman" w:cs="Times New Roman"/>
              </w:rPr>
              <w:t>Contested Histories of Nation-Building: Counternarratives in Contemporary Brazilian Literature.</w:t>
            </w:r>
          </w:p>
          <w:p w14:paraId="62074AE0" w14:textId="4142EEAA" w:rsidR="008E7798" w:rsidRPr="00ED65AF" w:rsidRDefault="008E7798" w:rsidP="003B2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5F0D6EA7" w14:textId="3518B218" w:rsidR="00605666" w:rsidRDefault="00605666" w:rsidP="00B43C67">
            <w:pPr>
              <w:rPr>
                <w:rStyle w:val="Hyperlink"/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s Teams </w:t>
            </w:r>
            <w:hyperlink r:id="rId17" w:history="1">
              <w:r w:rsidRPr="00605666">
                <w:rPr>
                  <w:rStyle w:val="Hyperlink"/>
                  <w:rFonts w:ascii="Times New Roman" w:hAnsi="Times New Roman" w:cs="Times New Roman"/>
                  <w:b/>
                  <w:bCs/>
                </w:rPr>
                <w:t>link</w:t>
              </w:r>
            </w:hyperlink>
          </w:p>
          <w:p w14:paraId="4D37D35E" w14:textId="77777777" w:rsidR="00631075" w:rsidRDefault="00631075" w:rsidP="00B43C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034062" w14:textId="5D63F727" w:rsidR="006E21E1" w:rsidRPr="00ED65AF" w:rsidRDefault="006E21E1" w:rsidP="00B43C67">
            <w:pPr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Chair: </w:t>
            </w:r>
            <w:r w:rsidR="003D2BDF">
              <w:rPr>
                <w:rFonts w:ascii="Times New Roman" w:hAnsi="Times New Roman" w:cs="Times New Roman"/>
                <w:b/>
                <w:bCs/>
              </w:rPr>
              <w:t>Jane-Marie Collins</w:t>
            </w:r>
          </w:p>
          <w:p w14:paraId="16E957C6" w14:textId="77777777" w:rsidR="006E21E1" w:rsidRPr="00ED65AF" w:rsidRDefault="006E21E1" w:rsidP="00B43C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D3298F" w14:textId="1FC9AC72" w:rsidR="00B43C67" w:rsidRPr="00ED65AF" w:rsidRDefault="00B43C67" w:rsidP="00B43C67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>Fernanda Camargo (</w:t>
            </w:r>
            <w:proofErr w:type="spellStart"/>
            <w:r w:rsidRPr="00ED65AF">
              <w:rPr>
                <w:rFonts w:ascii="Times New Roman" w:hAnsi="Times New Roman" w:cs="Times New Roman"/>
                <w:b/>
                <w:bCs/>
              </w:rPr>
              <w:t>Unesp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</w:rPr>
              <w:t>)</w:t>
            </w:r>
            <w:r w:rsidRPr="00ED65AF">
              <w:rPr>
                <w:rFonts w:ascii="Times New Roman" w:hAnsi="Times New Roman" w:cs="Times New Roman"/>
              </w:rPr>
              <w:t xml:space="preserve"> Son of the earth. Memory and land in Brazilian indigenous authorship.</w:t>
            </w:r>
          </w:p>
          <w:p w14:paraId="419B0D71" w14:textId="77777777" w:rsidR="00FA028F" w:rsidRPr="00ED65AF" w:rsidRDefault="00FA028F" w:rsidP="003B231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  <w:p w14:paraId="745F88C8" w14:textId="77777777" w:rsidR="008E7798" w:rsidRPr="00ED65AF" w:rsidRDefault="008E7798" w:rsidP="008E7798">
            <w:pPr>
              <w:rPr>
                <w:rFonts w:ascii="Times New Roman" w:hAnsi="Times New Roman" w:cs="Times New Roman"/>
                <w:color w:val="000000"/>
                <w:lang w:val="pt-PT"/>
              </w:rPr>
            </w:pPr>
            <w:r w:rsidRPr="00ED65AF">
              <w:rPr>
                <w:rFonts w:ascii="Times New Roman" w:hAnsi="Times New Roman" w:cs="Times New Roman"/>
                <w:b/>
                <w:bCs/>
                <w:lang w:val="pt-PT"/>
              </w:rPr>
              <w:t>Luís Gomes (University of Glasgow)</w:t>
            </w:r>
            <w:r w:rsidRPr="00ED65AF">
              <w:rPr>
                <w:rFonts w:ascii="Times New Roman" w:hAnsi="Times New Roman" w:cs="Times New Roman"/>
                <w:color w:val="000000"/>
                <w:lang w:val="pt-PT"/>
              </w:rPr>
              <w:t xml:space="preserve"> Interpreting animalia entanglements in Vasco Mousinho de Quevedo’s </w:t>
            </w:r>
            <w:r w:rsidRPr="00ED65AF">
              <w:rPr>
                <w:rFonts w:ascii="Times New Roman" w:hAnsi="Times New Roman" w:cs="Times New Roman"/>
                <w:i/>
                <w:iCs/>
                <w:color w:val="000000"/>
                <w:lang w:val="pt-PT"/>
              </w:rPr>
              <w:t>Afonso Africano</w:t>
            </w:r>
            <w:r w:rsidRPr="00ED65AF">
              <w:rPr>
                <w:rFonts w:ascii="Times New Roman" w:hAnsi="Times New Roman" w:cs="Times New Roman"/>
                <w:color w:val="000000"/>
                <w:lang w:val="pt-PT"/>
              </w:rPr>
              <w:t>.</w:t>
            </w:r>
          </w:p>
          <w:p w14:paraId="100F4D9B" w14:textId="77777777" w:rsidR="008E7798" w:rsidRPr="00ED65AF" w:rsidRDefault="008E7798" w:rsidP="008E7798">
            <w:pPr>
              <w:rPr>
                <w:rFonts w:ascii="Times New Roman" w:hAnsi="Times New Roman" w:cs="Times New Roman"/>
                <w:color w:val="000000"/>
                <w:lang w:val="pt-PT"/>
              </w:rPr>
            </w:pPr>
          </w:p>
          <w:p w14:paraId="25F515B8" w14:textId="77777777" w:rsidR="008E7798" w:rsidRPr="00ED65AF" w:rsidRDefault="008E7798" w:rsidP="008E779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pt-PT"/>
              </w:rPr>
            </w:pPr>
            <w:r w:rsidRPr="00ED65AF">
              <w:rPr>
                <w:rFonts w:ascii="Times New Roman" w:hAnsi="Times New Roman" w:cs="Times New Roman"/>
                <w:b/>
                <w:bCs/>
                <w:lang w:val="pt-PT"/>
              </w:rPr>
              <w:t>Viktor Mendes (</w:t>
            </w:r>
            <w:r w:rsidRPr="00ED65AF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pt-PT"/>
              </w:rPr>
              <w:t xml:space="preserve">University of Massachusetts Dartmouth) </w:t>
            </w:r>
            <w:r w:rsidRPr="00ED65AF">
              <w:rPr>
                <w:rFonts w:ascii="Times New Roman" w:hAnsi="Times New Roman" w:cs="Times New Roman"/>
                <w:lang w:val="pt-PT"/>
              </w:rPr>
              <w:t>A teoria da extinção das espécies (Fernando Pessoa)</w:t>
            </w:r>
          </w:p>
          <w:p w14:paraId="5D2C7987" w14:textId="77777777" w:rsidR="008E7798" w:rsidRPr="00ED65AF" w:rsidRDefault="008E7798" w:rsidP="008E779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pt-PT"/>
              </w:rPr>
            </w:pPr>
          </w:p>
          <w:p w14:paraId="0E3F1354" w14:textId="77777777" w:rsidR="008E7798" w:rsidRPr="00ED65AF" w:rsidRDefault="008E7798" w:rsidP="008E7798">
            <w:pPr>
              <w:rPr>
                <w:rFonts w:ascii="Times New Roman" w:hAnsi="Times New Roman" w:cs="Times New Roman"/>
                <w:i/>
                <w:i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Humberto Saldanha (Queen’s University Belfast) </w:t>
            </w:r>
            <w:r w:rsidRPr="00ED65AF">
              <w:rPr>
                <w:rFonts w:ascii="Times New Roman" w:hAnsi="Times New Roman" w:cs="Times New Roman"/>
              </w:rPr>
              <w:t xml:space="preserve">Rethinking Humanism in Brazilian Cinema; Or Forging Interspecies Cosmopolitanism through the Lyric and the Long-Take in </w:t>
            </w:r>
            <w:r w:rsidRPr="00ED65AF">
              <w:rPr>
                <w:rFonts w:ascii="Times New Roman" w:hAnsi="Times New Roman" w:cs="Times New Roman"/>
                <w:i/>
                <w:iCs/>
              </w:rPr>
              <w:t>Neon Bull.</w:t>
            </w:r>
          </w:p>
          <w:p w14:paraId="22B6B642" w14:textId="464EEED0" w:rsidR="008E7798" w:rsidRPr="00ED65AF" w:rsidRDefault="008E7798" w:rsidP="008E779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D443AB" w14:textId="1CFEFCCD" w:rsidR="00E073B4" w:rsidRDefault="00E073B4" w:rsidP="00FA02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6D3F0D2" w14:textId="77777777" w:rsidR="00C22CE0" w:rsidRPr="00ED65AF" w:rsidRDefault="00C22CE0" w:rsidP="00C22C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11-11.3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  <w:t>Coffee Break</w:t>
      </w:r>
    </w:p>
    <w:p w14:paraId="2BCA607D" w14:textId="77777777" w:rsidR="00C22CE0" w:rsidRDefault="00C22CE0" w:rsidP="00C22C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30-12.30</w:t>
      </w:r>
      <w:r w:rsidRPr="00ED65AF">
        <w:rPr>
          <w:rFonts w:ascii="Times New Roman" w:hAnsi="Times New Roman" w:cs="Times New Roman"/>
          <w:sz w:val="24"/>
          <w:szCs w:val="24"/>
        </w:rPr>
        <w:tab/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Plenary Session 2: Professor Stephanie Dennison (Leeds University)</w:t>
      </w:r>
      <w:r w:rsidRPr="00ED65AF">
        <w:rPr>
          <w:rFonts w:ascii="Times New Roman" w:hAnsi="Times New Roman" w:cs="Times New Roman"/>
          <w:sz w:val="24"/>
          <w:szCs w:val="24"/>
        </w:rPr>
        <w:t xml:space="preserve"> Brazilian Film Culture and Inclusive Citation: The Case of Afro-Brazilian Horror. Chair: Humberto Saldanha (</w:t>
      </w:r>
      <w:r>
        <w:rPr>
          <w:rFonts w:ascii="Times New Roman" w:hAnsi="Times New Roman" w:cs="Times New Roman"/>
          <w:sz w:val="24"/>
          <w:szCs w:val="24"/>
        </w:rPr>
        <w:t>UCC/</w:t>
      </w:r>
      <w:r w:rsidRPr="00ED65AF">
        <w:rPr>
          <w:rFonts w:ascii="Times New Roman" w:hAnsi="Times New Roman" w:cs="Times New Roman"/>
          <w:sz w:val="24"/>
          <w:szCs w:val="24"/>
        </w:rPr>
        <w:t xml:space="preserve">Queen’s University Belfast). </w:t>
      </w:r>
      <w:r w:rsidRPr="002C72C3">
        <w:rPr>
          <w:rFonts w:ascii="Times New Roman" w:hAnsi="Times New Roman" w:cs="Times New Roman"/>
          <w:b/>
          <w:bCs/>
          <w:sz w:val="24"/>
          <w:szCs w:val="24"/>
        </w:rPr>
        <w:t>UCC Council Room</w:t>
      </w:r>
      <w:r w:rsidRPr="00ED65AF">
        <w:rPr>
          <w:rFonts w:ascii="Times New Roman" w:hAnsi="Times New Roman" w:cs="Times New Roman"/>
          <w:sz w:val="24"/>
          <w:szCs w:val="24"/>
        </w:rPr>
        <w:t>.</w:t>
      </w:r>
    </w:p>
    <w:p w14:paraId="0DE457BB" w14:textId="77777777" w:rsidR="00C22CE0" w:rsidRDefault="00C22CE0" w:rsidP="00C22C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109F">
        <w:rPr>
          <w:rFonts w:ascii="Times New Roman" w:hAnsi="Times New Roman" w:cs="Times New Roman"/>
          <w:b/>
          <w:bCs/>
          <w:sz w:val="24"/>
          <w:szCs w:val="24"/>
        </w:rPr>
        <w:t>MsTeams</w:t>
      </w:r>
      <w:proofErr w:type="spellEnd"/>
      <w:r w:rsidRPr="00801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8" w:history="1">
        <w:r w:rsidRPr="0080109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</w:t>
        </w:r>
      </w:hyperlink>
    </w:p>
    <w:p w14:paraId="38C3CE9F" w14:textId="77777777" w:rsidR="00FA028F" w:rsidRDefault="00FA028F" w:rsidP="00FA02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12.30-13.3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  <w:t>Lunch Break</w:t>
      </w:r>
    </w:p>
    <w:p w14:paraId="423FEDA1" w14:textId="04667E7C" w:rsidR="00611C03" w:rsidRPr="00ED65AF" w:rsidRDefault="00FA028F" w:rsidP="00611C0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13.30-1</w:t>
      </w:r>
      <w:r w:rsidR="00611C03" w:rsidRPr="00ED65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1C03" w:rsidRPr="00ED65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C03" w:rsidRPr="00ED65AF">
        <w:rPr>
          <w:rFonts w:ascii="Times New Roman" w:hAnsi="Times New Roman" w:cs="Times New Roman"/>
          <w:b/>
          <w:bCs/>
          <w:sz w:val="24"/>
          <w:szCs w:val="24"/>
        </w:rPr>
        <w:t>Panel Sess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1C03" w:rsidRPr="00ED65AF" w14:paraId="33C9D7E5" w14:textId="77777777" w:rsidTr="0088385F">
        <w:tc>
          <w:tcPr>
            <w:tcW w:w="3005" w:type="dxa"/>
          </w:tcPr>
          <w:p w14:paraId="298C1D85" w14:textId="1B62E475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4.1 </w:t>
            </w:r>
            <w:r w:rsidR="00CE151F">
              <w:rPr>
                <w:rFonts w:ascii="Times New Roman" w:hAnsi="Times New Roman" w:cs="Times New Roman"/>
                <w:b/>
                <w:bCs/>
              </w:rPr>
              <w:t>ORB 1.32</w:t>
            </w:r>
          </w:p>
        </w:tc>
        <w:tc>
          <w:tcPr>
            <w:tcW w:w="3005" w:type="dxa"/>
          </w:tcPr>
          <w:p w14:paraId="7F553D98" w14:textId="396A2B1F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</w:rPr>
              <w:t xml:space="preserve">4.2 </w:t>
            </w:r>
            <w:r w:rsidR="00CE151F">
              <w:rPr>
                <w:rFonts w:ascii="Times New Roman" w:hAnsi="Times New Roman" w:cs="Times New Roman"/>
                <w:b/>
                <w:bCs/>
              </w:rPr>
              <w:t>ORB 1.45</w:t>
            </w:r>
          </w:p>
        </w:tc>
        <w:tc>
          <w:tcPr>
            <w:tcW w:w="3006" w:type="dxa"/>
          </w:tcPr>
          <w:p w14:paraId="0428FEF6" w14:textId="374176AE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</w:rPr>
              <w:t xml:space="preserve">4.3 </w:t>
            </w:r>
            <w:r w:rsidR="00CE151F">
              <w:rPr>
                <w:rFonts w:ascii="Times New Roman" w:hAnsi="Times New Roman" w:cs="Times New Roman"/>
                <w:b/>
                <w:bCs/>
              </w:rPr>
              <w:t>ORB 1.85</w:t>
            </w:r>
          </w:p>
        </w:tc>
      </w:tr>
      <w:tr w:rsidR="00611C03" w:rsidRPr="00ED65AF" w14:paraId="08F04F1F" w14:textId="77777777" w:rsidTr="0088385F">
        <w:tc>
          <w:tcPr>
            <w:tcW w:w="3005" w:type="dxa"/>
          </w:tcPr>
          <w:p w14:paraId="1A3752BD" w14:textId="4AF015BD" w:rsidR="00605666" w:rsidRDefault="00605666" w:rsidP="0088385F">
            <w:pPr>
              <w:rPr>
                <w:rStyle w:val="Hyperlink"/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s Teams </w:t>
            </w:r>
            <w:hyperlink r:id="rId19" w:history="1">
              <w:r w:rsidRPr="00605666">
                <w:rPr>
                  <w:rStyle w:val="Hyperlink"/>
                  <w:rFonts w:ascii="Times New Roman" w:hAnsi="Times New Roman" w:cs="Times New Roman"/>
                  <w:b/>
                  <w:bCs/>
                </w:rPr>
                <w:t>link</w:t>
              </w:r>
            </w:hyperlink>
          </w:p>
          <w:p w14:paraId="3A47801B" w14:textId="77777777" w:rsidR="00631075" w:rsidRDefault="00631075" w:rsidP="0088385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6C2C54" w14:textId="0F751871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>Panel Session: Luso-Ecologies. Environmental, Ecocritical and More-Than-Human Perspectives in Lusophone Studies.</w:t>
            </w:r>
            <w:r w:rsidRPr="00ED65AF">
              <w:rPr>
                <w:rFonts w:ascii="Times New Roman" w:hAnsi="Times New Roman" w:cs="Times New Roman"/>
              </w:rPr>
              <w:t xml:space="preserve"> Convenors: </w:t>
            </w:r>
            <w:proofErr w:type="spellStart"/>
            <w:r w:rsidRPr="00ED65AF">
              <w:rPr>
                <w:rFonts w:ascii="Times New Roman" w:hAnsi="Times New Roman" w:cs="Times New Roman"/>
              </w:rPr>
              <w:t>Dorothée</w:t>
            </w:r>
            <w:proofErr w:type="spellEnd"/>
            <w:r w:rsidRPr="00ED65AF">
              <w:rPr>
                <w:rFonts w:ascii="Times New Roman" w:hAnsi="Times New Roman" w:cs="Times New Roman"/>
              </w:rPr>
              <w:t xml:space="preserve"> Boulanger –Andrzej Stuart-Thompson Chair: Peter Haysom</w:t>
            </w:r>
            <w:r w:rsidR="002B4A8A">
              <w:rPr>
                <w:rFonts w:ascii="Times New Roman" w:hAnsi="Times New Roman" w:cs="Times New Roman"/>
              </w:rPr>
              <w:t>.</w:t>
            </w:r>
          </w:p>
          <w:p w14:paraId="0DED7EF1" w14:textId="77777777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</w:p>
          <w:p w14:paraId="6B2B90A8" w14:textId="77777777" w:rsidR="00611C03" w:rsidRPr="00ED65AF" w:rsidRDefault="00611C03" w:rsidP="0088385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Catriona Parry (University of Oxford) </w:t>
            </w:r>
            <w:r w:rsidRPr="00ED65A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‘The river weaved life’:</w:t>
            </w:r>
            <w:r w:rsidRPr="00ED65A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scalar literacy and more-than-human entanglements in</w:t>
            </w:r>
            <w:r w:rsidRPr="00ED65A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D65A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Revolução</w:t>
            </w:r>
            <w:proofErr w:type="spellEnd"/>
            <w:r w:rsidRPr="00ED65A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 Industrial </w:t>
            </w:r>
            <w:r w:rsidRPr="00ED65A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(2014).</w:t>
            </w:r>
          </w:p>
          <w:p w14:paraId="01596436" w14:textId="77777777" w:rsidR="00611C03" w:rsidRPr="00ED65AF" w:rsidRDefault="00611C03" w:rsidP="0088385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14:paraId="5D6623BD" w14:textId="77777777" w:rsidR="00611C03" w:rsidRPr="00ED65AF" w:rsidRDefault="00611C03" w:rsidP="0088385F">
            <w:pPr>
              <w:jc w:val="both"/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Andrzej Stuart-Thompson (University of Oxford) </w:t>
            </w:r>
            <w:r w:rsidRPr="00ED65AF">
              <w:rPr>
                <w:rFonts w:ascii="Times New Roman" w:hAnsi="Times New Roman" w:cs="Times New Roman"/>
              </w:rPr>
              <w:t xml:space="preserve">‘A Casa da </w:t>
            </w:r>
            <w:proofErr w:type="spellStart"/>
            <w:r w:rsidRPr="00ED65AF">
              <w:rPr>
                <w:rFonts w:ascii="Times New Roman" w:hAnsi="Times New Roman" w:cs="Times New Roman"/>
              </w:rPr>
              <w:t>Porca</w:t>
            </w:r>
            <w:proofErr w:type="spellEnd"/>
            <w:r w:rsidRPr="00ED65AF">
              <w:rPr>
                <w:rFonts w:ascii="Times New Roman" w:hAnsi="Times New Roman" w:cs="Times New Roman"/>
              </w:rPr>
              <w:t xml:space="preserve">’: the porcine undoing of domesticity and anthropocentrism in Hilda </w:t>
            </w:r>
            <w:proofErr w:type="spellStart"/>
            <w:r w:rsidRPr="00ED65AF">
              <w:rPr>
                <w:rFonts w:ascii="Times New Roman" w:hAnsi="Times New Roman" w:cs="Times New Roman"/>
              </w:rPr>
              <w:t>Hilst’s</w:t>
            </w:r>
            <w:proofErr w:type="spellEnd"/>
            <w:r w:rsidRPr="00ED65AF">
              <w:rPr>
                <w:rFonts w:ascii="Times New Roman" w:hAnsi="Times New Roman" w:cs="Times New Roman"/>
              </w:rPr>
              <w:t xml:space="preserve"> sensual world.</w:t>
            </w:r>
          </w:p>
          <w:p w14:paraId="3275E560" w14:textId="77777777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</w:p>
          <w:p w14:paraId="6FED5F66" w14:textId="77777777" w:rsidR="00611C03" w:rsidRPr="00ED65AF" w:rsidRDefault="00611C03" w:rsidP="0088385F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ED65AF">
              <w:rPr>
                <w:rFonts w:ascii="Times New Roman" w:hAnsi="Times New Roman" w:cs="Times New Roman"/>
                <w:b/>
                <w:bCs/>
              </w:rPr>
              <w:t>Dorothée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</w:rPr>
              <w:t xml:space="preserve"> Boulanger (University of Oxford) </w:t>
            </w:r>
            <w:r w:rsidRPr="00ED65AF">
              <w:rPr>
                <w:rFonts w:ascii="Times New Roman" w:hAnsi="Times New Roman" w:cs="Times New Roman"/>
                <w:bCs/>
              </w:rPr>
              <w:t>Bourgeois Pigs, Magical Goats and Vagabond Dogs: reading Angolan fiction dis-anthropocentrically.</w:t>
            </w:r>
          </w:p>
        </w:tc>
        <w:tc>
          <w:tcPr>
            <w:tcW w:w="3005" w:type="dxa"/>
          </w:tcPr>
          <w:p w14:paraId="42734232" w14:textId="2041F779" w:rsidR="006E21E1" w:rsidRDefault="006E21E1" w:rsidP="0088385F">
            <w:pPr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Chair: </w:t>
            </w:r>
            <w:r w:rsidR="000D0078">
              <w:rPr>
                <w:rFonts w:ascii="Times New Roman" w:hAnsi="Times New Roman" w:cs="Times New Roman"/>
                <w:b/>
                <w:bCs/>
              </w:rPr>
              <w:t>Fernando Beleza</w:t>
            </w:r>
          </w:p>
          <w:p w14:paraId="7CED6E5B" w14:textId="77777777" w:rsidR="00631075" w:rsidRPr="00ED65AF" w:rsidRDefault="00631075" w:rsidP="0088385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C797AF" w14:textId="16CBEE9F" w:rsidR="006E21E1" w:rsidRDefault="006E21E1" w:rsidP="0088385F">
            <w:pPr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0109F">
              <w:rPr>
                <w:rFonts w:ascii="Times New Roman" w:hAnsi="Times New Roman" w:cs="Times New Roman"/>
                <w:b/>
                <w:bCs/>
              </w:rPr>
              <w:t>MsTeams</w:t>
            </w:r>
            <w:proofErr w:type="spellEnd"/>
            <w:r w:rsidR="008010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0" w:history="1">
              <w:r w:rsidR="0080109F" w:rsidRPr="0080109F">
                <w:rPr>
                  <w:rStyle w:val="Hyperlink"/>
                  <w:rFonts w:ascii="Times New Roman" w:hAnsi="Times New Roman" w:cs="Times New Roman"/>
                  <w:b/>
                  <w:bCs/>
                </w:rPr>
                <w:t>Link</w:t>
              </w:r>
            </w:hyperlink>
          </w:p>
          <w:p w14:paraId="1F1EFE1B" w14:textId="77777777" w:rsidR="0080109F" w:rsidRPr="00ED65AF" w:rsidRDefault="0080109F" w:rsidP="0088385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71CFDC" w14:textId="3F479FBB" w:rsidR="00611C03" w:rsidRPr="00ED65AF" w:rsidRDefault="00611C03" w:rsidP="0088385F">
            <w:pPr>
              <w:rPr>
                <w:rFonts w:ascii="Times New Roman" w:eastAsia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Emily Ruth Armitage (Newcastle University) </w:t>
            </w:r>
            <w:r w:rsidRPr="00ED65AF">
              <w:rPr>
                <w:rFonts w:ascii="Times New Roman" w:eastAsia="Times New Roman" w:hAnsi="Times New Roman" w:cs="Times New Roman"/>
              </w:rPr>
              <w:t xml:space="preserve">Paratextual translation as a catalyst for transnational feminisms: A case study of </w:t>
            </w:r>
            <w:r w:rsidRPr="00ED65AF">
              <w:rPr>
                <w:rFonts w:ascii="Times New Roman" w:eastAsia="Times New Roman" w:hAnsi="Times New Roman" w:cs="Times New Roman"/>
                <w:i/>
                <w:iCs/>
              </w:rPr>
              <w:t xml:space="preserve">Novas Cartas </w:t>
            </w:r>
            <w:proofErr w:type="spellStart"/>
            <w:r w:rsidRPr="00ED65AF">
              <w:rPr>
                <w:rFonts w:ascii="Times New Roman" w:eastAsia="Times New Roman" w:hAnsi="Times New Roman" w:cs="Times New Roman"/>
                <w:i/>
                <w:iCs/>
              </w:rPr>
              <w:t>Portuguesas</w:t>
            </w:r>
            <w:proofErr w:type="spellEnd"/>
            <w:r w:rsidRPr="00ED65AF">
              <w:rPr>
                <w:rFonts w:ascii="Times New Roman" w:eastAsia="Times New Roman" w:hAnsi="Times New Roman" w:cs="Times New Roman"/>
              </w:rPr>
              <w:t xml:space="preserve"> (1972).</w:t>
            </w:r>
          </w:p>
          <w:p w14:paraId="293FCB84" w14:textId="77777777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</w:p>
          <w:p w14:paraId="0F6F6152" w14:textId="79CB9A06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Anna M. </w:t>
            </w:r>
            <w:proofErr w:type="spellStart"/>
            <w:r w:rsidRPr="00ED65AF">
              <w:rPr>
                <w:rFonts w:ascii="Times New Roman" w:hAnsi="Times New Roman" w:cs="Times New Roman"/>
                <w:b/>
                <w:bCs/>
              </w:rPr>
              <w:t>Klobucka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</w:rPr>
              <w:t xml:space="preserve"> (University of Massachusetts Dartmouth) </w:t>
            </w:r>
            <w:r w:rsidRPr="00ED65AF">
              <w:rPr>
                <w:rFonts w:ascii="Times New Roman" w:hAnsi="Times New Roman" w:cs="Times New Roman"/>
              </w:rPr>
              <w:t>Queering Iberian Feminisms.</w:t>
            </w:r>
          </w:p>
          <w:p w14:paraId="3EF54804" w14:textId="77777777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</w:p>
          <w:p w14:paraId="04A1677C" w14:textId="6B688B9D" w:rsidR="00984F9E" w:rsidRPr="00984F9E" w:rsidRDefault="00984F9E" w:rsidP="00984F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IE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Carmen Ramos Villar (University of Sheffield) </w:t>
            </w:r>
            <w:r w:rsidRPr="00ED65A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IE"/>
              </w:rPr>
              <w:t xml:space="preserve">Whose story is it anyway? </w:t>
            </w:r>
            <w:proofErr w:type="spellStart"/>
            <w:r w:rsidRPr="00ED65A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IE"/>
              </w:rPr>
              <w:t>Biofiction</w:t>
            </w:r>
            <w:proofErr w:type="spellEnd"/>
            <w:r w:rsidRPr="00ED65A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IE"/>
              </w:rPr>
              <w:t xml:space="preserve"> and the Portuguese American writer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IE"/>
              </w:rPr>
              <w:t>.</w:t>
            </w:r>
          </w:p>
        </w:tc>
        <w:tc>
          <w:tcPr>
            <w:tcW w:w="3006" w:type="dxa"/>
          </w:tcPr>
          <w:p w14:paraId="1127011D" w14:textId="77777777" w:rsidR="0098292A" w:rsidRPr="00A54680" w:rsidRDefault="0098292A" w:rsidP="0098292A">
            <w:pPr>
              <w:rPr>
                <w:rStyle w:val="Hyperlink"/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B067B2">
              <w:rPr>
                <w:rFonts w:ascii="Times New Roman" w:hAnsi="Times New Roman" w:cs="Times New Roman"/>
                <w:b/>
                <w:bCs/>
                <w:iCs/>
              </w:rPr>
              <w:t>MsTeams</w:t>
            </w:r>
            <w:proofErr w:type="spellEnd"/>
            <w:r w:rsidRPr="00B067B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hyperlink r:id="rId21" w:history="1">
              <w:r w:rsidRPr="00B067B2">
                <w:rPr>
                  <w:rStyle w:val="Hyperlink"/>
                  <w:rFonts w:ascii="Times New Roman" w:hAnsi="Times New Roman" w:cs="Times New Roman"/>
                  <w:b/>
                  <w:bCs/>
                  <w:iCs/>
                </w:rPr>
                <w:t>Link</w:t>
              </w:r>
            </w:hyperlink>
          </w:p>
          <w:p w14:paraId="20627274" w14:textId="77777777" w:rsidR="0098292A" w:rsidRDefault="0098292A" w:rsidP="0098292A">
            <w:pPr>
              <w:rPr>
                <w:rStyle w:val="Hyperlink"/>
                <w:rFonts w:ascii="Times New Roman" w:hAnsi="Times New Roman" w:cs="Times New Roman"/>
                <w:b/>
                <w:bCs/>
                <w:iCs/>
              </w:rPr>
            </w:pPr>
          </w:p>
          <w:p w14:paraId="66662428" w14:textId="77777777" w:rsidR="00631075" w:rsidRPr="00631075" w:rsidRDefault="00631075" w:rsidP="00631075">
            <w:pPr>
              <w:rPr>
                <w:rFonts w:ascii="Times New Roman" w:hAnsi="Times New Roman" w:cs="Times New Roman"/>
                <w:b/>
                <w:bCs/>
              </w:rPr>
            </w:pPr>
            <w:r w:rsidRPr="00631075">
              <w:rPr>
                <w:rFonts w:ascii="Times New Roman" w:hAnsi="Times New Roman" w:cs="Times New Roman"/>
                <w:b/>
                <w:bCs/>
              </w:rPr>
              <w:t xml:space="preserve">Panel Session: </w:t>
            </w:r>
            <w:proofErr w:type="spellStart"/>
            <w:r w:rsidRPr="00631075">
              <w:rPr>
                <w:rFonts w:ascii="Times New Roman" w:hAnsi="Times New Roman" w:cs="Times New Roman"/>
                <w:b/>
                <w:bCs/>
              </w:rPr>
              <w:t>Reparar</w:t>
            </w:r>
            <w:proofErr w:type="spellEnd"/>
            <w:r w:rsidRPr="00631075">
              <w:rPr>
                <w:rFonts w:ascii="Times New Roman" w:hAnsi="Times New Roman" w:cs="Times New Roman"/>
                <w:b/>
                <w:bCs/>
              </w:rPr>
              <w:t>. Convenors: Maria Luísa Coelho and Simon Park (Oxford University)</w:t>
            </w:r>
          </w:p>
          <w:p w14:paraId="2ED61812" w14:textId="77777777" w:rsidR="00631075" w:rsidRPr="00A54680" w:rsidRDefault="00631075" w:rsidP="0098292A">
            <w:pPr>
              <w:rPr>
                <w:rStyle w:val="Hyperlink"/>
                <w:rFonts w:ascii="Times New Roman" w:hAnsi="Times New Roman" w:cs="Times New Roman"/>
                <w:b/>
                <w:bCs/>
                <w:iCs/>
              </w:rPr>
            </w:pPr>
          </w:p>
          <w:p w14:paraId="19855575" w14:textId="77777777" w:rsidR="0098292A" w:rsidRPr="00A54680" w:rsidRDefault="0098292A" w:rsidP="0098292A">
            <w:pPr>
              <w:spacing w:after="160"/>
              <w:jc w:val="both"/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 w:rsidRPr="00A54680">
              <w:rPr>
                <w:rFonts w:ascii="Times New Roman" w:hAnsi="Times New Roman" w:cs="Times New Roman"/>
                <w:b/>
                <w:bCs/>
                <w:iCs/>
              </w:rPr>
              <w:t xml:space="preserve">Claire Williams (Oxford University) </w:t>
            </w:r>
            <w:proofErr w:type="spellStart"/>
            <w:r w:rsidRPr="00A54680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Macabéa</w:t>
            </w:r>
            <w:proofErr w:type="spellEnd"/>
            <w:r w:rsidRPr="00A54680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Multiplied.</w:t>
            </w:r>
          </w:p>
          <w:p w14:paraId="21469C15" w14:textId="77777777" w:rsidR="00611C03" w:rsidRDefault="0098292A" w:rsidP="0098292A">
            <w:pPr>
              <w:pStyle w:val="Default"/>
              <w:rPr>
                <w:color w:val="242424"/>
                <w:sz w:val="22"/>
                <w:szCs w:val="22"/>
                <w:bdr w:val="none" w:sz="0" w:space="0" w:color="auto" w:frame="1"/>
              </w:rPr>
            </w:pPr>
            <w:r w:rsidRPr="00A54680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Maria Luísa Coelho and Simon Park (Oxford University) </w:t>
            </w:r>
            <w:r w:rsidRPr="00A54680">
              <w:rPr>
                <w:color w:val="242424"/>
                <w:sz w:val="22"/>
                <w:szCs w:val="22"/>
                <w:bdr w:val="none" w:sz="0" w:space="0" w:color="auto" w:frame="1"/>
              </w:rPr>
              <w:t>A Stitch in Time: Re-Entangling the Threads of History</w:t>
            </w:r>
            <w:r w:rsidR="00C45F07">
              <w:rPr>
                <w:color w:val="242424"/>
                <w:sz w:val="22"/>
                <w:szCs w:val="22"/>
                <w:bdr w:val="none" w:sz="0" w:space="0" w:color="auto" w:frame="1"/>
              </w:rPr>
              <w:t>.</w:t>
            </w:r>
          </w:p>
          <w:p w14:paraId="738D8179" w14:textId="77777777" w:rsidR="00C45F07" w:rsidRDefault="00C45F07" w:rsidP="0098292A">
            <w:pPr>
              <w:pStyle w:val="Default"/>
              <w:rPr>
                <w:b/>
                <w:color w:val="242424"/>
                <w:bdr w:val="none" w:sz="0" w:space="0" w:color="auto" w:frame="1"/>
              </w:rPr>
            </w:pPr>
          </w:p>
          <w:p w14:paraId="16ACF007" w14:textId="77777777" w:rsidR="00C45F07" w:rsidRPr="00B067B2" w:rsidRDefault="00C45F07" w:rsidP="00C45F07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54680">
              <w:rPr>
                <w:rFonts w:ascii="Times New Roman" w:hAnsi="Times New Roman" w:cs="Times New Roman"/>
                <w:b/>
                <w:bCs/>
                <w:iCs/>
              </w:rPr>
              <w:t xml:space="preserve">Carlos Garrido Castellano (UCC) </w:t>
            </w:r>
            <w:proofErr w:type="spellStart"/>
            <w:r w:rsidRPr="00A54680">
              <w:rPr>
                <w:rFonts w:ascii="Times New Roman" w:hAnsi="Times New Roman" w:cs="Times New Roman"/>
                <w:i/>
                <w:iCs/>
              </w:rPr>
              <w:t>Reparar</w:t>
            </w:r>
            <w:proofErr w:type="spellEnd"/>
            <w:r w:rsidRPr="00A54680">
              <w:rPr>
                <w:rFonts w:ascii="Times New Roman" w:hAnsi="Times New Roman" w:cs="Times New Roman"/>
              </w:rPr>
              <w:t xml:space="preserve"> in the Age of Techno-Feudalism. </w:t>
            </w:r>
            <w:r w:rsidRPr="00B067B2">
              <w:rPr>
                <w:rFonts w:ascii="Times New Roman" w:hAnsi="Times New Roman" w:cs="Times New Roman"/>
              </w:rPr>
              <w:t xml:space="preserve">On Carlos </w:t>
            </w:r>
            <w:proofErr w:type="spellStart"/>
            <w:r w:rsidRPr="00B067B2">
              <w:rPr>
                <w:rFonts w:ascii="Times New Roman" w:hAnsi="Times New Roman" w:cs="Times New Roman"/>
              </w:rPr>
              <w:t>Conceição’s</w:t>
            </w:r>
            <w:proofErr w:type="spellEnd"/>
            <w:r w:rsidRPr="00B067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7B2">
              <w:rPr>
                <w:rFonts w:ascii="Times New Roman" w:hAnsi="Times New Roman" w:cs="Times New Roman"/>
                <w:i/>
                <w:iCs/>
              </w:rPr>
              <w:t>Nação</w:t>
            </w:r>
            <w:proofErr w:type="spellEnd"/>
            <w:r w:rsidRPr="00B067B2">
              <w:rPr>
                <w:rFonts w:ascii="Times New Roman" w:hAnsi="Times New Roman" w:cs="Times New Roman"/>
                <w:i/>
                <w:iCs/>
              </w:rPr>
              <w:t xml:space="preserve"> Valente.</w:t>
            </w:r>
          </w:p>
          <w:p w14:paraId="47D31C45" w14:textId="31D012E5" w:rsidR="00C45F07" w:rsidRPr="00ED65AF" w:rsidRDefault="00C45F07" w:rsidP="0098292A">
            <w:pPr>
              <w:pStyle w:val="Default"/>
              <w:rPr>
                <w:b/>
                <w:bCs/>
              </w:rPr>
            </w:pPr>
          </w:p>
        </w:tc>
      </w:tr>
    </w:tbl>
    <w:p w14:paraId="2D0A45C0" w14:textId="4E80D875" w:rsidR="00633F9F" w:rsidRDefault="00633F9F" w:rsidP="006E21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CF1A5" w14:textId="77777777" w:rsidR="00633F9F" w:rsidRDefault="00633F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6CEC00" w14:textId="0A81B505" w:rsidR="006E21E1" w:rsidRPr="00ED65AF" w:rsidRDefault="006E21E1" w:rsidP="006E21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lastRenderedPageBreak/>
        <w:t>15.00-15.</w:t>
      </w:r>
      <w:r w:rsidR="00BA04FD" w:rsidRPr="00ED65A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  <w:t>Coffee Break</w:t>
      </w:r>
    </w:p>
    <w:p w14:paraId="5E8EC554" w14:textId="3F0BC126" w:rsidR="00611C03" w:rsidRPr="00ED65AF" w:rsidRDefault="00611C03" w:rsidP="00611C0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="00BA04FD" w:rsidRPr="00ED65A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BA04FD" w:rsidRPr="00ED65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04FD" w:rsidRPr="00ED65A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  <w:t>Panel Session 5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1C03" w:rsidRPr="00ED65AF" w14:paraId="3D141F4D" w14:textId="77777777" w:rsidTr="0088385F">
        <w:tc>
          <w:tcPr>
            <w:tcW w:w="3005" w:type="dxa"/>
          </w:tcPr>
          <w:p w14:paraId="263514EA" w14:textId="27ADF146" w:rsidR="00611C03" w:rsidRPr="0098292A" w:rsidRDefault="00611C03" w:rsidP="0088385F">
            <w:pPr>
              <w:rPr>
                <w:rFonts w:ascii="Times New Roman" w:hAnsi="Times New Roman" w:cs="Times New Roman"/>
              </w:rPr>
            </w:pPr>
            <w:r w:rsidRPr="0098292A">
              <w:rPr>
                <w:rFonts w:ascii="Times New Roman" w:hAnsi="Times New Roman" w:cs="Times New Roman"/>
                <w:b/>
                <w:bCs/>
              </w:rPr>
              <w:t xml:space="preserve">5.1 </w:t>
            </w:r>
            <w:r w:rsidR="00CE151F">
              <w:rPr>
                <w:rFonts w:ascii="Times New Roman" w:hAnsi="Times New Roman" w:cs="Times New Roman"/>
                <w:b/>
                <w:bCs/>
              </w:rPr>
              <w:t>ORB 1.32</w:t>
            </w:r>
          </w:p>
        </w:tc>
        <w:tc>
          <w:tcPr>
            <w:tcW w:w="3005" w:type="dxa"/>
          </w:tcPr>
          <w:p w14:paraId="5D700FFA" w14:textId="33791FD7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</w:rPr>
              <w:t xml:space="preserve">5.2 </w:t>
            </w:r>
            <w:r w:rsidR="00CE151F">
              <w:rPr>
                <w:rFonts w:ascii="Times New Roman" w:hAnsi="Times New Roman" w:cs="Times New Roman"/>
                <w:b/>
                <w:bCs/>
              </w:rPr>
              <w:t>ORB 1.45</w:t>
            </w:r>
          </w:p>
        </w:tc>
        <w:tc>
          <w:tcPr>
            <w:tcW w:w="3006" w:type="dxa"/>
          </w:tcPr>
          <w:p w14:paraId="2F21C1CA" w14:textId="02B68EBE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</w:rPr>
              <w:t xml:space="preserve">5.3 </w:t>
            </w:r>
            <w:r w:rsidR="00CE151F">
              <w:rPr>
                <w:rFonts w:ascii="Times New Roman" w:hAnsi="Times New Roman" w:cs="Times New Roman"/>
                <w:b/>
                <w:bCs/>
              </w:rPr>
              <w:t>ORB 1.85</w:t>
            </w:r>
          </w:p>
        </w:tc>
      </w:tr>
      <w:tr w:rsidR="00611C03" w:rsidRPr="00ED65AF" w14:paraId="486E06D3" w14:textId="77777777" w:rsidTr="0088385F">
        <w:tc>
          <w:tcPr>
            <w:tcW w:w="3005" w:type="dxa"/>
          </w:tcPr>
          <w:p w14:paraId="67DBBC6F" w14:textId="77777777" w:rsidR="004302EE" w:rsidRPr="00FF4D1F" w:rsidRDefault="004302EE" w:rsidP="004302E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F4D1F">
              <w:rPr>
                <w:b/>
                <w:bCs/>
                <w:sz w:val="22"/>
                <w:szCs w:val="22"/>
              </w:rPr>
              <w:t xml:space="preserve">Ms Teams </w:t>
            </w:r>
            <w:hyperlink r:id="rId22" w:history="1">
              <w:r w:rsidRPr="00FF4D1F">
                <w:rPr>
                  <w:rStyle w:val="Hyperlink"/>
                  <w:b/>
                  <w:bCs/>
                  <w:sz w:val="22"/>
                  <w:szCs w:val="22"/>
                </w:rPr>
                <w:t>link</w:t>
              </w:r>
            </w:hyperlink>
          </w:p>
          <w:p w14:paraId="12913645" w14:textId="77777777" w:rsidR="004302EE" w:rsidRDefault="004302EE" w:rsidP="00570F05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  <w:p w14:paraId="783F694A" w14:textId="13788BA0" w:rsidR="00570F05" w:rsidRPr="00ED65AF" w:rsidRDefault="00570F05" w:rsidP="00570F05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ED65A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Chair: </w:t>
            </w:r>
            <w:proofErr w:type="spellStart"/>
            <w:r w:rsidRPr="00ED65A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Rosangela</w:t>
            </w:r>
            <w:proofErr w:type="spellEnd"/>
            <w:r w:rsidRPr="00ED65A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Souza</w:t>
            </w:r>
          </w:p>
          <w:p w14:paraId="33B72742" w14:textId="77777777" w:rsidR="00570F05" w:rsidRPr="00ED65AF" w:rsidRDefault="00570F05" w:rsidP="00570F05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  <w:p w14:paraId="1469CDB2" w14:textId="77777777" w:rsidR="00570F05" w:rsidRPr="00ED65AF" w:rsidRDefault="00570F05" w:rsidP="00570F05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ED65A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Rosangela</w:t>
            </w:r>
            <w:proofErr w:type="spellEnd"/>
            <w:r w:rsidRPr="00ED65A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Souza (University College Cork) </w:t>
            </w:r>
            <w:r w:rsidRPr="00ED65AF">
              <w:rPr>
                <w:rFonts w:ascii="Times New Roman" w:hAnsi="Times New Roman" w:cs="Times New Roman"/>
              </w:rPr>
              <w:t>Literary in Portuguese as a Foreign Language classes: representations of women.</w:t>
            </w:r>
          </w:p>
          <w:p w14:paraId="3A04DA6A" w14:textId="77777777" w:rsidR="00570F05" w:rsidRPr="00ED65AF" w:rsidRDefault="00570F05" w:rsidP="00570F05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  <w:p w14:paraId="673BE98D" w14:textId="77777777" w:rsidR="00570F05" w:rsidRPr="00ED65AF" w:rsidRDefault="00570F05" w:rsidP="00570F05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Gisele </w:t>
            </w:r>
            <w:proofErr w:type="spellStart"/>
            <w:r w:rsidRPr="00ED65AF">
              <w:rPr>
                <w:rFonts w:ascii="Times New Roman" w:hAnsi="Times New Roman" w:cs="Times New Roman"/>
                <w:b/>
                <w:bCs/>
              </w:rPr>
              <w:t>Orgado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</w:rPr>
              <w:t xml:space="preserve"> (University of Birmingham) </w:t>
            </w:r>
            <w:r w:rsidRPr="00ED65AF">
              <w:rPr>
                <w:rFonts w:ascii="Times New Roman" w:hAnsi="Times New Roman" w:cs="Times New Roman"/>
              </w:rPr>
              <w:t>Portuguese Language Teaching/Learning through a Digital-First Framework at the University of Birmingham.</w:t>
            </w:r>
          </w:p>
          <w:p w14:paraId="007BA649" w14:textId="77777777" w:rsidR="00570F05" w:rsidRPr="00ED65AF" w:rsidRDefault="00570F05" w:rsidP="00570F0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2A6ECC1" w14:textId="77777777" w:rsidR="00570F05" w:rsidRPr="00ED65AF" w:rsidRDefault="00570F05" w:rsidP="00570F0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65AF">
              <w:rPr>
                <w:b/>
                <w:bCs/>
                <w:sz w:val="22"/>
                <w:szCs w:val="22"/>
              </w:rPr>
              <w:t xml:space="preserve">Martina Delfino (University of Liverpool) </w:t>
            </w:r>
            <w:r w:rsidRPr="00ED65AF">
              <w:rPr>
                <w:sz w:val="22"/>
                <w:szCs w:val="22"/>
              </w:rPr>
              <w:t>Supranational management and promotion of the Portuguese language: an exploration of the role of the International Portuguese Language Institute (IILP)</w:t>
            </w:r>
          </w:p>
          <w:p w14:paraId="48019A4C" w14:textId="209036C2" w:rsidR="00570F05" w:rsidRPr="00AC3744" w:rsidRDefault="00570F05" w:rsidP="0088385F">
            <w:pPr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</w:p>
        </w:tc>
        <w:tc>
          <w:tcPr>
            <w:tcW w:w="3005" w:type="dxa"/>
          </w:tcPr>
          <w:p w14:paraId="1429F829" w14:textId="77777777" w:rsidR="00721923" w:rsidRDefault="00721923" w:rsidP="00721923">
            <w:pPr>
              <w:pStyle w:val="Default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 xml:space="preserve">Ms Teams </w:t>
            </w:r>
            <w:r w:rsidR="00C45F07">
              <w:fldChar w:fldCharType="begin"/>
            </w:r>
            <w:r w:rsidR="00C45F07" w:rsidRPr="00C45F07">
              <w:rPr>
                <w:lang w:val="pt-PT"/>
              </w:rPr>
              <w:instrText>HYPERLINK "https://teams.microsoft.com/l/meetup-join/19%3ameeting_MjA0MGZkNzktY2YxYy00MjkyLWFmYjQtYzBjYjZlOGQ5MjBi%40thread.v2/0?context=%7b%22Tid%22%3a%2246fe5ca5-866f-4e42-92e9-ed8786245545%22%2c%22Oid%22%3a%22b51537cb-7882-4ae4-af61-b41390b6188e%22%7d"</w:instrText>
            </w:r>
            <w:r w:rsidR="00C45F07">
              <w:fldChar w:fldCharType="separate"/>
            </w:r>
            <w:r w:rsidRPr="00AC334A">
              <w:rPr>
                <w:rStyle w:val="Hyperlink"/>
                <w:b/>
                <w:bCs/>
                <w:sz w:val="22"/>
                <w:szCs w:val="22"/>
                <w:lang w:val="pt-BR"/>
              </w:rPr>
              <w:t>link</w:t>
            </w:r>
            <w:r w:rsidR="00C45F07">
              <w:rPr>
                <w:rStyle w:val="Hyperlink"/>
                <w:b/>
                <w:bCs/>
                <w:sz w:val="22"/>
                <w:szCs w:val="22"/>
                <w:lang w:val="pt-BR"/>
              </w:rPr>
              <w:fldChar w:fldCharType="end"/>
            </w:r>
          </w:p>
          <w:p w14:paraId="3CAF4D05" w14:textId="77777777" w:rsidR="004302EE" w:rsidRDefault="004302EE" w:rsidP="0088385F">
            <w:pPr>
              <w:pStyle w:val="Default"/>
              <w:rPr>
                <w:b/>
                <w:bCs/>
                <w:sz w:val="22"/>
                <w:szCs w:val="22"/>
                <w:lang w:val="pt-BR"/>
              </w:rPr>
            </w:pPr>
          </w:p>
          <w:p w14:paraId="69BE3271" w14:textId="7B31B30F" w:rsidR="006E21E1" w:rsidRPr="00ED65AF" w:rsidRDefault="004302EE" w:rsidP="0088385F">
            <w:pPr>
              <w:pStyle w:val="Default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</w:t>
            </w:r>
            <w:r w:rsidR="006E21E1" w:rsidRPr="00ED65AF">
              <w:rPr>
                <w:b/>
                <w:bCs/>
                <w:sz w:val="22"/>
                <w:szCs w:val="22"/>
                <w:lang w:val="pt-BR"/>
              </w:rPr>
              <w:t xml:space="preserve">hair: </w:t>
            </w:r>
            <w:r w:rsidR="003D2BDF">
              <w:rPr>
                <w:b/>
                <w:bCs/>
                <w:sz w:val="22"/>
                <w:szCs w:val="22"/>
                <w:shd w:val="clear" w:color="auto" w:fill="FFFFFF"/>
                <w:lang w:val="pt-PT"/>
              </w:rPr>
              <w:t>Sofia da Silva Mendes</w:t>
            </w:r>
          </w:p>
          <w:p w14:paraId="430FB3DA" w14:textId="77777777" w:rsidR="006E21E1" w:rsidRPr="00ED65AF" w:rsidRDefault="006E21E1" w:rsidP="0088385F">
            <w:pPr>
              <w:pStyle w:val="Default"/>
              <w:rPr>
                <w:b/>
                <w:bCs/>
                <w:sz w:val="22"/>
                <w:szCs w:val="22"/>
                <w:lang w:val="pt-BR"/>
              </w:rPr>
            </w:pPr>
          </w:p>
          <w:p w14:paraId="008940D6" w14:textId="7C9E8E18" w:rsidR="00611C03" w:rsidRPr="00ED65AF" w:rsidRDefault="00611C03" w:rsidP="0088385F">
            <w:pPr>
              <w:pStyle w:val="Default"/>
              <w:rPr>
                <w:sz w:val="22"/>
                <w:szCs w:val="22"/>
                <w:lang w:val="pt-BR"/>
              </w:rPr>
            </w:pPr>
            <w:r w:rsidRPr="00ED65AF">
              <w:rPr>
                <w:b/>
                <w:bCs/>
                <w:sz w:val="22"/>
                <w:szCs w:val="22"/>
                <w:lang w:val="pt-BR"/>
              </w:rPr>
              <w:t xml:space="preserve">Paulo Figueira (CEComp - Centro de Estudos Comparatistas da Universidade de Lisboa) </w:t>
            </w:r>
          </w:p>
          <w:p w14:paraId="2C890272" w14:textId="77777777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ED65AF">
              <w:rPr>
                <w:rFonts w:ascii="Times New Roman" w:hAnsi="Times New Roman" w:cs="Times New Roman"/>
              </w:rPr>
              <w:t xml:space="preserve">Cinema in theatre: the short film </w:t>
            </w:r>
            <w:r w:rsidRPr="00ED65AF">
              <w:rPr>
                <w:rFonts w:ascii="Times New Roman" w:hAnsi="Times New Roman" w:cs="Times New Roman"/>
                <w:i/>
                <w:iCs/>
              </w:rPr>
              <w:t xml:space="preserve">A </w:t>
            </w:r>
            <w:proofErr w:type="spellStart"/>
            <w:r w:rsidRPr="00ED65AF">
              <w:rPr>
                <w:rFonts w:ascii="Times New Roman" w:hAnsi="Times New Roman" w:cs="Times New Roman"/>
                <w:i/>
                <w:iCs/>
              </w:rPr>
              <w:t>Batalha</w:t>
            </w:r>
            <w:proofErr w:type="spellEnd"/>
            <w:r w:rsidRPr="00ED65AF">
              <w:rPr>
                <w:rFonts w:ascii="Times New Roman" w:hAnsi="Times New Roman" w:cs="Times New Roman"/>
                <w:i/>
                <w:iCs/>
              </w:rPr>
              <w:t xml:space="preserve"> de Safi </w:t>
            </w:r>
            <w:r w:rsidRPr="00ED65AF">
              <w:rPr>
                <w:rFonts w:ascii="Times New Roman" w:hAnsi="Times New Roman" w:cs="Times New Roman"/>
              </w:rPr>
              <w:t>(</w:t>
            </w:r>
            <w:r w:rsidRPr="00ED65AF">
              <w:rPr>
                <w:rFonts w:ascii="Times New Roman" w:hAnsi="Times New Roman" w:cs="Times New Roman"/>
                <w:i/>
                <w:iCs/>
              </w:rPr>
              <w:t>The Battle of Safi</w:t>
            </w:r>
            <w:r w:rsidRPr="00ED65AF">
              <w:rPr>
                <w:rFonts w:ascii="Times New Roman" w:hAnsi="Times New Roman" w:cs="Times New Roman"/>
              </w:rPr>
              <w:t xml:space="preserve">) in the representation of </w:t>
            </w:r>
            <w:proofErr w:type="spellStart"/>
            <w:r w:rsidRPr="00ED65AF">
              <w:rPr>
                <w:rFonts w:ascii="Times New Roman" w:hAnsi="Times New Roman" w:cs="Times New Roman"/>
                <w:i/>
                <w:iCs/>
              </w:rPr>
              <w:t>Guiomar</w:t>
            </w:r>
            <w:proofErr w:type="spellEnd"/>
            <w:r w:rsidRPr="00ED65AF">
              <w:rPr>
                <w:rFonts w:ascii="Times New Roman" w:hAnsi="Times New Roman" w:cs="Times New Roman"/>
                <w:i/>
                <w:iCs/>
              </w:rPr>
              <w:t xml:space="preserve"> Teixeira</w:t>
            </w:r>
            <w:r w:rsidRPr="00ED65AF">
              <w:rPr>
                <w:rFonts w:ascii="Times New Roman" w:hAnsi="Times New Roman" w:cs="Times New Roman"/>
              </w:rPr>
              <w:t>, by João dos Reis Gomes.</w:t>
            </w:r>
          </w:p>
          <w:p w14:paraId="1F2FABCE" w14:textId="77777777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</w:p>
          <w:p w14:paraId="02DEBB65" w14:textId="77777777" w:rsidR="00611C03" w:rsidRPr="00ED65AF" w:rsidRDefault="00611C03" w:rsidP="0088385F">
            <w:pPr>
              <w:rPr>
                <w:rFonts w:ascii="Times New Roman" w:hAnsi="Times New Roman" w:cs="Times New Roman"/>
                <w:i/>
                <w:i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Tracy M </w:t>
            </w:r>
            <w:proofErr w:type="spellStart"/>
            <w:r w:rsidRPr="00ED65AF">
              <w:rPr>
                <w:rFonts w:ascii="Times New Roman" w:hAnsi="Times New Roman" w:cs="Times New Roman"/>
                <w:b/>
                <w:bCs/>
              </w:rPr>
              <w:t>M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</w:rPr>
              <w:t xml:space="preserve"> O’Connor (Queen’s University Belfast) </w:t>
            </w:r>
            <w:proofErr w:type="spellStart"/>
            <w:r w:rsidRPr="00ED65AF">
              <w:rPr>
                <w:rFonts w:ascii="Times New Roman" w:hAnsi="Times New Roman" w:cs="Times New Roman"/>
              </w:rPr>
              <w:t>Unsilencing</w:t>
            </w:r>
            <w:proofErr w:type="spellEnd"/>
            <w:r w:rsidRPr="00ED65AF">
              <w:rPr>
                <w:rFonts w:ascii="Times New Roman" w:hAnsi="Times New Roman" w:cs="Times New Roman"/>
              </w:rPr>
              <w:t xml:space="preserve"> the Victims of Mozambique’s Civil Conflict: Sol de Carvalho’s </w:t>
            </w:r>
            <w:proofErr w:type="spellStart"/>
            <w:r w:rsidRPr="00ED65AF">
              <w:rPr>
                <w:rFonts w:ascii="Times New Roman" w:hAnsi="Times New Roman" w:cs="Times New Roman"/>
                <w:i/>
                <w:iCs/>
              </w:rPr>
              <w:t>Caminhos</w:t>
            </w:r>
            <w:proofErr w:type="spellEnd"/>
            <w:r w:rsidRPr="00ED65AF">
              <w:rPr>
                <w:rFonts w:ascii="Times New Roman" w:hAnsi="Times New Roman" w:cs="Times New Roman"/>
                <w:i/>
                <w:iCs/>
              </w:rPr>
              <w:t xml:space="preserve"> da </w:t>
            </w:r>
            <w:proofErr w:type="spellStart"/>
            <w:r w:rsidRPr="00ED65AF">
              <w:rPr>
                <w:rFonts w:ascii="Times New Roman" w:hAnsi="Times New Roman" w:cs="Times New Roman"/>
                <w:i/>
                <w:iCs/>
              </w:rPr>
              <w:t>paz</w:t>
            </w:r>
            <w:proofErr w:type="spellEnd"/>
            <w:r w:rsidRPr="00ED65AF">
              <w:rPr>
                <w:rFonts w:ascii="Times New Roman" w:hAnsi="Times New Roman" w:cs="Times New Roman"/>
              </w:rPr>
              <w:t xml:space="preserve"> (2012).</w:t>
            </w:r>
          </w:p>
          <w:p w14:paraId="35C7BA57" w14:textId="77777777" w:rsidR="00611C03" w:rsidRDefault="00611C03" w:rsidP="0088385F">
            <w:pPr>
              <w:rPr>
                <w:rFonts w:ascii="Times New Roman" w:hAnsi="Times New Roman" w:cs="Times New Roman"/>
              </w:rPr>
            </w:pPr>
          </w:p>
          <w:p w14:paraId="0658E958" w14:textId="46862A7E" w:rsidR="00685923" w:rsidRPr="00685923" w:rsidRDefault="00685923" w:rsidP="0088385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65AF">
              <w:rPr>
                <w:rFonts w:ascii="Times New Roman" w:eastAsia="Times New Roman" w:hAnsi="Times New Roman" w:cs="Times New Roman"/>
                <w:b/>
                <w:bCs/>
              </w:rPr>
              <w:t>Lingchen</w:t>
            </w:r>
            <w:proofErr w:type="spellEnd"/>
            <w:r w:rsidRPr="00ED65AF">
              <w:rPr>
                <w:rFonts w:ascii="Times New Roman" w:eastAsia="Times New Roman" w:hAnsi="Times New Roman" w:cs="Times New Roman"/>
                <w:b/>
                <w:bCs/>
              </w:rPr>
              <w:t xml:space="preserve"> Huang (University of Oxford) </w:t>
            </w:r>
            <w:r w:rsidRPr="00ED65AF">
              <w:rPr>
                <w:rFonts w:ascii="Times New Roman" w:hAnsi="Times New Roman" w:cs="Times New Roman"/>
              </w:rPr>
              <w:t xml:space="preserve">Near to the Multiplicity of Self: </w:t>
            </w:r>
            <w:proofErr w:type="spellStart"/>
            <w:r w:rsidRPr="00ED65AF">
              <w:rPr>
                <w:rFonts w:ascii="Times New Roman" w:hAnsi="Times New Roman" w:cs="Times New Roman"/>
              </w:rPr>
              <w:t>Spinozan</w:t>
            </w:r>
            <w:proofErr w:type="spellEnd"/>
            <w:r w:rsidRPr="00ED65AF">
              <w:rPr>
                <w:rFonts w:ascii="Times New Roman" w:hAnsi="Times New Roman" w:cs="Times New Roman"/>
              </w:rPr>
              <w:t xml:space="preserve"> Affects and the Posthuman Imagination in Clarice </w:t>
            </w:r>
            <w:proofErr w:type="spellStart"/>
            <w:r w:rsidRPr="00ED65AF">
              <w:rPr>
                <w:rFonts w:ascii="Times New Roman" w:hAnsi="Times New Roman" w:cs="Times New Roman"/>
              </w:rPr>
              <w:t>Lispector’s</w:t>
            </w:r>
            <w:proofErr w:type="spellEnd"/>
            <w:r w:rsidRPr="00ED65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5AF">
              <w:rPr>
                <w:rFonts w:ascii="Times New Roman" w:hAnsi="Times New Roman" w:cs="Times New Roman"/>
                <w:i/>
                <w:iCs/>
              </w:rPr>
              <w:t>Perto</w:t>
            </w:r>
            <w:proofErr w:type="spellEnd"/>
            <w:r w:rsidRPr="00ED65AF">
              <w:rPr>
                <w:rFonts w:ascii="Times New Roman" w:hAnsi="Times New Roman" w:cs="Times New Roman"/>
                <w:i/>
                <w:iCs/>
              </w:rPr>
              <w:t xml:space="preserve"> do </w:t>
            </w:r>
            <w:proofErr w:type="spellStart"/>
            <w:r w:rsidRPr="00ED65AF">
              <w:rPr>
                <w:rFonts w:ascii="Times New Roman" w:hAnsi="Times New Roman" w:cs="Times New Roman"/>
                <w:i/>
                <w:iCs/>
              </w:rPr>
              <w:t>Coração</w:t>
            </w:r>
            <w:proofErr w:type="spellEnd"/>
            <w:r w:rsidRPr="00ED65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D65AF">
              <w:rPr>
                <w:rFonts w:ascii="Times New Roman" w:hAnsi="Times New Roman" w:cs="Times New Roman"/>
                <w:i/>
                <w:iCs/>
              </w:rPr>
              <w:t>Selvagem</w:t>
            </w:r>
            <w:proofErr w:type="spellEnd"/>
            <w:r w:rsidRPr="00ED65AF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F956C67" w14:textId="77777777" w:rsidR="00611C03" w:rsidRPr="00D227BC" w:rsidRDefault="00611C03" w:rsidP="00D2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56C9973B" w14:textId="1D1BD4A7" w:rsidR="00605666" w:rsidRDefault="00605666" w:rsidP="008838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s Teams </w:t>
            </w:r>
            <w:hyperlink r:id="rId23" w:history="1">
              <w:r w:rsidRPr="00605666">
                <w:rPr>
                  <w:rStyle w:val="Hyperlink"/>
                  <w:rFonts w:ascii="Times New Roman" w:hAnsi="Times New Roman" w:cs="Times New Roman"/>
                  <w:b/>
                  <w:bCs/>
                </w:rPr>
                <w:t>link</w:t>
              </w:r>
            </w:hyperlink>
          </w:p>
          <w:p w14:paraId="458007EC" w14:textId="77777777" w:rsidR="00624A16" w:rsidRDefault="00624A16" w:rsidP="0088385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B0BF63" w14:textId="7EBD76B5" w:rsidR="006E21E1" w:rsidRPr="00ED65AF" w:rsidRDefault="006E21E1" w:rsidP="0088385F">
            <w:pPr>
              <w:rPr>
                <w:rFonts w:ascii="Times New Roman" w:hAnsi="Times New Roman" w:cs="Times New Roman"/>
                <w:b/>
                <w:bCs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Chair: </w:t>
            </w:r>
            <w:proofErr w:type="spellStart"/>
            <w:r w:rsidRPr="00ED65AF">
              <w:rPr>
                <w:rFonts w:ascii="Times New Roman" w:hAnsi="Times New Roman" w:cs="Times New Roman"/>
                <w:b/>
                <w:bCs/>
              </w:rPr>
              <w:t>Doroth</w:t>
            </w:r>
            <w:r w:rsidR="007C4A02" w:rsidRPr="00ED65AF">
              <w:rPr>
                <w:rFonts w:ascii="Times New Roman" w:hAnsi="Times New Roman" w:cs="Times New Roman"/>
                <w:b/>
                <w:bCs/>
              </w:rPr>
              <w:t>ée</w:t>
            </w:r>
            <w:proofErr w:type="spellEnd"/>
            <w:r w:rsidR="007C4A02" w:rsidRPr="00ED65AF">
              <w:rPr>
                <w:rFonts w:ascii="Times New Roman" w:hAnsi="Times New Roman" w:cs="Times New Roman"/>
                <w:b/>
                <w:bCs/>
              </w:rPr>
              <w:t xml:space="preserve"> Boulanger</w:t>
            </w:r>
          </w:p>
          <w:p w14:paraId="27F9E12C" w14:textId="77777777" w:rsidR="006E21E1" w:rsidRPr="00ED65AF" w:rsidRDefault="006E21E1" w:rsidP="0088385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6C7080" w14:textId="4C737DDF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</w:rPr>
              <w:t xml:space="preserve">Tori Holmes (Queen’s University Belfast) </w:t>
            </w:r>
            <w:r w:rsidRPr="00ED65AF">
              <w:rPr>
                <w:rFonts w:ascii="Times New Roman" w:hAnsi="Times New Roman" w:cs="Times New Roman"/>
              </w:rPr>
              <w:t>The currency, entanglement and ambivalence of digital culture in Brazil: the case of #elenão</w:t>
            </w:r>
          </w:p>
          <w:p w14:paraId="7524CA78" w14:textId="77777777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</w:p>
          <w:p w14:paraId="1F7853FC" w14:textId="77777777" w:rsidR="00611C03" w:rsidRPr="00ED65AF" w:rsidRDefault="00611C03" w:rsidP="0088385F">
            <w:pPr>
              <w:rPr>
                <w:rFonts w:ascii="Times New Roman" w:hAnsi="Times New Roman" w:cs="Times New Roman"/>
                <w:color w:val="242424"/>
                <w:shd w:val="clear" w:color="auto" w:fill="FFFFFF"/>
                <w:lang w:val="pt-BR"/>
              </w:rPr>
            </w:pPr>
            <w:r w:rsidRPr="00ED65AF">
              <w:rPr>
                <w:rFonts w:ascii="Times New Roman" w:hAnsi="Times New Roman" w:cs="Times New Roman"/>
                <w:b/>
                <w:bCs/>
                <w:color w:val="242424"/>
                <w:shd w:val="clear" w:color="auto" w:fill="FFFFFF"/>
                <w:lang w:val="pt-BR"/>
              </w:rPr>
              <w:t xml:space="preserve">Gustavo Souza Marques (University College Cork) </w:t>
            </w:r>
            <w:r w:rsidRPr="00ED65AF">
              <w:rPr>
                <w:rFonts w:ascii="Times New Roman" w:hAnsi="Times New Roman" w:cs="Times New Roman"/>
                <w:color w:val="242424"/>
                <w:shd w:val="clear" w:color="auto" w:fill="FFFFFF"/>
                <w:lang w:val="pt-BR"/>
              </w:rPr>
              <w:t xml:space="preserve">Anime, Hip-Hop e Encontros Afro-Asiáticos: Reconstruindo Raça, Gênero e Nacionalidade na série </w:t>
            </w:r>
            <w:r w:rsidRPr="00ED65AF">
              <w:rPr>
                <w:rFonts w:ascii="Times New Roman" w:hAnsi="Times New Roman" w:cs="Times New Roman"/>
                <w:i/>
                <w:iCs/>
                <w:color w:val="242424"/>
                <w:shd w:val="clear" w:color="auto" w:fill="FFFFFF"/>
                <w:lang w:val="pt-BR"/>
              </w:rPr>
              <w:t>Yasuke</w:t>
            </w:r>
            <w:r w:rsidRPr="00ED65AF">
              <w:rPr>
                <w:rFonts w:ascii="Times New Roman" w:hAnsi="Times New Roman" w:cs="Times New Roman"/>
                <w:color w:val="242424"/>
                <w:shd w:val="clear" w:color="auto" w:fill="FFFFFF"/>
                <w:lang w:val="pt-BR"/>
              </w:rPr>
              <w:t xml:space="preserve"> da Netflix.</w:t>
            </w:r>
          </w:p>
          <w:p w14:paraId="663A9DB9" w14:textId="77777777" w:rsidR="00611C03" w:rsidRPr="00ED65AF" w:rsidRDefault="00611C03" w:rsidP="0088385F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  <w:p w14:paraId="65033DFD" w14:textId="06B3CE84" w:rsidR="00611C03" w:rsidRPr="00ED65AF" w:rsidRDefault="00611C03" w:rsidP="0088385F">
            <w:pPr>
              <w:rPr>
                <w:rFonts w:ascii="Times New Roman" w:hAnsi="Times New Roman" w:cs="Times New Roman"/>
              </w:rPr>
            </w:pPr>
            <w:r w:rsidRPr="00ED65A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Viviane Carvalho da </w:t>
            </w:r>
            <w:proofErr w:type="spellStart"/>
            <w:r w:rsidRPr="00ED65A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Annunciação</w:t>
            </w:r>
            <w:proofErr w:type="spellEnd"/>
            <w:r w:rsidRPr="00ED65A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(Cambridge University)</w:t>
            </w:r>
            <w:r w:rsidRPr="00ED65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65AF">
              <w:rPr>
                <w:rFonts w:ascii="Times New Roman" w:hAnsi="Times New Roman" w:cs="Times New Roman"/>
              </w:rPr>
              <w:t>Pajés</w:t>
            </w:r>
            <w:proofErr w:type="spellEnd"/>
            <w:r w:rsidRPr="00ED65AF">
              <w:rPr>
                <w:rFonts w:ascii="Times New Roman" w:hAnsi="Times New Roman" w:cs="Times New Roman"/>
              </w:rPr>
              <w:t>: Webs of Knowledge.</w:t>
            </w:r>
          </w:p>
        </w:tc>
      </w:tr>
    </w:tbl>
    <w:p w14:paraId="4C9D37D7" w14:textId="09B5FB3E" w:rsidR="000850EB" w:rsidRDefault="00FA028F" w:rsidP="00B71ABB">
      <w:pPr>
        <w:spacing w:line="360" w:lineRule="auto"/>
        <w:rPr>
          <w:rFonts w:ascii="Times New Roman" w:hAnsi="Times New Roman" w:cs="Times New Roman"/>
        </w:rPr>
      </w:pPr>
      <w:r w:rsidRPr="00ED65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21E1" w:rsidRPr="00ED65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04FD" w:rsidRPr="00ED65A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AF">
        <w:rPr>
          <w:rFonts w:ascii="Times New Roman" w:hAnsi="Times New Roman" w:cs="Times New Roman"/>
          <w:b/>
          <w:bCs/>
          <w:sz w:val="24"/>
          <w:szCs w:val="24"/>
        </w:rPr>
        <w:tab/>
        <w:t>Conference Ends</w:t>
      </w:r>
    </w:p>
    <w:p w14:paraId="6ECD18E7" w14:textId="69F123A4" w:rsidR="004B7C83" w:rsidRPr="00ED65AF" w:rsidRDefault="00C45F07">
      <w:pPr>
        <w:rPr>
          <w:rFonts w:ascii="Times New Roman" w:hAnsi="Times New Roman" w:cs="Times New Roman"/>
        </w:rPr>
      </w:pPr>
    </w:p>
    <w:sectPr w:rsidR="004B7C83" w:rsidRPr="00ED6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0C29" w14:textId="77777777" w:rsidR="00ED04F4" w:rsidRDefault="00ED04F4" w:rsidP="00C70CB1">
      <w:pPr>
        <w:spacing w:after="0" w:line="240" w:lineRule="auto"/>
      </w:pPr>
      <w:r>
        <w:separator/>
      </w:r>
    </w:p>
  </w:endnote>
  <w:endnote w:type="continuationSeparator" w:id="0">
    <w:p w14:paraId="2A9D7914" w14:textId="77777777" w:rsidR="00ED04F4" w:rsidRDefault="00ED04F4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F1FE" w14:textId="77777777" w:rsidR="00ED04F4" w:rsidRDefault="00ED04F4" w:rsidP="00C70CB1">
      <w:pPr>
        <w:spacing w:after="0" w:line="240" w:lineRule="auto"/>
      </w:pPr>
      <w:r>
        <w:separator/>
      </w:r>
    </w:p>
  </w:footnote>
  <w:footnote w:type="continuationSeparator" w:id="0">
    <w:p w14:paraId="64E3EAD7" w14:textId="77777777" w:rsidR="00ED04F4" w:rsidRDefault="00ED04F4" w:rsidP="00C70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64609"/>
    <w:multiLevelType w:val="multilevel"/>
    <w:tmpl w:val="AD0661D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</w:abstractNum>
  <w:num w:numId="1" w16cid:durableId="213162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8F"/>
    <w:rsid w:val="00063F3B"/>
    <w:rsid w:val="00065B26"/>
    <w:rsid w:val="000823BF"/>
    <w:rsid w:val="000850EB"/>
    <w:rsid w:val="000B5FD0"/>
    <w:rsid w:val="000D0078"/>
    <w:rsid w:val="000F581D"/>
    <w:rsid w:val="001303C2"/>
    <w:rsid w:val="00141F2A"/>
    <w:rsid w:val="001A53FE"/>
    <w:rsid w:val="00276418"/>
    <w:rsid w:val="00284AAB"/>
    <w:rsid w:val="002B4A8A"/>
    <w:rsid w:val="002C5D59"/>
    <w:rsid w:val="002C72C3"/>
    <w:rsid w:val="003031B9"/>
    <w:rsid w:val="00311B8B"/>
    <w:rsid w:val="003D2BDF"/>
    <w:rsid w:val="00417913"/>
    <w:rsid w:val="004302EE"/>
    <w:rsid w:val="00484ADF"/>
    <w:rsid w:val="0049233E"/>
    <w:rsid w:val="00494524"/>
    <w:rsid w:val="004A2BB3"/>
    <w:rsid w:val="004E6DE8"/>
    <w:rsid w:val="00520787"/>
    <w:rsid w:val="00542226"/>
    <w:rsid w:val="00570F05"/>
    <w:rsid w:val="00603C50"/>
    <w:rsid w:val="00605666"/>
    <w:rsid w:val="00611C03"/>
    <w:rsid w:val="00624A16"/>
    <w:rsid w:val="00631075"/>
    <w:rsid w:val="00633F9F"/>
    <w:rsid w:val="00685923"/>
    <w:rsid w:val="006904B0"/>
    <w:rsid w:val="006A1EFF"/>
    <w:rsid w:val="006E21E1"/>
    <w:rsid w:val="006E24C8"/>
    <w:rsid w:val="006E6457"/>
    <w:rsid w:val="00721923"/>
    <w:rsid w:val="0072512B"/>
    <w:rsid w:val="0079692F"/>
    <w:rsid w:val="007A7EBD"/>
    <w:rsid w:val="007B3B67"/>
    <w:rsid w:val="007C4A02"/>
    <w:rsid w:val="0080109F"/>
    <w:rsid w:val="00853D21"/>
    <w:rsid w:val="00854030"/>
    <w:rsid w:val="00863FD1"/>
    <w:rsid w:val="008C0A58"/>
    <w:rsid w:val="008D3632"/>
    <w:rsid w:val="008E2DF3"/>
    <w:rsid w:val="008E7798"/>
    <w:rsid w:val="008F4947"/>
    <w:rsid w:val="009720FA"/>
    <w:rsid w:val="0098292A"/>
    <w:rsid w:val="00984F9E"/>
    <w:rsid w:val="009E61C0"/>
    <w:rsid w:val="00A21ADA"/>
    <w:rsid w:val="00A7666B"/>
    <w:rsid w:val="00AC3744"/>
    <w:rsid w:val="00AD63AA"/>
    <w:rsid w:val="00B43C67"/>
    <w:rsid w:val="00B530B7"/>
    <w:rsid w:val="00B708F4"/>
    <w:rsid w:val="00B71ABB"/>
    <w:rsid w:val="00BA04FD"/>
    <w:rsid w:val="00C0517A"/>
    <w:rsid w:val="00C05A06"/>
    <w:rsid w:val="00C22CE0"/>
    <w:rsid w:val="00C45F07"/>
    <w:rsid w:val="00C70CB1"/>
    <w:rsid w:val="00C87211"/>
    <w:rsid w:val="00CA3ED2"/>
    <w:rsid w:val="00CD64C3"/>
    <w:rsid w:val="00CE151F"/>
    <w:rsid w:val="00CF7659"/>
    <w:rsid w:val="00D16AB9"/>
    <w:rsid w:val="00D227BC"/>
    <w:rsid w:val="00D85E71"/>
    <w:rsid w:val="00E073B4"/>
    <w:rsid w:val="00E329C1"/>
    <w:rsid w:val="00E44BC7"/>
    <w:rsid w:val="00ED04F4"/>
    <w:rsid w:val="00ED4F23"/>
    <w:rsid w:val="00ED65AF"/>
    <w:rsid w:val="00EE5751"/>
    <w:rsid w:val="00F10014"/>
    <w:rsid w:val="00F54C78"/>
    <w:rsid w:val="00FA028F"/>
    <w:rsid w:val="00FD79A9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A38B"/>
  <w15:chartTrackingRefBased/>
  <w15:docId w15:val="{81F874E4-3DBC-456B-BD68-AAFD314B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8F"/>
    <w:rPr>
      <w:rFonts w:eastAsiaTheme="minorHAnsi"/>
      <w:lang w:val="en-IE" w:eastAsia="en-US"/>
    </w:rPr>
  </w:style>
  <w:style w:type="paragraph" w:styleId="Heading2">
    <w:name w:val="heading 2"/>
    <w:basedOn w:val="Normal"/>
    <w:link w:val="Heading2Char"/>
    <w:uiPriority w:val="9"/>
    <w:qFormat/>
    <w:rsid w:val="00FA02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028F"/>
    <w:rPr>
      <w:rFonts w:ascii="Times New Roman" w:eastAsia="Times New Roman" w:hAnsi="Times New Roman" w:cs="Times New Roman"/>
      <w:b/>
      <w:bCs/>
      <w:sz w:val="36"/>
      <w:szCs w:val="36"/>
      <w:lang w:val="en-IE" w:eastAsia="en-IE"/>
    </w:rPr>
  </w:style>
  <w:style w:type="table" w:styleId="TableGrid">
    <w:name w:val="Table Grid"/>
    <w:basedOn w:val="TableNormal"/>
    <w:uiPriority w:val="39"/>
    <w:rsid w:val="00FA028F"/>
    <w:pPr>
      <w:spacing w:after="0" w:line="240" w:lineRule="auto"/>
    </w:pPr>
    <w:rPr>
      <w:rFonts w:eastAsiaTheme="minorHAnsi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A02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Default">
    <w:name w:val="Default"/>
    <w:rsid w:val="00FA02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E" w:eastAsia="en-US"/>
    </w:rPr>
  </w:style>
  <w:style w:type="character" w:customStyle="1" w:styleId="normaltextrun">
    <w:name w:val="normaltextrun"/>
    <w:basedOn w:val="DefaultParagraphFont"/>
    <w:rsid w:val="00FA028F"/>
  </w:style>
  <w:style w:type="paragraph" w:customStyle="1" w:styleId="paragraph">
    <w:name w:val="paragraph"/>
    <w:basedOn w:val="Normal"/>
    <w:rsid w:val="00FA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eop">
    <w:name w:val="eop"/>
    <w:basedOn w:val="DefaultParagraphFont"/>
    <w:rsid w:val="00FA028F"/>
  </w:style>
  <w:style w:type="character" w:styleId="CommentReference">
    <w:name w:val="annotation reference"/>
    <w:basedOn w:val="DefaultParagraphFont"/>
    <w:uiPriority w:val="99"/>
    <w:semiHidden/>
    <w:unhideWhenUsed/>
    <w:rsid w:val="00B43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C67"/>
    <w:rPr>
      <w:rFonts w:eastAsiaTheme="minorHAnsi"/>
      <w:sz w:val="20"/>
      <w:szCs w:val="20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C67"/>
    <w:rPr>
      <w:rFonts w:eastAsiaTheme="minorHAnsi"/>
      <w:b/>
      <w:bCs/>
      <w:sz w:val="20"/>
      <w:szCs w:val="20"/>
      <w:lang w:val="en-IE" w:eastAsia="en-US"/>
    </w:rPr>
  </w:style>
  <w:style w:type="paragraph" w:customStyle="1" w:styleId="font2">
    <w:name w:val="font_2"/>
    <w:basedOn w:val="Normal"/>
    <w:rsid w:val="004E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wixui-rich-texttext">
    <w:name w:val="wixui-rich-text__text"/>
    <w:basedOn w:val="DefaultParagraphFont"/>
    <w:rsid w:val="004E6DE8"/>
  </w:style>
  <w:style w:type="character" w:customStyle="1" w:styleId="wixguard">
    <w:name w:val="wixguard"/>
    <w:basedOn w:val="DefaultParagraphFont"/>
    <w:rsid w:val="004E6DE8"/>
  </w:style>
  <w:style w:type="paragraph" w:styleId="ListParagraph">
    <w:name w:val="List Paragraph"/>
    <w:basedOn w:val="Normal"/>
    <w:uiPriority w:val="34"/>
    <w:qFormat/>
    <w:rsid w:val="004E6D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arkuasmef79i">
    <w:name w:val="markuasmef79i"/>
    <w:basedOn w:val="DefaultParagraphFont"/>
    <w:rsid w:val="009E61C0"/>
  </w:style>
  <w:style w:type="character" w:customStyle="1" w:styleId="markpph6bwyh5">
    <w:name w:val="markpph6bwyh5"/>
    <w:basedOn w:val="DefaultParagraphFont"/>
    <w:rsid w:val="009E61C0"/>
  </w:style>
  <w:style w:type="character" w:customStyle="1" w:styleId="markirtovtpnv">
    <w:name w:val="markirtovtpnv"/>
    <w:basedOn w:val="DefaultParagraphFont"/>
    <w:rsid w:val="009E61C0"/>
  </w:style>
  <w:style w:type="character" w:customStyle="1" w:styleId="markvg1ukpdlk">
    <w:name w:val="markvg1ukpdlk"/>
    <w:basedOn w:val="DefaultParagraphFont"/>
    <w:rsid w:val="009E61C0"/>
  </w:style>
  <w:style w:type="character" w:customStyle="1" w:styleId="marksumzixpld">
    <w:name w:val="marksumzixpld"/>
    <w:basedOn w:val="DefaultParagraphFont"/>
    <w:rsid w:val="009E61C0"/>
  </w:style>
  <w:style w:type="character" w:customStyle="1" w:styleId="mark9p2t02e9u">
    <w:name w:val="mark9p2t02e9u"/>
    <w:basedOn w:val="DefaultParagraphFont"/>
    <w:rsid w:val="009E61C0"/>
  </w:style>
  <w:style w:type="character" w:customStyle="1" w:styleId="markt1qbsu6w5">
    <w:name w:val="markt1qbsu6w5"/>
    <w:basedOn w:val="DefaultParagraphFont"/>
    <w:rsid w:val="009E61C0"/>
  </w:style>
  <w:style w:type="character" w:customStyle="1" w:styleId="markezn40o948">
    <w:name w:val="markezn40o948"/>
    <w:basedOn w:val="DefaultParagraphFont"/>
    <w:rsid w:val="009E61C0"/>
  </w:style>
  <w:style w:type="character" w:styleId="Hyperlink">
    <w:name w:val="Hyperlink"/>
    <w:basedOn w:val="DefaultParagraphFont"/>
    <w:uiPriority w:val="99"/>
    <w:unhideWhenUsed/>
    <w:rsid w:val="009E61C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B1"/>
    <w:rPr>
      <w:rFonts w:eastAsiaTheme="minorHAnsi"/>
      <w:sz w:val="20"/>
      <w:szCs w:val="20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0C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50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50E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16AB9"/>
  </w:style>
  <w:style w:type="character" w:customStyle="1" w:styleId="mark2184gonvx">
    <w:name w:val="mark2184gonvx"/>
    <w:basedOn w:val="DefaultParagraphFont"/>
    <w:rsid w:val="00C0517A"/>
  </w:style>
  <w:style w:type="paragraph" w:styleId="HTMLPreformatted">
    <w:name w:val="HTML Preformatted"/>
    <w:basedOn w:val="Normal"/>
    <w:link w:val="HTMLPreformattedChar"/>
    <w:uiPriority w:val="99"/>
    <w:unhideWhenUsed/>
    <w:rsid w:val="00C0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7A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1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7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4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71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NmZTQwODItYmZmZC00Y2I4LThkM2MtMGFlN2MwOTZjODhk%40thread.v2/0?context=%7b%22Tid%22%3a%2246fe5ca5-866f-4e42-92e9-ed8786245545%22%2c%22Oid%22%3a%2221483c2d-d2dc-47f7-9997-8ef6262d5628%22%7d" TargetMode="External"/><Relationship Id="rId13" Type="http://schemas.openxmlformats.org/officeDocument/2006/relationships/hyperlink" Target="https://teams.microsoft.com/l/meetup-join/19%3ameeting_N2Q1OWEwNjAtYTIxZi00MjY2LTljNTQtMTU1NGJjMWM3Yjdj%40thread.v2/0?context=%7b%22Tid%22%3a%2246fe5ca5-866f-4e42-92e9-ed8786245545%22%2c%22Oid%22%3a%2221483c2d-d2dc-47f7-9997-8ef6262d5628%22%7d" TargetMode="External"/><Relationship Id="rId18" Type="http://schemas.openxmlformats.org/officeDocument/2006/relationships/hyperlink" Target="https://teams.microsoft.com/l/meetup-join/19%3ameeting_NDAzZjFiZGYtMjI4OS00OTRiLTkyOWUtZjU3OGQ1MzE1NzIz%40thread.v2/0?context=%7b%22Tid%22%3a%2246fe5ca5-866f-4e42-92e9-ed8786245545%22%2c%22Oid%22%3a%2221483c2d-d2dc-47f7-9997-8ef6262d5628%22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ms.microsoft.com/l/meetup-join/19%3ameeting_ZDI2MDZhNzgtOTcxNi00ODIyLTgzODctYmEwNWE2OTI0ZGRj%40thread.v2/0?context=%7b%22Tid%22%3a%2246fe5ca5-866f-4e42-92e9-ed8786245545%22%2c%22Oid%22%3a%2221483c2d-d2dc-47f7-9997-8ef6262d5628%22%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MWQ0Yzc5MTItZWM0Yy00YjI0LWEzZTYtNmI3M2Q0NGIzMzgx%40thread.v2/0?context=%7b%22Tid%22%3a%2246fe5ca5-866f-4e42-92e9-ed8786245545%22%2c%22Oid%22%3a%220fac4428-973b-4223-9245-4bdaf4be92da%22%7d" TargetMode="External"/><Relationship Id="rId17" Type="http://schemas.openxmlformats.org/officeDocument/2006/relationships/hyperlink" Target="https://teams.microsoft.com/l/meetup-join/19%3ameeting_NmUzZDE0N2ItODkyMy00ZTZlLTg0ZGItYjVmYjg5MzJjODc1%40thread.v2/0?context=%7b%22Tid%22%3a%2246fe5ca5-866f-4e42-92e9-ed8786245545%22%2c%22Oid%22%3a%220fac4428-973b-4223-9245-4bdaf4be92da%22%7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YmIyODQzYjMtZTg0MS00MjVhLWJhMjUtZmY0OGU2ODJmMDEx%40thread.v2/0?context=%7b%22Tid%22%3a%2246fe5ca5-866f-4e42-92e9-ed8786245545%22%2c%22Oid%22%3a%2221483c2d-d2dc-47f7-9997-8ef6262d5628%22%7d" TargetMode="External"/><Relationship Id="rId20" Type="http://schemas.openxmlformats.org/officeDocument/2006/relationships/hyperlink" Target="https://teams.microsoft.com/l/meetup-join/19%3ameeting_NjU1ZjliMDMtMDZiYi00ZWRlLWJlMjUtNzM4MDVmNmQ2Yzlm%40thread.v2/0?context=%7b%22Tid%22%3a%2246fe5ca5-866f-4e42-92e9-ed8786245545%22%2c%22Oid%22%3a%2221483c2d-d2dc-47f7-9997-8ef6262d5628%2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zMxODViMzAtMTlmMS00NDQxLTk5Y2EtOGE5ZTk1MmE2MzM0%40thread.v2/0?context=%7b%22Tid%22%3a%2246fe5ca5-866f-4e42-92e9-ed8786245545%22%2c%22Oid%22%3a%2221483c2d-d2dc-47f7-9997-8ef6262d5628%22%7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OTIwNzk4YjMtNjkyYS00Njk5LTk2YTktZTUzOWY1OWFiN2Iz%40thread.v2/0?context=%7b%22Tid%22%3a%2246fe5ca5-866f-4e42-92e9-ed8786245545%22%2c%22Oid%22%3a%22b51537cb-7882-4ae4-af61-b41390b6188e%22%7d" TargetMode="External"/><Relationship Id="rId23" Type="http://schemas.openxmlformats.org/officeDocument/2006/relationships/hyperlink" Target="https://teams.microsoft.com/l/meetup-join/19%3ameeting_YjBmMzUzZGUtN2Q3NS00ZTJhLWI4N2EtY2RhNDdiZThiZmY1%40thread.v2/0?context=%7b%22Tid%22%3a%2246fe5ca5-866f-4e42-92e9-ed8786245545%22%2c%22Oid%22%3a%220fac4428-973b-4223-9245-4bdaf4be92da%22%7d" TargetMode="External"/><Relationship Id="rId10" Type="http://schemas.openxmlformats.org/officeDocument/2006/relationships/hyperlink" Target="https://teams.microsoft.com/l/meetup-join/19%3ameeting_MmM5YzhhZWMtOGNkNC00MjFiLWEzYmYtYTQ3ZTJmMWU0ZDIz%40thread.v2/0?context=%7b%22Tid%22%3a%2246fe5ca5-866f-4e42-92e9-ed8786245545%22%2c%22Oid%22%3a%220fac4428-973b-4223-9245-4bdaf4be92da%22%7d" TargetMode="External"/><Relationship Id="rId19" Type="http://schemas.openxmlformats.org/officeDocument/2006/relationships/hyperlink" Target="https://teams.microsoft.com/l/meetup-join/19%3ameeting_ZmYzYzYyOGEtNjYzYi00MWI2LTgzOTYtMjAwZjllNzkzODMx%40thread.v2/0?context=%7b%22Tid%22%3a%2246fe5ca5-866f-4e42-92e9-ed8786245545%22%2c%22Oid%22%3a%220fac4428-973b-4223-9245-4bdaf4be92da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mFjMTNkYjktNzgxNS00OWYxLWE5MjktMDhlMzQ4YTNkMWZj%40thread.v2/0?context=%7b%22Tid%22%3a%2246fe5ca5-866f-4e42-92e9-ed8786245545%22%2c%22Oid%22%3a%22b51537cb-7882-4ae4-af61-b41390b6188e%22%7d" TargetMode="External"/><Relationship Id="rId14" Type="http://schemas.openxmlformats.org/officeDocument/2006/relationships/hyperlink" Target="https://teams.microsoft.com/l/meetup-join/19%3ameeting_NmQ1NWRlNjEtMDZiYi00NGFhLThjOTgtZmFmYWVjNWNjZjJh%40thread.v2/0?context=%7b%22Tid%22%3a%2246fe5ca5-866f-4e42-92e9-ed8786245545%22%2c%22Oid%22%3a%2221483c2d-d2dc-47f7-9997-8ef6262d5628%22%7d" TargetMode="External"/><Relationship Id="rId22" Type="http://schemas.openxmlformats.org/officeDocument/2006/relationships/hyperlink" Target="https://teams.microsoft.com/l/meetup-join/19%3ameeting_ZDI2MDZhNzgtOTcxNi00ODIyLTgzODctYmEwNWE2OTI0ZGRj%40thread.v2/0?context=%7b%22Tid%22%3a%2246fe5ca5-866f-4e42-92e9-ed8786245545%22%2c%22Oid%22%3a%2221483c2d-d2dc-47f7-9997-8ef6262d5628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5E48-5D2B-4697-BB14-F343406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Ramos Villar</dc:creator>
  <cp:keywords/>
  <dc:description/>
  <cp:lastModifiedBy>rev</cp:lastModifiedBy>
  <cp:revision>65</cp:revision>
  <cp:lastPrinted>2023-08-21T09:48:00Z</cp:lastPrinted>
  <dcterms:created xsi:type="dcterms:W3CDTF">2023-08-10T09:23:00Z</dcterms:created>
  <dcterms:modified xsi:type="dcterms:W3CDTF">2023-09-05T14:22:00Z</dcterms:modified>
</cp:coreProperties>
</file>